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6B" w:rsidRDefault="0018336B" w:rsidP="00F02633">
      <w:pPr>
        <w:widowControl w:val="0"/>
        <w:autoSpaceDE w:val="0"/>
        <w:autoSpaceDN w:val="0"/>
        <w:spacing w:before="67" w:after="0" w:line="240" w:lineRule="auto"/>
        <w:ind w:right="4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36B" w:rsidRDefault="0018336B" w:rsidP="00F02633">
      <w:pPr>
        <w:widowControl w:val="0"/>
        <w:autoSpaceDE w:val="0"/>
        <w:autoSpaceDN w:val="0"/>
        <w:spacing w:before="67" w:after="0" w:line="240" w:lineRule="auto"/>
        <w:ind w:right="4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36B" w:rsidRPr="00083EED" w:rsidRDefault="0018336B" w:rsidP="00183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 ФИЗИЧЕСКОЙ КУЛЬТУРЕ СПОРТУ И МОЛОДЁЖНОЙ ПОЛИТИКИ</w:t>
      </w:r>
    </w:p>
    <w:p w:rsidR="0018336B" w:rsidRPr="00083EED" w:rsidRDefault="0018336B" w:rsidP="001833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А КОМСОМОЛЬСКА – НА </w:t>
      </w:r>
      <w:proofErr w:type="gramStart"/>
      <w:r w:rsidRPr="00083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</w:t>
      </w:r>
      <w:proofErr w:type="gramEnd"/>
      <w:r w:rsidRPr="00083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Е</w:t>
      </w: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B580416" wp14:editId="6AA1842D">
            <wp:simplePos x="0" y="0"/>
            <wp:positionH relativeFrom="column">
              <wp:posOffset>4403725</wp:posOffset>
            </wp:positionH>
            <wp:positionV relativeFrom="paragraph">
              <wp:posOffset>111125</wp:posOffset>
            </wp:positionV>
            <wp:extent cx="1571625" cy="1628775"/>
            <wp:effectExtent l="0" t="0" r="9525" b="9525"/>
            <wp:wrapNone/>
            <wp:docPr id="1" name="Рисунок 1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2"/>
        <w:gridCol w:w="3444"/>
        <w:gridCol w:w="3440"/>
      </w:tblGrid>
      <w:tr w:rsidR="0018336B" w:rsidRPr="00083EED" w:rsidTr="0018336B">
        <w:tc>
          <w:tcPr>
            <w:tcW w:w="3493" w:type="dxa"/>
            <w:shd w:val="clear" w:color="auto" w:fill="auto"/>
          </w:tcPr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33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_ »_09_2023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</w:t>
            </w:r>
          </w:p>
          <w:p w:rsidR="0018336B" w:rsidRPr="00083EED" w:rsidRDefault="0018336B" w:rsidP="0018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shd w:val="clear" w:color="auto" w:fill="auto"/>
          </w:tcPr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ДО «ЦВР «Юность»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33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_»_09 _2023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</w:t>
            </w:r>
          </w:p>
        </w:tc>
        <w:tc>
          <w:tcPr>
            <w:tcW w:w="3494" w:type="dxa"/>
            <w:shd w:val="clear" w:color="auto" w:fill="auto"/>
          </w:tcPr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26504CF" wp14:editId="68763AC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0655</wp:posOffset>
                  </wp:positionV>
                  <wp:extent cx="1009650" cy="942975"/>
                  <wp:effectExtent l="0" t="0" r="0" b="9525"/>
                  <wp:wrapNone/>
                  <wp:docPr id="2" name="Рисунок 2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У </w:t>
            </w:r>
            <w:proofErr w:type="gramStart"/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ость»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А. Л Русакова</w:t>
            </w:r>
          </w:p>
          <w:p w:rsidR="0018336B" w:rsidRPr="00083EED" w:rsidRDefault="0018336B" w:rsidP="0018336B">
            <w:pPr>
              <w:spacing w:after="0" w:line="240" w:lineRule="auto"/>
              <w:ind w:right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7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333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_2023 _</w:t>
            </w:r>
            <w:r w:rsidRPr="00083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</w:t>
            </w:r>
          </w:p>
          <w:p w:rsidR="0018336B" w:rsidRPr="00083EED" w:rsidRDefault="0018336B" w:rsidP="0018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36B" w:rsidRPr="00083EED" w:rsidRDefault="0018336B" w:rsidP="00183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</w:p>
    <w:p w:rsidR="0018336B" w:rsidRPr="00D844A3" w:rsidRDefault="0018336B" w:rsidP="00D84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  программа</w:t>
      </w:r>
    </w:p>
    <w:p w:rsidR="0018336B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гуманитарная  направленность</w:t>
      </w:r>
    </w:p>
    <w:p w:rsidR="0018336B" w:rsidRPr="00083EED" w:rsidRDefault="00D844A3" w:rsidP="00D84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тевая</w:t>
      </w: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ведущих «Кактус» </w:t>
      </w: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r w:rsidRPr="00083EE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14-17лет   </w:t>
      </w: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1 год</w:t>
      </w: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18336B" w:rsidRPr="00083EED" w:rsidRDefault="0018336B" w:rsidP="001833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36B" w:rsidRPr="00083EED" w:rsidRDefault="0018336B" w:rsidP="00183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</w:p>
    <w:p w:rsidR="0018336B" w:rsidRPr="00083EED" w:rsidRDefault="0018336B" w:rsidP="001833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ина Кристина Васильевна</w:t>
      </w:r>
    </w:p>
    <w:p w:rsidR="0018336B" w:rsidRPr="00083EED" w:rsidRDefault="0018336B" w:rsidP="001833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- организатор</w:t>
      </w:r>
    </w:p>
    <w:p w:rsidR="0018336B" w:rsidRPr="00083EED" w:rsidRDefault="0018336B" w:rsidP="001833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36B" w:rsidRPr="00083EED" w:rsidRDefault="0018336B" w:rsidP="00183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мсомольск – на - Амуре</w:t>
      </w:r>
    </w:p>
    <w:p w:rsidR="0018336B" w:rsidRPr="0018336B" w:rsidRDefault="0018336B" w:rsidP="0018336B">
      <w:pPr>
        <w:tabs>
          <w:tab w:val="left" w:pos="45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г</w:t>
      </w:r>
    </w:p>
    <w:p w:rsidR="0018336B" w:rsidRDefault="0018336B" w:rsidP="00F02633">
      <w:pPr>
        <w:widowControl w:val="0"/>
        <w:autoSpaceDE w:val="0"/>
        <w:autoSpaceDN w:val="0"/>
        <w:spacing w:before="67" w:after="0" w:line="240" w:lineRule="auto"/>
        <w:ind w:right="4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36B" w:rsidRDefault="0018336B" w:rsidP="00F02633">
      <w:pPr>
        <w:widowControl w:val="0"/>
        <w:autoSpaceDE w:val="0"/>
        <w:autoSpaceDN w:val="0"/>
        <w:spacing w:before="67" w:after="0" w:line="240" w:lineRule="auto"/>
        <w:ind w:right="4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336B" w:rsidRDefault="0018336B" w:rsidP="00F02633">
      <w:pPr>
        <w:widowControl w:val="0"/>
        <w:autoSpaceDE w:val="0"/>
        <w:autoSpaceDN w:val="0"/>
        <w:spacing w:before="67" w:after="0" w:line="240" w:lineRule="auto"/>
        <w:ind w:right="4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67" w:after="0" w:line="240" w:lineRule="auto"/>
        <w:ind w:right="4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F02633" w:rsidRPr="00F02633" w:rsidRDefault="00F02633" w:rsidP="00F026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Default="0018336B" w:rsidP="0018336B">
      <w:pPr>
        <w:widowControl w:val="0"/>
        <w:tabs>
          <w:tab w:val="left" w:pos="0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1 </w:t>
      </w:r>
      <w:r w:rsidR="00F02633"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</w:t>
      </w:r>
      <w:r w:rsidR="00F02633"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</w:t>
      </w:r>
      <w:r w:rsidR="00F02633"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</w:t>
      </w:r>
      <w:r w:rsidR="00F02633"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18336B" w:rsidRPr="00F02633" w:rsidRDefault="0018336B" w:rsidP="0018336B">
      <w:pPr>
        <w:widowControl w:val="0"/>
        <w:tabs>
          <w:tab w:val="left" w:pos="0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1"/>
          <w:numId w:val="16"/>
        </w:numPr>
        <w:tabs>
          <w:tab w:val="left" w:pos="0"/>
          <w:tab w:val="left" w:pos="715"/>
          <w:tab w:val="left" w:leader="dot" w:pos="9115"/>
        </w:tabs>
        <w:autoSpaceDE w:val="0"/>
        <w:autoSpaceDN w:val="0"/>
        <w:spacing w:after="0" w:line="319" w:lineRule="exact"/>
        <w:ind w:left="0" w:firstLine="0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ояснительная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иска</w:t>
      </w:r>
      <w:proofErr w:type="gramStart"/>
      <w:r>
        <w:rPr>
          <w:rFonts w:ascii="Times New Roman" w:eastAsia="Times New Roman" w:hAnsi="Times New Roman" w:cs="Times New Roman"/>
          <w:sz w:val="28"/>
        </w:rPr>
        <w:t>………………………………………………….</w:t>
      </w:r>
      <w:proofErr w:type="gramEnd"/>
      <w:r w:rsidRPr="00F02633">
        <w:rPr>
          <w:rFonts w:ascii="Times New Roman" w:eastAsia="Times New Roman" w:hAnsi="Times New Roman" w:cs="Times New Roman"/>
          <w:sz w:val="28"/>
        </w:rPr>
        <w:t>стр.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F23C78">
        <w:rPr>
          <w:rFonts w:ascii="Times New Roman" w:eastAsia="Times New Roman" w:hAnsi="Times New Roman" w:cs="Times New Roman"/>
          <w:sz w:val="28"/>
        </w:rPr>
        <w:t>2</w:t>
      </w:r>
    </w:p>
    <w:p w:rsidR="00F02633" w:rsidRPr="00F02633" w:rsidRDefault="00F02633" w:rsidP="00F02633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spacing w:after="0" w:line="240" w:lineRule="auto"/>
        <w:ind w:left="0" w:right="303" w:firstLine="0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Цель и задачи дополнительной общеобразовательной общеразвивающей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граммы……………………………………………………………………....стр.</w:t>
      </w:r>
      <w:r w:rsidRPr="00F0263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6</w:t>
      </w:r>
    </w:p>
    <w:p w:rsidR="00F02633" w:rsidRDefault="00F02633" w:rsidP="00F02633">
      <w:pPr>
        <w:widowControl w:val="0"/>
        <w:tabs>
          <w:tab w:val="left" w:pos="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A56FA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4248FC">
        <w:rPr>
          <w:rFonts w:ascii="Times New Roman" w:eastAsia="Times New Roman" w:hAnsi="Times New Roman" w:cs="Times New Roman"/>
          <w:spacing w:val="-5"/>
          <w:sz w:val="28"/>
          <w:szCs w:val="28"/>
        </w:rPr>
        <w:t>Учебный план</w:t>
      </w:r>
      <w:proofErr w:type="gramStart"/>
      <w:r w:rsidR="0018336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48FC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F23C7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4248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02633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23C78" w:rsidRPr="00F02633" w:rsidRDefault="00F23C78" w:rsidP="00F02633">
      <w:pPr>
        <w:widowControl w:val="0"/>
        <w:tabs>
          <w:tab w:val="left" w:pos="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 Содержание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р. 8</w:t>
      </w:r>
    </w:p>
    <w:p w:rsidR="00F02633" w:rsidRPr="00F02633" w:rsidRDefault="00F23C78" w:rsidP="00F02633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02633" w:rsidRPr="00F026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633"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="00F02633"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336B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gramStart"/>
      <w:r w:rsidR="0018336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</w:t>
      </w:r>
      <w:r w:rsidR="00F0263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F02633" w:rsidRPr="00F02633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="00F02633"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18336B" w:rsidRDefault="0018336B" w:rsidP="0018336B">
      <w:pPr>
        <w:widowControl w:val="0"/>
        <w:tabs>
          <w:tab w:val="left" w:pos="0"/>
        </w:tabs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Default="0018336B" w:rsidP="0018336B">
      <w:pPr>
        <w:widowControl w:val="0"/>
        <w:tabs>
          <w:tab w:val="left" w:pos="0"/>
        </w:tabs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№2 </w:t>
      </w:r>
      <w:r w:rsidR="00F02633"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</w:t>
      </w:r>
      <w:r w:rsidR="00F02633"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х</w:t>
      </w:r>
      <w:r w:rsidR="00F02633"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</w:t>
      </w:r>
    </w:p>
    <w:p w:rsidR="0018336B" w:rsidRPr="00F02633" w:rsidRDefault="0018336B" w:rsidP="0018336B">
      <w:pPr>
        <w:widowControl w:val="0"/>
        <w:tabs>
          <w:tab w:val="left" w:pos="0"/>
        </w:tabs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D78" w:rsidRDefault="004248FC" w:rsidP="00E92D78">
      <w:pPr>
        <w:widowControl w:val="0"/>
        <w:tabs>
          <w:tab w:val="left" w:pos="0"/>
          <w:tab w:val="left" w:pos="715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r w:rsidR="00F02633" w:rsidRPr="00F02633">
        <w:rPr>
          <w:rFonts w:ascii="Times New Roman" w:eastAsia="Times New Roman" w:hAnsi="Times New Roman" w:cs="Times New Roman"/>
          <w:sz w:val="28"/>
        </w:rPr>
        <w:t>Условия реализ</w:t>
      </w:r>
      <w:r w:rsidR="00F02633">
        <w:rPr>
          <w:rFonts w:ascii="Times New Roman" w:eastAsia="Times New Roman" w:hAnsi="Times New Roman" w:cs="Times New Roman"/>
          <w:sz w:val="28"/>
        </w:rPr>
        <w:t>ации программы………………………………………</w:t>
      </w:r>
      <w:r w:rsidR="00E92D78">
        <w:rPr>
          <w:rFonts w:ascii="Times New Roman" w:eastAsia="Times New Roman" w:hAnsi="Times New Roman" w:cs="Times New Roman"/>
          <w:sz w:val="28"/>
        </w:rPr>
        <w:t>…стр. 12</w:t>
      </w:r>
      <w:r w:rsidR="00F02633"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F02633" w:rsidRPr="00F02633" w:rsidRDefault="00E92D78" w:rsidP="00E92D78">
      <w:pPr>
        <w:widowControl w:val="0"/>
        <w:tabs>
          <w:tab w:val="left" w:pos="0"/>
          <w:tab w:val="left" w:pos="715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</w:t>
      </w:r>
      <w:r w:rsidR="00F02633" w:rsidRPr="00F0263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Методическое обеспечение</w:t>
      </w:r>
      <w:proofErr w:type="gramStart"/>
      <w:r>
        <w:rPr>
          <w:rFonts w:ascii="Times New Roman" w:eastAsia="Times New Roman" w:hAnsi="Times New Roman" w:cs="Times New Roman"/>
          <w:sz w:val="28"/>
        </w:rPr>
        <w:t>...…………………………………………….</w:t>
      </w:r>
      <w:proofErr w:type="gramEnd"/>
      <w:r>
        <w:rPr>
          <w:rFonts w:ascii="Times New Roman" w:eastAsia="Times New Roman" w:hAnsi="Times New Roman" w:cs="Times New Roman"/>
          <w:sz w:val="28"/>
        </w:rPr>
        <w:t>стр. 13</w:t>
      </w:r>
    </w:p>
    <w:p w:rsidR="00F02633" w:rsidRPr="00F02633" w:rsidRDefault="00E92D78" w:rsidP="00F02633">
      <w:pPr>
        <w:widowControl w:val="0"/>
        <w:tabs>
          <w:tab w:val="left" w:pos="0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4248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48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</w:t>
      </w:r>
      <w:proofErr w:type="gramEnd"/>
      <w:r w:rsidR="00F02633" w:rsidRPr="00F02633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="00F02633" w:rsidRPr="00F026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18336B" w:rsidRPr="00F02633" w:rsidRDefault="0018336B" w:rsidP="00F02633">
      <w:pPr>
        <w:widowControl w:val="0"/>
        <w:tabs>
          <w:tab w:val="left" w:pos="0"/>
        </w:tabs>
        <w:autoSpaceDE w:val="0"/>
        <w:autoSpaceDN w:val="0"/>
        <w:spacing w:before="3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Default="00F02633" w:rsidP="0018336B">
      <w:pPr>
        <w:widowControl w:val="0"/>
        <w:tabs>
          <w:tab w:val="left" w:pos="0"/>
        </w:tabs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F02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18336B" w:rsidRPr="00F02633" w:rsidRDefault="0018336B" w:rsidP="0018336B">
      <w:pPr>
        <w:widowControl w:val="0"/>
        <w:tabs>
          <w:tab w:val="left" w:pos="0"/>
        </w:tabs>
        <w:autoSpaceDE w:val="0"/>
        <w:autoSpaceDN w:val="0"/>
        <w:spacing w:before="4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Pr="00F02633" w:rsidRDefault="004248FC" w:rsidP="004248FC">
      <w:pPr>
        <w:widowControl w:val="0"/>
        <w:tabs>
          <w:tab w:val="left" w:pos="0"/>
          <w:tab w:val="left" w:pos="715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</w:t>
      </w:r>
      <w:r w:rsidR="00F02633" w:rsidRPr="00F02633">
        <w:rPr>
          <w:rFonts w:ascii="Times New Roman" w:eastAsia="Times New Roman" w:hAnsi="Times New Roman" w:cs="Times New Roman"/>
          <w:sz w:val="28"/>
        </w:rPr>
        <w:t>Список</w:t>
      </w:r>
      <w:r w:rsidR="00F02633"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</w:rPr>
        <w:t>литературы</w:t>
      </w:r>
      <w:r w:rsidR="00F02633"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</w:rPr>
        <w:t>для</w:t>
      </w:r>
      <w:r w:rsidR="00F02633"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02633">
        <w:rPr>
          <w:rFonts w:ascii="Times New Roman" w:eastAsia="Times New Roman" w:hAnsi="Times New Roman" w:cs="Times New Roman"/>
          <w:sz w:val="28"/>
        </w:rPr>
        <w:t>педагога</w:t>
      </w:r>
      <w:proofErr w:type="gramStart"/>
      <w:r w:rsidR="00F02633">
        <w:rPr>
          <w:rFonts w:ascii="Times New Roman" w:eastAsia="Times New Roman" w:hAnsi="Times New Roman" w:cs="Times New Roman"/>
          <w:sz w:val="28"/>
        </w:rPr>
        <w:t>……………………………………...</w:t>
      </w:r>
      <w:r w:rsidR="0018336B">
        <w:rPr>
          <w:rFonts w:ascii="Times New Roman" w:eastAsia="Times New Roman" w:hAnsi="Times New Roman" w:cs="Times New Roman"/>
          <w:sz w:val="28"/>
        </w:rPr>
        <w:t>.</w:t>
      </w:r>
      <w:r w:rsidR="00E92D78">
        <w:rPr>
          <w:rFonts w:ascii="Times New Roman" w:eastAsia="Times New Roman" w:hAnsi="Times New Roman" w:cs="Times New Roman"/>
          <w:sz w:val="28"/>
        </w:rPr>
        <w:t>...</w:t>
      </w:r>
      <w:proofErr w:type="gramEnd"/>
      <w:r w:rsidR="00F02633" w:rsidRPr="00F02633">
        <w:rPr>
          <w:rFonts w:ascii="Times New Roman" w:eastAsia="Times New Roman" w:hAnsi="Times New Roman" w:cs="Times New Roman"/>
          <w:sz w:val="28"/>
        </w:rPr>
        <w:t>стр.</w:t>
      </w:r>
      <w:r w:rsidR="00F02633"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E92D78">
        <w:rPr>
          <w:rFonts w:ascii="Times New Roman" w:eastAsia="Times New Roman" w:hAnsi="Times New Roman" w:cs="Times New Roman"/>
          <w:sz w:val="28"/>
        </w:rPr>
        <w:t>28</w:t>
      </w:r>
    </w:p>
    <w:p w:rsidR="00E92D78" w:rsidRDefault="004248FC" w:rsidP="004248FC">
      <w:pPr>
        <w:widowControl w:val="0"/>
        <w:tabs>
          <w:tab w:val="left" w:pos="0"/>
          <w:tab w:val="left" w:pos="715"/>
        </w:tabs>
        <w:autoSpaceDE w:val="0"/>
        <w:autoSpaceDN w:val="0"/>
        <w:spacing w:after="0" w:line="240" w:lineRule="auto"/>
        <w:ind w:right="29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</w:t>
      </w:r>
      <w:r w:rsidR="00F02633" w:rsidRPr="00F02633">
        <w:rPr>
          <w:rFonts w:ascii="Times New Roman" w:eastAsia="Times New Roman" w:hAnsi="Times New Roman" w:cs="Times New Roman"/>
          <w:sz w:val="28"/>
        </w:rPr>
        <w:t>Список литерату</w:t>
      </w:r>
      <w:r w:rsidR="0018336B">
        <w:rPr>
          <w:rFonts w:ascii="Times New Roman" w:eastAsia="Times New Roman" w:hAnsi="Times New Roman" w:cs="Times New Roman"/>
          <w:sz w:val="28"/>
        </w:rPr>
        <w:t xml:space="preserve">ры для </w:t>
      </w:r>
      <w:proofErr w:type="gramStart"/>
      <w:r w:rsidR="0018336B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18336B">
        <w:rPr>
          <w:rFonts w:ascii="Times New Roman" w:eastAsia="Times New Roman" w:hAnsi="Times New Roman" w:cs="Times New Roman"/>
          <w:sz w:val="28"/>
        </w:rPr>
        <w:t>…………………………………</w:t>
      </w:r>
      <w:r w:rsidR="00E92D78">
        <w:rPr>
          <w:rFonts w:ascii="Times New Roman" w:eastAsia="Times New Roman" w:hAnsi="Times New Roman" w:cs="Times New Roman"/>
          <w:sz w:val="28"/>
        </w:rPr>
        <w:t>..стр. 28</w:t>
      </w:r>
      <w:r w:rsidR="00F02633"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3.</w:t>
      </w:r>
      <w:r w:rsidR="00E92D78">
        <w:rPr>
          <w:rFonts w:ascii="Times New Roman" w:eastAsia="Times New Roman" w:hAnsi="Times New Roman" w:cs="Times New Roman"/>
          <w:sz w:val="28"/>
        </w:rPr>
        <w:t xml:space="preserve"> Интернет ресурсы</w:t>
      </w:r>
      <w:proofErr w:type="gramStart"/>
      <w:r w:rsidR="00E92D78">
        <w:rPr>
          <w:rFonts w:ascii="Times New Roman" w:eastAsia="Times New Roman" w:hAnsi="Times New Roman" w:cs="Times New Roman"/>
          <w:sz w:val="28"/>
        </w:rPr>
        <w:t>………………………</w:t>
      </w:r>
      <w:r w:rsidR="00F02633" w:rsidRPr="00F02633">
        <w:rPr>
          <w:rFonts w:ascii="Times New Roman" w:eastAsia="Times New Roman" w:hAnsi="Times New Roman" w:cs="Times New Roman"/>
          <w:sz w:val="28"/>
        </w:rPr>
        <w:t>…………………..</w:t>
      </w:r>
      <w:r w:rsidR="0018336B">
        <w:rPr>
          <w:rFonts w:ascii="Times New Roman" w:eastAsia="Times New Roman" w:hAnsi="Times New Roman" w:cs="Times New Roman"/>
          <w:sz w:val="28"/>
        </w:rPr>
        <w:t>.</w:t>
      </w:r>
      <w:r w:rsidR="00F02633" w:rsidRPr="00F02633">
        <w:rPr>
          <w:rFonts w:ascii="Times New Roman" w:eastAsia="Times New Roman" w:hAnsi="Times New Roman" w:cs="Times New Roman"/>
          <w:sz w:val="28"/>
        </w:rPr>
        <w:t>.</w:t>
      </w:r>
      <w:r w:rsidR="00E92D78">
        <w:rPr>
          <w:rFonts w:ascii="Times New Roman" w:eastAsia="Times New Roman" w:hAnsi="Times New Roman" w:cs="Times New Roman"/>
          <w:sz w:val="28"/>
        </w:rPr>
        <w:t>....................</w:t>
      </w:r>
      <w:proofErr w:type="gramEnd"/>
      <w:r w:rsidR="00E92D78">
        <w:rPr>
          <w:rFonts w:ascii="Times New Roman" w:eastAsia="Times New Roman" w:hAnsi="Times New Roman" w:cs="Times New Roman"/>
          <w:sz w:val="28"/>
        </w:rPr>
        <w:t>стр.29</w:t>
      </w:r>
    </w:p>
    <w:p w:rsidR="00F02633" w:rsidRPr="00F02633" w:rsidRDefault="00F02633" w:rsidP="004248FC">
      <w:pPr>
        <w:widowControl w:val="0"/>
        <w:tabs>
          <w:tab w:val="left" w:pos="0"/>
          <w:tab w:val="left" w:pos="715"/>
        </w:tabs>
        <w:autoSpaceDE w:val="0"/>
        <w:autoSpaceDN w:val="0"/>
        <w:spacing w:after="0" w:line="240" w:lineRule="auto"/>
        <w:ind w:right="29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ложение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№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1……………………………………………………………</w:t>
      </w:r>
      <w:r w:rsidR="0018336B">
        <w:rPr>
          <w:rFonts w:ascii="Times New Roman" w:eastAsia="Times New Roman" w:hAnsi="Times New Roman" w:cs="Times New Roman"/>
          <w:sz w:val="28"/>
        </w:rPr>
        <w:t>.</w:t>
      </w:r>
      <w:r w:rsidRPr="00F02633">
        <w:rPr>
          <w:rFonts w:ascii="Times New Roman" w:eastAsia="Times New Roman" w:hAnsi="Times New Roman" w:cs="Times New Roman"/>
          <w:sz w:val="28"/>
        </w:rPr>
        <w:t>…стр.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E92D78">
        <w:rPr>
          <w:rFonts w:ascii="Times New Roman" w:eastAsia="Times New Roman" w:hAnsi="Times New Roman" w:cs="Times New Roman"/>
          <w:sz w:val="28"/>
        </w:rPr>
        <w:t>30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F02633" w:rsidRPr="00F02633" w:rsidSect="00585C6E">
          <w:footerReference w:type="default" r:id="rId11"/>
          <w:pgSz w:w="11910" w:h="16840"/>
          <w:pgMar w:top="1040" w:right="320" w:bottom="1120" w:left="1480" w:header="0" w:footer="923" w:gutter="0"/>
          <w:pgNumType w:start="2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before="7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№1.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</w:t>
      </w:r>
      <w:r w:rsidRPr="00F02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02633" w:rsidRPr="00F02633" w:rsidRDefault="00F02633" w:rsidP="00F02633">
      <w:pPr>
        <w:widowControl w:val="0"/>
        <w:numPr>
          <w:ilvl w:val="1"/>
          <w:numId w:val="15"/>
        </w:numPr>
        <w:tabs>
          <w:tab w:val="left" w:pos="7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Пояснительная</w:t>
      </w:r>
      <w:r w:rsidRPr="00F02633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Дополнительная общеобразовательная общеразвивающая программа Школа ведущих «Кактус»  разработана в МОУ </w:t>
      </w:r>
      <w:proofErr w:type="gramStart"/>
      <w:r w:rsidRPr="00F02633">
        <w:rPr>
          <w:rFonts w:ascii="Times New Roman" w:eastAsia="Times New Roman" w:hAnsi="Times New Roman" w:cs="Times New Roman"/>
          <w:sz w:val="27"/>
          <w:szCs w:val="28"/>
        </w:rPr>
        <w:t>ДО</w:t>
      </w:r>
      <w:proofErr w:type="gramEnd"/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«</w:t>
      </w:r>
      <w:proofErr w:type="gramStart"/>
      <w:r w:rsidRPr="00F02633">
        <w:rPr>
          <w:rFonts w:ascii="Times New Roman" w:eastAsia="Times New Roman" w:hAnsi="Times New Roman" w:cs="Times New Roman"/>
          <w:sz w:val="27"/>
          <w:szCs w:val="28"/>
        </w:rPr>
        <w:t>Центр</w:t>
      </w:r>
      <w:proofErr w:type="gramEnd"/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внешкольной работы «Юность».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    Нормативно-правовое обеспечение дополнительной общеобразовательной общеразвивающей программы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Федеральный Закон от 29 декабря 2012 г. № 273 «Об образовании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в Российской Федерации»;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Концепция развития дополнительного образования детей (Распоряжение Правительства Российской Федерации от 4.09.2014 г. №1726-р);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- Приказ </w:t>
      </w:r>
      <w:proofErr w:type="spellStart"/>
      <w:r w:rsidRPr="00F02633">
        <w:rPr>
          <w:rFonts w:ascii="Times New Roman" w:eastAsia="Times New Roman" w:hAnsi="Times New Roman" w:cs="Times New Roman"/>
          <w:sz w:val="27"/>
          <w:szCs w:val="28"/>
        </w:rPr>
        <w:t>Минпросвещения</w:t>
      </w:r>
      <w:proofErr w:type="spellEnd"/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письмо Министерства образования и науки Российской Федерации от 18 ноября 2015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- Концепция персонифицированного дополнительного образования детей в Хабаровском крае. </w:t>
      </w:r>
      <w:proofErr w:type="gramStart"/>
      <w:r w:rsidRPr="00F02633">
        <w:rPr>
          <w:rFonts w:ascii="Times New Roman" w:eastAsia="Times New Roman" w:hAnsi="Times New Roman" w:cs="Times New Roman"/>
          <w:sz w:val="27"/>
          <w:szCs w:val="28"/>
        </w:rPr>
        <w:t>Утверждена</w:t>
      </w:r>
      <w:proofErr w:type="gramEnd"/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распоряжением правительства от 05.08.2019 №645-рп;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- Положение о дополнительной общеобразовательной программе, реализуемой в Хабаровском крае (приказ Министерства образования и науки Хабаровского края № 383 </w:t>
      </w:r>
      <w:proofErr w:type="gramStart"/>
      <w:r w:rsidRPr="00F02633">
        <w:rPr>
          <w:rFonts w:ascii="Times New Roman" w:eastAsia="Times New Roman" w:hAnsi="Times New Roman" w:cs="Times New Roman"/>
          <w:sz w:val="27"/>
          <w:szCs w:val="28"/>
        </w:rPr>
        <w:t>П</w:t>
      </w:r>
      <w:proofErr w:type="gramEnd"/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от 26.09.2019)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Федеральный проект «Успех каждого ребёнка» с 1 октября 2018г - 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Распоряжения Правительства Хабаровского края от 23 января 2015г №20-рп «О ходе реализации основных направлений государственной молодёжной политики в Хабаровском крае». Концепция государственной молодёжной политики Хабаровского края на период до 2025 года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-   Устав МОУ ДО «ЦВР «Юность».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  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Программа Школы ведущего «Кактус» состоит из теоретического и практического обучения. 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В программу теоретического обучения предусматривает изучение основ и навыков, необходимых ведущему в его деятельности.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 xml:space="preserve"> Изучение тем теоретического обучения проводится параллельно близким по содержанию практическим темам. Такая связь теоретического и практического обучения способствует более полному и прочному усвоению знаний и навыков.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F02633">
        <w:rPr>
          <w:rFonts w:ascii="Times New Roman" w:eastAsia="Times New Roman" w:hAnsi="Times New Roman" w:cs="Times New Roman"/>
          <w:sz w:val="27"/>
          <w:szCs w:val="28"/>
        </w:rPr>
        <w:t>В зависимости от индивидуальных способностей учащихся возможна оперативная корректировка программы в каждом конкретном случае: ускоренный или замедленный курс обучения, личностно-ориентированный подход, углубленное изучение отдельных тем и тому подобное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 w:rsidRPr="00F02633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 </w:t>
      </w:r>
      <w:r w:rsidRPr="00F02633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 </w:t>
      </w:r>
      <w:r w:rsidRPr="00F026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F02633" w:rsidRPr="00F02633" w:rsidRDefault="00F02633" w:rsidP="00F02633">
      <w:pPr>
        <w:widowControl w:val="0"/>
        <w:autoSpaceDE w:val="0"/>
        <w:autoSpaceDN w:val="0"/>
        <w:spacing w:before="2"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Школа ведущих «Кактус» имеет социально-гуманитарную направленность, </w:t>
      </w:r>
      <w:proofErr w:type="spellStart"/>
      <w:r w:rsidR="00D844A3">
        <w:rPr>
          <w:rFonts w:ascii="Times New Roman" w:eastAsia="Times New Roman" w:hAnsi="Times New Roman" w:cs="Times New Roman"/>
          <w:sz w:val="28"/>
          <w:szCs w:val="28"/>
        </w:rPr>
        <w:t>разноуровневая</w:t>
      </w:r>
      <w:proofErr w:type="spellEnd"/>
      <w:r w:rsidR="00D84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 выявление и развитие индивидуальных способностей детей, проявляющи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убличны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ыступлениям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желающи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ическ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ворческие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Основная задача ведущего – быть «флагманом» мероприятия: способным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веренным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  <w:szCs w:val="28"/>
        </w:rPr>
        <w:t>харизматичным</w:t>
      </w:r>
      <w:proofErr w:type="spellEnd"/>
      <w:r w:rsidRPr="00F026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ходчивым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нтеллигентным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хорошим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чувством</w:t>
      </w:r>
      <w:r w:rsidRPr="00F0263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юмора.</w:t>
      </w:r>
      <w:proofErr w:type="gramEnd"/>
      <w:r w:rsidRPr="00F0263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0263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0263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играть</w:t>
      </w:r>
      <w:r w:rsidRPr="00F0263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любую</w:t>
      </w:r>
      <w:r w:rsidRPr="00F0263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оль»,</w:t>
      </w:r>
      <w:r w:rsidRPr="00F0263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0263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Pr="00F0263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0263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ыть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«принят»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рителями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дготовку ведущих мероприятий: риторика, составление сценариев, работа с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удиторией,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мидж,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стречи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нтересными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людьми,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F02633" w:rsidRPr="00F02633" w:rsidRDefault="00F02633" w:rsidP="00F026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 xml:space="preserve">Педагогическая целесообразность программы заключается </w:t>
      </w:r>
      <w:r w:rsidRPr="00F02633">
        <w:rPr>
          <w:rFonts w:ascii="Times New Roman" w:eastAsia="Times New Roman" w:hAnsi="Times New Roman" w:cs="Times New Roman"/>
          <w:sz w:val="28"/>
        </w:rPr>
        <w:t>в том, что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844A3">
        <w:rPr>
          <w:rFonts w:ascii="Times New Roman" w:eastAsia="Times New Roman" w:hAnsi="Times New Roman" w:cs="Times New Roman"/>
          <w:spacing w:val="1"/>
          <w:sz w:val="28"/>
        </w:rPr>
        <w:t xml:space="preserve">при обучении сетевой программы </w:t>
      </w:r>
      <w:r w:rsidRPr="00F02633">
        <w:rPr>
          <w:rFonts w:ascii="Times New Roman" w:eastAsia="Times New Roman" w:hAnsi="Times New Roman" w:cs="Times New Roman"/>
          <w:sz w:val="28"/>
        </w:rPr>
        <w:t>обучающиеся получают возможность реализовать свой творческий потенциал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звить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ганизаторски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пособности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иобрест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пыт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торый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может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обиться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спеха в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зличных областях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F02633" w:rsidRPr="00F02633" w:rsidRDefault="00F02633" w:rsidP="00F0263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лано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0263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Pr="00F0263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(различн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правленности)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 г. Комсомольске-на-Амуре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обходимость в подготовке обучающихся, способных провести мероприятия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дготовить сценарий. Современная реальность такова, что человек живёт 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няющихс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ладать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стандартны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блемы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ммуникации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блемам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талкиваетс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воё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прищ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еликатн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збежать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удобны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едотвратить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б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а Школа ведущих «Кактус» предусматривает обучение и подготовку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ущих мероприятий, которые могут выполнить главную задачу – держать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ублики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вязующи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вено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удиторие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ой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заключается в том, что обучающиеся не тольк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ют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зучают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ктёрского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</w:p>
    <w:p w:rsidR="00F02633" w:rsidRPr="00F02633" w:rsidRDefault="00F02633" w:rsidP="00F026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Новизна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и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отличительная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особенность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ключаетс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армоничном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оединении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ледующих</w:t>
      </w:r>
      <w:r w:rsidRPr="00F026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едагогических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хнологий: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технологии</w:t>
      </w:r>
      <w:r w:rsidRPr="00F02633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ллективного</w:t>
      </w:r>
      <w:r w:rsidRPr="00F02633">
        <w:rPr>
          <w:rFonts w:ascii="Times New Roman" w:eastAsia="Times New Roman" w:hAnsi="Times New Roman" w:cs="Times New Roman"/>
          <w:spacing w:val="6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ого</w:t>
      </w:r>
      <w:r w:rsidRPr="00F0263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оспитания</w:t>
      </w:r>
      <w:r w:rsidRPr="00F0263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Иванов</w:t>
      </w:r>
      <w:r w:rsidRPr="00F02633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.С),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огласно</w:t>
      </w:r>
      <w:r w:rsidRPr="00F02633">
        <w:rPr>
          <w:rFonts w:ascii="Times New Roman" w:eastAsia="Times New Roman" w:hAnsi="Times New Roman" w:cs="Times New Roman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торой, мотивом деятельности детей является стремление к самовыражению и самосовершенствованию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 xml:space="preserve">технологии исследовательского обучения (Дж.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Брунер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), согласно которой обучающиеся самостоятельно постигают ведущие понятия и идеи, а не получают их от педагога в готовом виде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 xml:space="preserve">проектной технологии (Дж.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Дьюи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), согласно которой, итогом комплексной деятельности всех участников работы над проектом является творческий продукт совместного труда.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(далее – </w:t>
      </w:r>
      <w:proofErr w:type="gramStart"/>
      <w:r w:rsidRPr="00F02633">
        <w:rPr>
          <w:rFonts w:ascii="Times New Roman" w:eastAsia="Times New Roman" w:hAnsi="Times New Roman" w:cs="Times New Roman"/>
          <w:sz w:val="28"/>
        </w:rPr>
        <w:t>ДОП</w:t>
      </w:r>
      <w:proofErr w:type="gramEnd"/>
      <w:r w:rsidRPr="00F02633">
        <w:rPr>
          <w:rFonts w:ascii="Times New Roman" w:eastAsia="Times New Roman" w:hAnsi="Times New Roman" w:cs="Times New Roman"/>
          <w:sz w:val="28"/>
        </w:rPr>
        <w:t>) «Школа ведущих» модифицированная, разработана на основе образовательной программы автора И.Е. Уварова. «Школа ведущего». - Калуга, 2013 год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 xml:space="preserve">    Адресат программы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ограмма рассчитана на младший и средний подростковый возраст - субъектами реализации программы являются обучающиеся 11-14 лет, вне зависимости от пола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Младший подростковый возраст (11-12 лет)</w:t>
      </w:r>
      <w:r w:rsidRPr="00F02633">
        <w:rPr>
          <w:rFonts w:ascii="Times New Roman" w:eastAsia="Times New Roman" w:hAnsi="Times New Roman" w:cs="Times New Roman"/>
          <w:sz w:val="28"/>
        </w:rPr>
        <w:t xml:space="preserve"> - ребенок постепенно овладевает своими психическими процессами, учится управлять вниманием, памятью, мышлением. Формируется стремление на все иметь свою точку зрения. Появляются суждения о собственной социальной значимости – самооценка, которая складывается благодаря развитию самосознания и обратной связи с теми из окружающих, чьим мнением они дорожат. Завершение развития самосознания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 xml:space="preserve">Возникает механизм коррекции своего мышления со стороны логики, теоретического знания: ребенок становится способен подчинить намерение интеллектуальной цели, способен удержать его в течение длительного времени. </w:t>
      </w:r>
      <w:proofErr w:type="gramStart"/>
      <w:r w:rsidRPr="00F02633">
        <w:rPr>
          <w:rFonts w:ascii="Times New Roman" w:eastAsia="Times New Roman" w:hAnsi="Times New Roman" w:cs="Times New Roman"/>
          <w:sz w:val="28"/>
        </w:rPr>
        <w:t>Развитие словесно-логического мышления перестраивает и все другие познавательные процессы: память в этом возрасте становится мыслящей, а восприятие – думающим.</w:t>
      </w:r>
      <w:proofErr w:type="gramEnd"/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Формируется стремление проявить свои творческие способности, выделиться среди сверстников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 xml:space="preserve">Средний школьный возраст (13-14 лет.) </w:t>
      </w:r>
      <w:r w:rsidRPr="00F02633">
        <w:rPr>
          <w:rFonts w:ascii="Times New Roman" w:eastAsia="Times New Roman" w:hAnsi="Times New Roman" w:cs="Times New Roman"/>
          <w:sz w:val="28"/>
        </w:rPr>
        <w:t>- это переход от «детскости» к «взрослости» - переход на новую, высшую ступень интеллектуального развития. Меняется внутренняя позиция по отношению к школе и учению. Подросток, не игнорируя учебы, придает особое значение общению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 xml:space="preserve">Избирательным, целенаправленным, анализирующим становится и восприятие. Увеличивается объём памяти. Память подростка постепенно приобретает характер </w:t>
      </w:r>
      <w:r w:rsidRPr="00F02633">
        <w:rPr>
          <w:rFonts w:ascii="Times New Roman" w:eastAsia="Times New Roman" w:hAnsi="Times New Roman" w:cs="Times New Roman"/>
          <w:sz w:val="28"/>
        </w:rPr>
        <w:lastRenderedPageBreak/>
        <w:t xml:space="preserve">организованных, регулируемых процессов. Сдвиги происходят в интеллектуальной деятельности подростков. Основной особенностью её является нарастающая с каждым годом способность к абстрактному мышлению, изменение соотношения между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конкретнообразным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 xml:space="preserve"> и абстрактным. Важная особенность этого возраста – формирование активного, самостоятельного, творческого мышления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 xml:space="preserve"> Их эмоциональные переживания приобретают большую устойчивость. Под влиянием окружающей среды происходит формирование мировоззрения подростков, их нравственных убеждений и идеалов. Появляется большой интерес включения в активную творческую деятельность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ограмма особенно интересна и полезна тем, кто проявляет большой интерес к публичным выступлениям на сцене, хочет чувствовать себя уверенно перед аудиторией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нцип комплектования группы – общедоступный. Запись в объединение производится по заявлению родителей или законных представителей. Входная диагностика не проводится. По составу группа является постоянной. Наполняемость группы от 10 до 12 человек – мальчики и девочки близкого возраста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Объём и срок освоения программы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ограмма рассчитана на 1 год обучения с учётом летних каникул продолжительностью 3 месяца. Общее количество учебных часов, запланированных на весь период обучения и необходимых для освоения программы 140 часов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Форма обучения</w:t>
      </w:r>
      <w:r w:rsidR="00D844A3">
        <w:rPr>
          <w:rFonts w:ascii="Times New Roman" w:eastAsia="Times New Roman" w:hAnsi="Times New Roman" w:cs="Times New Roman"/>
          <w:sz w:val="28"/>
        </w:rPr>
        <w:t xml:space="preserve"> – очная форма, при необходимости обучение проводится дистанционно.</w:t>
      </w:r>
      <w:bookmarkStart w:id="0" w:name="_GoBack"/>
      <w:bookmarkEnd w:id="0"/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Уровень освоения программы – стартовый (ознакомительный).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 программы; развитие мотивации к публичным выступлениям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Особенности организации образовательного процесса</w:t>
      </w:r>
      <w:r w:rsidRPr="00F02633">
        <w:rPr>
          <w:rFonts w:ascii="Times New Roman" w:eastAsia="Times New Roman" w:hAnsi="Times New Roman" w:cs="Times New Roman"/>
          <w:sz w:val="28"/>
        </w:rPr>
        <w:t>: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-</w:t>
      </w:r>
      <w:r w:rsidRPr="00F02633">
        <w:rPr>
          <w:rFonts w:ascii="Times New Roman" w:eastAsia="Times New Roman" w:hAnsi="Times New Roman" w:cs="Times New Roman"/>
          <w:sz w:val="28"/>
        </w:rPr>
        <w:tab/>
        <w:t>форма реализации образовательной программы – традиционная модель реализации программы представляет собой линейную последовательность освоения содержания в течение одного года обучения в одной образовательной организации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-</w:t>
      </w:r>
      <w:r w:rsidRPr="00F02633">
        <w:rPr>
          <w:rFonts w:ascii="Times New Roman" w:eastAsia="Times New Roman" w:hAnsi="Times New Roman" w:cs="Times New Roman"/>
          <w:sz w:val="28"/>
        </w:rPr>
        <w:tab/>
        <w:t>организационные формы обучения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оводятся групповые занятия, в соответствии с учебным планом. Состав группы: 10-12 человек, обучающихся, близких по возрасту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Режим занятий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 xml:space="preserve">Продолжительность одного академического часа – 45 минут. Перерыв между учебными занятиями – 10 минут. Общее количество часов в неделю – 4 часа. </w:t>
      </w:r>
      <w:r w:rsidRPr="00F02633">
        <w:rPr>
          <w:rFonts w:ascii="Times New Roman" w:eastAsia="Times New Roman" w:hAnsi="Times New Roman" w:cs="Times New Roman"/>
          <w:sz w:val="28"/>
        </w:rPr>
        <w:lastRenderedPageBreak/>
        <w:t>Занятия проводятся 2 раза в неделю по 2 часа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1E04CB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04CB">
        <w:rPr>
          <w:rFonts w:ascii="Times New Roman" w:eastAsia="Times New Roman" w:hAnsi="Times New Roman" w:cs="Times New Roman"/>
          <w:b/>
          <w:sz w:val="28"/>
        </w:rPr>
        <w:t>1.2.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b/>
          <w:sz w:val="28"/>
        </w:rPr>
        <w:t>Цель и задачи программы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Цель:</w:t>
      </w:r>
      <w:r w:rsidRPr="00F02633">
        <w:rPr>
          <w:rFonts w:ascii="Times New Roman" w:eastAsia="Times New Roman" w:hAnsi="Times New Roman" w:cs="Times New Roman"/>
          <w:sz w:val="28"/>
        </w:rPr>
        <w:t xml:space="preserve"> формирование активной, творческой личности, осуществляющей индивидуальную творческую практику в сфере ораторского искусства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Личностные</w:t>
      </w:r>
      <w:r w:rsidRPr="00F02633">
        <w:rPr>
          <w:rFonts w:ascii="Times New Roman" w:eastAsia="Times New Roman" w:hAnsi="Times New Roman" w:cs="Times New Roman"/>
          <w:sz w:val="28"/>
        </w:rPr>
        <w:t>: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1.</w:t>
      </w:r>
      <w:r w:rsidRPr="00F02633">
        <w:rPr>
          <w:rFonts w:ascii="Times New Roman" w:eastAsia="Times New Roman" w:hAnsi="Times New Roman" w:cs="Times New Roman"/>
          <w:sz w:val="28"/>
        </w:rPr>
        <w:tab/>
        <w:t>Формировать культуру поведения и общения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2.</w:t>
      </w:r>
      <w:r w:rsidRPr="00F02633">
        <w:rPr>
          <w:rFonts w:ascii="Times New Roman" w:eastAsia="Times New Roman" w:hAnsi="Times New Roman" w:cs="Times New Roman"/>
          <w:sz w:val="28"/>
        </w:rPr>
        <w:tab/>
        <w:t>Формировать эстетические потребности и ценности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3.</w:t>
      </w:r>
      <w:r w:rsidRPr="00F02633">
        <w:rPr>
          <w:rFonts w:ascii="Times New Roman" w:eastAsia="Times New Roman" w:hAnsi="Times New Roman" w:cs="Times New Roman"/>
          <w:sz w:val="28"/>
        </w:rPr>
        <w:tab/>
        <w:t>Воспитывать нравственные ценности:</w:t>
      </w:r>
      <w:r w:rsidRPr="00F02633">
        <w:rPr>
          <w:rFonts w:ascii="Times New Roman" w:eastAsia="Times New Roman" w:hAnsi="Times New Roman" w:cs="Times New Roman"/>
          <w:sz w:val="28"/>
        </w:rPr>
        <w:tab/>
        <w:t>толерантность, целеустремленность, активность, коммуникабельность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Метапредметные: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1.</w:t>
      </w:r>
      <w:r w:rsidRPr="00F02633">
        <w:rPr>
          <w:rFonts w:ascii="Times New Roman" w:eastAsia="Times New Roman" w:hAnsi="Times New Roman" w:cs="Times New Roman"/>
          <w:sz w:val="28"/>
        </w:rPr>
        <w:tab/>
        <w:t>Формировать стремление к постоянному духовному совершенствованию, расширению своего культурного кругозора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2.</w:t>
      </w:r>
      <w:r w:rsidRPr="00F02633">
        <w:rPr>
          <w:rFonts w:ascii="Times New Roman" w:eastAsia="Times New Roman" w:hAnsi="Times New Roman" w:cs="Times New Roman"/>
          <w:sz w:val="28"/>
        </w:rPr>
        <w:tab/>
        <w:t>Активизировать мыслительные процессы и познавательный интерес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3.</w:t>
      </w:r>
      <w:r w:rsidRPr="00F02633">
        <w:rPr>
          <w:rFonts w:ascii="Times New Roman" w:eastAsia="Times New Roman" w:hAnsi="Times New Roman" w:cs="Times New Roman"/>
          <w:sz w:val="28"/>
        </w:rPr>
        <w:tab/>
        <w:t>Обучать способности управлять своими эмоциями, проявлять культуру общения и взаимодействия в процессе занятий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4.</w:t>
      </w:r>
      <w:r w:rsidRPr="00F02633">
        <w:rPr>
          <w:rFonts w:ascii="Times New Roman" w:eastAsia="Times New Roman" w:hAnsi="Times New Roman" w:cs="Times New Roman"/>
          <w:sz w:val="28"/>
        </w:rPr>
        <w:tab/>
        <w:t>Активизировать</w:t>
      </w:r>
      <w:r w:rsidRPr="00F02633">
        <w:rPr>
          <w:rFonts w:ascii="Times New Roman" w:eastAsia="Times New Roman" w:hAnsi="Times New Roman" w:cs="Times New Roman"/>
          <w:sz w:val="28"/>
        </w:rPr>
        <w:tab/>
        <w:t>активное</w:t>
      </w:r>
      <w:r w:rsidRPr="00F02633">
        <w:rPr>
          <w:rFonts w:ascii="Times New Roman" w:eastAsia="Times New Roman" w:hAnsi="Times New Roman" w:cs="Times New Roman"/>
          <w:sz w:val="28"/>
        </w:rPr>
        <w:tab/>
        <w:t>проявление</w:t>
      </w:r>
      <w:r w:rsidRPr="00F02633">
        <w:rPr>
          <w:rFonts w:ascii="Times New Roman" w:eastAsia="Times New Roman" w:hAnsi="Times New Roman" w:cs="Times New Roman"/>
          <w:sz w:val="28"/>
        </w:rPr>
        <w:tab/>
        <w:t>индивидуальных</w:t>
      </w:r>
      <w:r w:rsidRPr="00F02633">
        <w:rPr>
          <w:rFonts w:ascii="Times New Roman" w:eastAsia="Times New Roman" w:hAnsi="Times New Roman" w:cs="Times New Roman"/>
          <w:sz w:val="28"/>
        </w:rPr>
        <w:tab/>
        <w:t>способностей</w:t>
      </w:r>
      <w:r w:rsidRPr="00F02633">
        <w:rPr>
          <w:rFonts w:ascii="Times New Roman" w:eastAsia="Times New Roman" w:hAnsi="Times New Roman" w:cs="Times New Roman"/>
          <w:sz w:val="28"/>
        </w:rPr>
        <w:tab/>
        <w:t>в работе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Предметные: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1.</w:t>
      </w:r>
      <w:r w:rsidRPr="00F02633">
        <w:rPr>
          <w:rFonts w:ascii="Times New Roman" w:eastAsia="Times New Roman" w:hAnsi="Times New Roman" w:cs="Times New Roman"/>
          <w:sz w:val="28"/>
        </w:rPr>
        <w:tab/>
        <w:t xml:space="preserve">Развить у </w:t>
      </w:r>
      <w:proofErr w:type="gramStart"/>
      <w:r w:rsidRPr="00F02633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F02633">
        <w:rPr>
          <w:rFonts w:ascii="Times New Roman" w:eastAsia="Times New Roman" w:hAnsi="Times New Roman" w:cs="Times New Roman"/>
          <w:sz w:val="28"/>
        </w:rPr>
        <w:tab/>
        <w:t>внимание,</w:t>
      </w:r>
      <w:r w:rsidRPr="00F02633">
        <w:rPr>
          <w:rFonts w:ascii="Times New Roman" w:eastAsia="Times New Roman" w:hAnsi="Times New Roman" w:cs="Times New Roman"/>
          <w:sz w:val="28"/>
        </w:rPr>
        <w:tab/>
        <w:t>память,</w:t>
      </w:r>
      <w:r w:rsidRPr="00F02633">
        <w:rPr>
          <w:rFonts w:ascii="Times New Roman" w:eastAsia="Times New Roman" w:hAnsi="Times New Roman" w:cs="Times New Roman"/>
          <w:sz w:val="28"/>
        </w:rPr>
        <w:tab/>
        <w:t>фантазию,</w:t>
      </w:r>
      <w:r w:rsidRPr="00F02633">
        <w:rPr>
          <w:rFonts w:ascii="Times New Roman" w:eastAsia="Times New Roman" w:hAnsi="Times New Roman" w:cs="Times New Roman"/>
          <w:sz w:val="28"/>
        </w:rPr>
        <w:tab/>
        <w:t>воображение, художественную интуицию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2.</w:t>
      </w:r>
      <w:r w:rsidRPr="00F02633">
        <w:rPr>
          <w:rFonts w:ascii="Times New Roman" w:eastAsia="Times New Roman" w:hAnsi="Times New Roman" w:cs="Times New Roman"/>
          <w:sz w:val="28"/>
        </w:rPr>
        <w:tab/>
        <w:t>Расширить кругозор в области ораторского и театрального искусства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3.</w:t>
      </w:r>
      <w:r w:rsidRPr="00F02633">
        <w:rPr>
          <w:rFonts w:ascii="Times New Roman" w:eastAsia="Times New Roman" w:hAnsi="Times New Roman" w:cs="Times New Roman"/>
          <w:sz w:val="28"/>
        </w:rPr>
        <w:tab/>
        <w:t>Обучить умению пользоваться словесными воздействиями, свободному перемещению по сцене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4.</w:t>
      </w:r>
      <w:r w:rsidRPr="00F02633">
        <w:rPr>
          <w:rFonts w:ascii="Times New Roman" w:eastAsia="Times New Roman" w:hAnsi="Times New Roman" w:cs="Times New Roman"/>
          <w:sz w:val="28"/>
        </w:rPr>
        <w:tab/>
        <w:t>Развить организаторские и лидерские способности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5.</w:t>
      </w:r>
      <w:r w:rsidRPr="00F02633">
        <w:rPr>
          <w:rFonts w:ascii="Times New Roman" w:eastAsia="Times New Roman" w:hAnsi="Times New Roman" w:cs="Times New Roman"/>
          <w:sz w:val="28"/>
        </w:rPr>
        <w:tab/>
        <w:t>Сформировать выразительную артистическую эмоциональность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6.</w:t>
      </w:r>
      <w:r w:rsidRPr="00F02633">
        <w:rPr>
          <w:rFonts w:ascii="Times New Roman" w:eastAsia="Times New Roman" w:hAnsi="Times New Roman" w:cs="Times New Roman"/>
          <w:sz w:val="28"/>
        </w:rPr>
        <w:tab/>
        <w:t>Обучить умению применять практические навыки в творческой сфере – проведение массовых мероприятий.</w:t>
      </w:r>
    </w:p>
    <w:p w:rsidR="00F02633" w:rsidRPr="00F02633" w:rsidRDefault="00F02633" w:rsidP="00F02633">
      <w:pPr>
        <w:widowControl w:val="0"/>
        <w:tabs>
          <w:tab w:val="left" w:pos="506"/>
        </w:tabs>
        <w:autoSpaceDE w:val="0"/>
        <w:autoSpaceDN w:val="0"/>
        <w:spacing w:after="0" w:line="341" w:lineRule="exact"/>
        <w:jc w:val="both"/>
        <w:rPr>
          <w:rFonts w:ascii="Times New Roman" w:eastAsia="Times New Roman" w:hAnsi="Times New Roman" w:cs="Times New Roman"/>
          <w:sz w:val="28"/>
        </w:rPr>
        <w:sectPr w:rsidR="00F02633" w:rsidRPr="00F02633">
          <w:footerReference w:type="default" r:id="rId12"/>
          <w:pgSz w:w="11910" w:h="16840"/>
          <w:pgMar w:top="1360" w:right="320" w:bottom="1200" w:left="1480" w:header="0" w:footer="923" w:gutter="0"/>
          <w:cols w:space="720"/>
        </w:sectPr>
      </w:pPr>
    </w:p>
    <w:p w:rsidR="00F02633" w:rsidRPr="001E04CB" w:rsidRDefault="00F02633" w:rsidP="001E04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4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 Учебный план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976"/>
        <w:gridCol w:w="950"/>
        <w:gridCol w:w="1176"/>
        <w:gridCol w:w="1274"/>
        <w:gridCol w:w="2943"/>
      </w:tblGrid>
      <w:tr w:rsidR="00F02633" w:rsidRPr="00F02633" w:rsidTr="00585C6E">
        <w:trPr>
          <w:trHeight w:val="364"/>
        </w:trPr>
        <w:tc>
          <w:tcPr>
            <w:tcW w:w="535" w:type="dxa"/>
            <w:vMerge w:val="restart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633">
              <w:rPr>
                <w:rFonts w:ascii="Times New Roman" w:eastAsia="Times New Roman" w:hAnsi="Times New Roman" w:cs="Times New Roman"/>
                <w:b/>
              </w:rPr>
              <w:t>№ п/ п</w:t>
            </w:r>
          </w:p>
        </w:tc>
        <w:tc>
          <w:tcPr>
            <w:tcW w:w="2976" w:type="dxa"/>
            <w:vMerge w:val="restart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раздел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темы</w:t>
            </w:r>
            <w:proofErr w:type="spellEnd"/>
          </w:p>
        </w:tc>
        <w:tc>
          <w:tcPr>
            <w:tcW w:w="3400" w:type="dxa"/>
            <w:gridSpan w:val="3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Количе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2943" w:type="dxa"/>
            <w:vMerge w:val="restart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Формы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промежуточной</w:t>
            </w:r>
            <w:proofErr w:type="spellEnd"/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аттестаци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контроля</w:t>
            </w:r>
            <w:proofErr w:type="spellEnd"/>
          </w:p>
        </w:tc>
      </w:tr>
      <w:tr w:rsidR="00F02633" w:rsidRPr="00F02633" w:rsidTr="00585C6E">
        <w:trPr>
          <w:trHeight w:val="642"/>
        </w:trPr>
        <w:tc>
          <w:tcPr>
            <w:tcW w:w="53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Теория</w:t>
            </w:r>
            <w:proofErr w:type="spellEnd"/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Практ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ка</w:t>
            </w:r>
            <w:proofErr w:type="spellEnd"/>
          </w:p>
        </w:tc>
        <w:tc>
          <w:tcPr>
            <w:tcW w:w="294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2633" w:rsidRPr="00F02633" w:rsidTr="00585C6E">
        <w:trPr>
          <w:trHeight w:val="522"/>
        </w:trPr>
        <w:tc>
          <w:tcPr>
            <w:tcW w:w="535" w:type="dxa"/>
            <w:tcBorders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Ввод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занят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Знаком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с</w:t>
            </w:r>
          </w:p>
        </w:tc>
        <w:tc>
          <w:tcPr>
            <w:tcW w:w="950" w:type="dxa"/>
            <w:tcBorders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6" w:type="dxa"/>
            <w:tcBorders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tcBorders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43" w:type="dxa"/>
            <w:tcBorders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Беседа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педагогического</w:t>
            </w:r>
            <w:proofErr w:type="spellEnd"/>
          </w:p>
        </w:tc>
      </w:tr>
      <w:tr w:rsidR="00F02633" w:rsidRPr="00F02633" w:rsidTr="00585C6E">
        <w:trPr>
          <w:trHeight w:val="280"/>
        </w:trPr>
        <w:tc>
          <w:tcPr>
            <w:tcW w:w="535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2633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spellEnd"/>
            <w:proofErr w:type="gramEnd"/>
            <w:r w:rsidRPr="00F026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314"/>
        </w:trPr>
        <w:tc>
          <w:tcPr>
            <w:tcW w:w="535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Знаком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планом</w:t>
            </w:r>
            <w:proofErr w:type="spellEnd"/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2633" w:rsidRPr="00F02633" w:rsidTr="00585C6E">
        <w:trPr>
          <w:trHeight w:val="321"/>
        </w:trPr>
        <w:tc>
          <w:tcPr>
            <w:tcW w:w="535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2633"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  <w:proofErr w:type="gramEnd"/>
            <w:r w:rsidRPr="00F0263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Техника</w:t>
            </w:r>
            <w:proofErr w:type="spellEnd"/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2633" w:rsidRPr="00F02633" w:rsidTr="00585C6E">
        <w:trPr>
          <w:trHeight w:val="321"/>
        </w:trPr>
        <w:tc>
          <w:tcPr>
            <w:tcW w:w="535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безопасности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2633" w:rsidRPr="00F02633" w:rsidTr="00585C6E">
        <w:trPr>
          <w:trHeight w:val="322"/>
        </w:trPr>
        <w:tc>
          <w:tcPr>
            <w:tcW w:w="535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02633">
              <w:rPr>
                <w:rFonts w:ascii="Times New Roman" w:eastAsia="Times New Roman" w:hAnsi="Times New Roman" w:cs="Times New Roman"/>
              </w:rPr>
              <w:t>занятиях</w:t>
            </w:r>
            <w:proofErr w:type="spellEnd"/>
            <w:proofErr w:type="gramEnd"/>
            <w:r w:rsidRPr="00F0263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Игры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2633" w:rsidRPr="00F02633" w:rsidTr="00585C6E">
        <w:trPr>
          <w:trHeight w:val="322"/>
        </w:trPr>
        <w:tc>
          <w:tcPr>
            <w:tcW w:w="535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знаком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сплочение</w:t>
            </w:r>
            <w:proofErr w:type="spellEnd"/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2633" w:rsidRPr="00F02633" w:rsidTr="00585C6E">
        <w:trPr>
          <w:trHeight w:val="322"/>
        </w:trPr>
        <w:tc>
          <w:tcPr>
            <w:tcW w:w="535" w:type="dxa"/>
            <w:tcBorders>
              <w:top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коллектива</w:t>
            </w:r>
            <w:proofErr w:type="spellEnd"/>
          </w:p>
        </w:tc>
        <w:tc>
          <w:tcPr>
            <w:tcW w:w="950" w:type="dxa"/>
            <w:tcBorders>
              <w:top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nil"/>
            </w:tcBorders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02633" w:rsidRPr="00F02633" w:rsidTr="00585C6E">
        <w:trPr>
          <w:trHeight w:val="966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Мастер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ведущего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Теория: устный опрос, беседа. Практика: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контрольные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задания</w:t>
            </w:r>
            <w:proofErr w:type="spellEnd"/>
          </w:p>
        </w:tc>
      </w:tr>
    </w:tbl>
    <w:p w:rsidR="00F02633" w:rsidRPr="00F02633" w:rsidRDefault="00F02633" w:rsidP="00F02633">
      <w:pPr>
        <w:widowControl w:val="0"/>
        <w:tabs>
          <w:tab w:val="left" w:pos="398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F02633">
        <w:rPr>
          <w:rFonts w:ascii="Times New Roman" w:eastAsia="Times New Roman" w:hAnsi="Times New Roman" w:cs="Times New Roman"/>
        </w:rPr>
        <w:tab/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976"/>
        <w:gridCol w:w="950"/>
        <w:gridCol w:w="1176"/>
        <w:gridCol w:w="1274"/>
        <w:gridCol w:w="2943"/>
      </w:tblGrid>
      <w:tr w:rsidR="00F02633" w:rsidRPr="00F02633" w:rsidTr="00585C6E">
        <w:trPr>
          <w:trHeight w:val="964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Актёр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мастерство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 xml:space="preserve">Теория: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lang w:val="ru-RU"/>
              </w:rPr>
              <w:t>устныйопрос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lang w:val="ru-RU"/>
              </w:rPr>
              <w:t>, беседа. Практика: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контрольные задания</w:t>
            </w:r>
          </w:p>
        </w:tc>
      </w:tr>
      <w:tr w:rsidR="00F02633" w:rsidRPr="00F02633" w:rsidTr="00585C6E">
        <w:trPr>
          <w:trHeight w:val="966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Публич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выступление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Теория: устный опрос, беседа. Практика: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контрольные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задания</w:t>
            </w:r>
            <w:proofErr w:type="spellEnd"/>
          </w:p>
        </w:tc>
      </w:tr>
      <w:tr w:rsidR="00F02633" w:rsidRPr="00F02633" w:rsidTr="00585C6E">
        <w:trPr>
          <w:trHeight w:val="1074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Особенности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проведения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 xml:space="preserve">Теория: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lang w:val="ru-RU"/>
              </w:rPr>
              <w:t>устныйопрос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lang w:val="ru-RU"/>
              </w:rPr>
              <w:t>, беседа. Практика: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контрольные задания</w:t>
            </w:r>
          </w:p>
        </w:tc>
      </w:tr>
      <w:tr w:rsidR="00F02633" w:rsidRPr="00F02633" w:rsidTr="00585C6E">
        <w:trPr>
          <w:trHeight w:val="1087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Школа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лидера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 xml:space="preserve">Теория: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lang w:val="ru-RU"/>
              </w:rPr>
              <w:t>устныйопрос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lang w:val="ru-RU"/>
              </w:rPr>
              <w:t>, беседа. Практика: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контрольные задания</w:t>
            </w:r>
          </w:p>
        </w:tc>
      </w:tr>
      <w:tr w:rsidR="00F02633" w:rsidRPr="00F02633" w:rsidTr="00585C6E">
        <w:trPr>
          <w:trHeight w:val="1103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Методика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аудиторией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Теория: устный опрос, беседа. Практика: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контрольные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задания</w:t>
            </w:r>
            <w:proofErr w:type="spellEnd"/>
          </w:p>
        </w:tc>
      </w:tr>
      <w:tr w:rsidR="00F02633" w:rsidRPr="00F02633" w:rsidTr="00585C6E">
        <w:trPr>
          <w:trHeight w:val="964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Игры на развитие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памяти, креативного и творческого мышления</w:t>
            </w:r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988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Тренинги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45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Встречи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интересными</w:t>
            </w:r>
            <w:proofErr w:type="spellEnd"/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людьми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Беседа</w:t>
            </w:r>
            <w:proofErr w:type="spellEnd"/>
          </w:p>
        </w:tc>
      </w:tr>
      <w:tr w:rsidR="00F02633" w:rsidRPr="00F02633" w:rsidTr="00585C6E">
        <w:trPr>
          <w:trHeight w:val="1674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Практическое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применение навыков обучающихся – проведение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мероприятий</w:t>
            </w:r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Метод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педагогического наблюдения, выполнение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творческого задания</w:t>
            </w:r>
          </w:p>
        </w:tc>
      </w:tr>
      <w:tr w:rsidR="00F02633" w:rsidRPr="00F02633" w:rsidTr="00585C6E">
        <w:trPr>
          <w:trHeight w:val="2112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Промежуточная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аттестация</w:t>
            </w:r>
            <w:proofErr w:type="spell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Теория: Тестовые задания, опрос.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Практика: Организация и проведение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</w:tr>
      <w:tr w:rsidR="00F02633" w:rsidRPr="00F02633" w:rsidTr="00585C6E">
        <w:trPr>
          <w:trHeight w:val="1444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Подготовка к открытому занятию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lang w:val="ru-RU"/>
              </w:rPr>
              <w:t>«Выпускной в школе ведущих»</w:t>
            </w:r>
            <w:proofErr w:type="gram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Метод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педагогического наблюдения,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контрольные задания</w:t>
            </w: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976"/>
        <w:gridCol w:w="950"/>
        <w:gridCol w:w="1176"/>
        <w:gridCol w:w="1274"/>
        <w:gridCol w:w="2943"/>
      </w:tblGrid>
      <w:tr w:rsidR="00F02633" w:rsidRPr="00F02633" w:rsidTr="00585C6E">
        <w:trPr>
          <w:trHeight w:val="2536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Открытое занятие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lang w:val="ru-RU"/>
              </w:rPr>
              <w:t>«Выпускной в школе ведущих».</w:t>
            </w:r>
            <w:proofErr w:type="gramEnd"/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2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Метод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 xml:space="preserve">педагогического наблюдения: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lang w:val="ru-RU"/>
              </w:rPr>
              <w:t>выразительная</w:t>
            </w:r>
            <w:proofErr w:type="gramEnd"/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lang w:val="ru-RU"/>
              </w:rPr>
              <w:t>артистическая эмоциональность, соответствующая</w:t>
            </w:r>
          </w:p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характеру</w:t>
            </w:r>
            <w:proofErr w:type="spellEnd"/>
            <w:r w:rsidRPr="00F0263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</w:rPr>
              <w:t>роли</w:t>
            </w:r>
            <w:proofErr w:type="spellEnd"/>
          </w:p>
        </w:tc>
      </w:tr>
      <w:tr w:rsidR="00F02633" w:rsidRPr="00F02633" w:rsidTr="00585C6E">
        <w:trPr>
          <w:trHeight w:val="323"/>
        </w:trPr>
        <w:tc>
          <w:tcPr>
            <w:tcW w:w="535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</w:rPr>
              <w:t>Ит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950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2633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1176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2633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1274" w:type="dxa"/>
          </w:tcPr>
          <w:p w:rsidR="00F02633" w:rsidRPr="00F02633" w:rsidRDefault="00F02633" w:rsidP="00F026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2633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2943" w:type="dxa"/>
          </w:tcPr>
          <w:p w:rsidR="00F02633" w:rsidRPr="00F02633" w:rsidRDefault="00F02633" w:rsidP="00F0263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2633" w:rsidRPr="00F02633" w:rsidRDefault="00F02633" w:rsidP="007B6B2F">
      <w:pPr>
        <w:widowControl w:val="0"/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.4 Содержание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6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Вводное</w:t>
      </w:r>
      <w:r w:rsidRPr="00F02633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занятие</w:t>
      </w:r>
      <w:r w:rsidRPr="00F02633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-</w:t>
      </w:r>
      <w:r w:rsidRPr="00F02633">
        <w:rPr>
          <w:rFonts w:ascii="Times New Roman" w:eastAsia="Times New Roman" w:hAnsi="Times New Roman" w:cs="Times New Roman"/>
          <w:b/>
          <w:spacing w:val="6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2 часа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у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знают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ущий?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аким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й ведущий? Познакомить 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 с целями, задачами 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ы. Техника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езопасности на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анятиях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гры на знакомство и сплочение коллектива. Техника безопасност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 занятиях.</w:t>
      </w:r>
    </w:p>
    <w:p w:rsidR="00F02633" w:rsidRPr="00F02633" w:rsidRDefault="00F02633" w:rsidP="00F026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6"/>
        </w:tabs>
        <w:autoSpaceDE w:val="0"/>
        <w:autoSpaceDN w:val="0"/>
        <w:spacing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ство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его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раторско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скусство: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пределение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тил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раторск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чи: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фициально-деловой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учный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ублицистический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художественн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еллетристский, разговорный. Композиция ораторской речи: зачин, вступление,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сновная часть, заключение, концовка речи. Качество речи: выразительность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эмоциональность,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четкость,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икция,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авильность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ущего: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олос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нтонация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икция,</w:t>
      </w:r>
      <w:r w:rsidRPr="00F0263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ическо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изношение,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lastRenderedPageBreak/>
        <w:t>логика речи.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имика.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нешний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ид.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за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сполнение, декламация произведений. Ролевая игра «Я - оратор!»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Артикуляционная гимнастика. </w:t>
      </w:r>
      <w:proofErr w:type="spellStart"/>
      <w:r w:rsidRPr="00F02633">
        <w:rPr>
          <w:rFonts w:ascii="Times New Roman" w:eastAsia="Times New Roman" w:hAnsi="Times New Roman" w:cs="Times New Roman"/>
          <w:sz w:val="28"/>
          <w:szCs w:val="28"/>
        </w:rPr>
        <w:t>Распевка</w:t>
      </w:r>
      <w:proofErr w:type="spellEnd"/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 гласных. Упражнения для тренировк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ижне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челюсти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убны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ышц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языка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ыхание: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дох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ыдох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короговорки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ёмы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сслабления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икци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ктёра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олос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человека: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F02633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(громкость)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тембр, высота. Интонация устной речи. 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Компоненты интонации (логическо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(фразовое) ударение, пауза, темп, основной тон речи, мелодика (повышение 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нижение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олоса)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итм).</w:t>
      </w:r>
      <w:proofErr w:type="gramEnd"/>
    </w:p>
    <w:p w:rsidR="00F02633" w:rsidRPr="00F02633" w:rsidRDefault="00F02633" w:rsidP="00F026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319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Актёрское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ство -</w:t>
      </w:r>
      <w:r w:rsidRPr="00F02633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26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ёмы сценического мастерства. Избавление от зажимов. Достижение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ущности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еревоплощения.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Харизма.</w:t>
      </w:r>
    </w:p>
    <w:p w:rsidR="00F02633" w:rsidRPr="00F02633" w:rsidRDefault="00F02633" w:rsidP="00F02633">
      <w:pPr>
        <w:widowControl w:val="0"/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мпровизация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ическо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нимание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свобожден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ышц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ренировка эмоций. Действи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 условия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ымысла, развит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ртистическ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мелост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посредственности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оображаемым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едметами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F026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артнером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F0263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F0263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этюдом.</w:t>
      </w:r>
      <w:r w:rsidRPr="00F0263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узыкально-пластические упражнения.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нутренний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онолог.</w:t>
      </w:r>
      <w:r w:rsidRPr="00F0263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рупповые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мпровизации.</w:t>
      </w:r>
    </w:p>
    <w:p w:rsidR="00F02633" w:rsidRPr="00F02633" w:rsidRDefault="00F02633" w:rsidP="00F02633">
      <w:pPr>
        <w:widowControl w:val="0"/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319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ое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ыступление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ультура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ведения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цене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сстановк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авильны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кценто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едложениях.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навыков </w:t>
      </w:r>
      <w:proofErr w:type="spellStart"/>
      <w:r w:rsidRPr="00F02633"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proofErr w:type="spellEnd"/>
      <w:r w:rsidRPr="00F02633">
        <w:rPr>
          <w:rFonts w:ascii="Times New Roman" w:eastAsia="Times New Roman" w:hAnsi="Times New Roman" w:cs="Times New Roman"/>
          <w:sz w:val="28"/>
          <w:szCs w:val="28"/>
        </w:rPr>
        <w:t>. Выступления учащихся с докладом. Выступлени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еред зрителями</w:t>
      </w:r>
      <w:r w:rsidRPr="00F0263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еодоление страхов.</w:t>
      </w:r>
    </w:p>
    <w:p w:rsidR="00F02633" w:rsidRPr="00F02633" w:rsidRDefault="00F02633" w:rsidP="00F0263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3"/>
          <w:tab w:val="left" w:pos="724"/>
        </w:tabs>
        <w:autoSpaceDE w:val="0"/>
        <w:autoSpaceDN w:val="0"/>
        <w:spacing w:after="0" w:line="319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</w:t>
      </w:r>
      <w:r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</w:t>
      </w:r>
      <w:r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спеха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нкурсов.</w:t>
      </w:r>
      <w:r w:rsidRPr="00F0263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F026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</w:p>
    <w:p w:rsidR="00F02633" w:rsidRPr="00F02633" w:rsidRDefault="00F02633" w:rsidP="00F02633">
      <w:pPr>
        <w:widowControl w:val="0"/>
        <w:tabs>
          <w:tab w:val="left" w:pos="1777"/>
          <w:tab w:val="left" w:pos="3330"/>
          <w:tab w:val="left" w:pos="4676"/>
          <w:tab w:val="left" w:pos="6554"/>
          <w:tab w:val="left" w:pos="7660"/>
        </w:tabs>
        <w:autoSpaceDE w:val="0"/>
        <w:autoSpaceDN w:val="0"/>
        <w:spacing w:after="0" w:line="240" w:lineRule="auto"/>
        <w:ind w:right="241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писание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сценария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мероприятия,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подбор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конкурсов-анализ</w:t>
      </w:r>
      <w:proofErr w:type="gramEnd"/>
      <w:r w:rsidRPr="00F026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Лучший сценарий».</w:t>
      </w:r>
    </w:p>
    <w:p w:rsidR="00F02633" w:rsidRPr="00F02633" w:rsidRDefault="00F02633" w:rsidP="00F026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3"/>
          <w:tab w:val="left" w:pos="724"/>
        </w:tabs>
        <w:autoSpaceDE w:val="0"/>
        <w:autoSpaceDN w:val="0"/>
        <w:spacing w:after="0" w:line="319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а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лидера» -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6 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Лидерство: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екреты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спеха.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Лидер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манда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Школа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лидера»</w:t>
      </w:r>
    </w:p>
    <w:p w:rsidR="00F02633" w:rsidRPr="00F02633" w:rsidRDefault="00F02633" w:rsidP="00F026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3"/>
          <w:tab w:val="left" w:pos="724"/>
        </w:tabs>
        <w:autoSpaceDE w:val="0"/>
        <w:autoSpaceDN w:val="0"/>
        <w:spacing w:before="89" w:after="0" w:line="319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торией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F0263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F0263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держания</w:t>
      </w:r>
      <w:r w:rsidRPr="00F0263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Pr="00F0263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лушателей.</w:t>
      </w:r>
      <w:r w:rsidRPr="00F0263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юмора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ущег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 способы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зрядк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удитории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нтакта</w:t>
      </w:r>
      <w:r w:rsidRPr="00F026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рителями.</w:t>
      </w:r>
      <w:r w:rsidRPr="00F026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F026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рителями.</w:t>
      </w:r>
    </w:p>
    <w:p w:rsidR="00F02633" w:rsidRPr="00F02633" w:rsidRDefault="00F02633" w:rsidP="00F026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3"/>
          <w:tab w:val="left" w:pos="724"/>
        </w:tabs>
        <w:autoSpaceDE w:val="0"/>
        <w:autoSpaceDN w:val="0"/>
        <w:spacing w:before="89" w:after="0" w:line="240" w:lineRule="auto"/>
        <w:ind w:left="723" w:right="24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Игры</w:t>
      </w:r>
      <w:r w:rsidRPr="00F02633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</w:t>
      </w:r>
      <w:r w:rsidRPr="00F02633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амяти,</w:t>
      </w:r>
      <w:r w:rsidRPr="00F02633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креативного</w:t>
      </w:r>
      <w:r w:rsidRPr="00F02633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ого</w:t>
      </w:r>
      <w:r w:rsidRPr="00F02633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ышления</w:t>
      </w:r>
      <w:r w:rsidRPr="00F0263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F0263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нструкция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грам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Pr="00F02633">
        <w:rPr>
          <w:rFonts w:ascii="Times New Roman" w:eastAsia="Times New Roman" w:hAnsi="Times New Roman" w:cs="Times New Roman"/>
          <w:b/>
          <w:i/>
          <w:sz w:val="28"/>
        </w:rPr>
        <w:t>.</w:t>
      </w:r>
      <w:r w:rsidRPr="00F02633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гры: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before="2"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Поиск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пособов</w:t>
      </w:r>
      <w:r w:rsidRPr="00F0263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именения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едмета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lastRenderedPageBreak/>
        <w:t>«Волк,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за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пуста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Это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учка?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Упражнение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Если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бы…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Общий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ссказ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Ассоциация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240" w:lineRule="auto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Крокодил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before="2"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Чем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орон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хож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тол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Безумный</w:t>
      </w:r>
      <w:r w:rsidRPr="00F0263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енетик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Десять</w:t>
      </w:r>
      <w:r w:rsidRPr="00F0263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люс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сять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Нарисуй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строение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322" w:lineRule="exact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Карточки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74"/>
          <w:tab w:val="left" w:pos="575"/>
        </w:tabs>
        <w:autoSpaceDE w:val="0"/>
        <w:autoSpaceDN w:val="0"/>
        <w:spacing w:after="0" w:line="240" w:lineRule="auto"/>
        <w:ind w:left="57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Продолжи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исунок»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.д.</w:t>
      </w:r>
    </w:p>
    <w:p w:rsidR="00F02633" w:rsidRPr="00F02633" w:rsidRDefault="00F02633" w:rsidP="00F026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3"/>
          <w:tab w:val="left" w:pos="724"/>
        </w:tabs>
        <w:autoSpaceDE w:val="0"/>
        <w:autoSpaceDN w:val="0"/>
        <w:spacing w:after="0" w:line="319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Тренинги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6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  <w:szCs w:val="28"/>
        </w:rPr>
        <w:t>тренинговым</w:t>
      </w:r>
      <w:proofErr w:type="spellEnd"/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пражнениям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r w:rsidRPr="00F02633">
        <w:rPr>
          <w:rFonts w:ascii="Times New Roman" w:eastAsia="Times New Roman" w:hAnsi="Times New Roman" w:cs="Times New Roman"/>
          <w:b/>
          <w:i/>
          <w:sz w:val="28"/>
        </w:rPr>
        <w:t>.</w:t>
      </w:r>
      <w:r w:rsidRPr="00F02633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ренинги: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left="64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Разрешение</w:t>
      </w:r>
      <w:r w:rsidRPr="00F0263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нфликтов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649"/>
          <w:tab w:val="left" w:pos="650"/>
        </w:tabs>
        <w:autoSpaceDE w:val="0"/>
        <w:autoSpaceDN w:val="0"/>
        <w:spacing w:before="67" w:after="0" w:line="240" w:lineRule="auto"/>
        <w:ind w:left="64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Толерантность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649"/>
          <w:tab w:val="left" w:pos="650"/>
        </w:tabs>
        <w:autoSpaceDE w:val="0"/>
        <w:autoSpaceDN w:val="0"/>
        <w:spacing w:before="2" w:after="0" w:line="240" w:lineRule="auto"/>
        <w:ind w:left="64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Ценности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цели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649"/>
          <w:tab w:val="left" w:pos="650"/>
        </w:tabs>
        <w:autoSpaceDE w:val="0"/>
        <w:autoSpaceDN w:val="0"/>
        <w:spacing w:after="0" w:line="322" w:lineRule="exact"/>
        <w:ind w:left="64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Моя</w:t>
      </w:r>
      <w:r w:rsidRPr="00F0263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амооценка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649"/>
          <w:tab w:val="left" w:pos="650"/>
        </w:tabs>
        <w:autoSpaceDE w:val="0"/>
        <w:autoSpaceDN w:val="0"/>
        <w:spacing w:after="0" w:line="322" w:lineRule="exact"/>
        <w:ind w:left="64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Межкультурный</w:t>
      </w:r>
      <w:r w:rsidRPr="00F0263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иалог»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649"/>
          <w:tab w:val="left" w:pos="650"/>
        </w:tabs>
        <w:autoSpaceDE w:val="0"/>
        <w:autoSpaceDN w:val="0"/>
        <w:spacing w:after="0" w:line="240" w:lineRule="auto"/>
        <w:ind w:left="64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«Скажи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ркотикам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Нет!».</w:t>
      </w:r>
    </w:p>
    <w:p w:rsidR="00F02633" w:rsidRPr="00F02633" w:rsidRDefault="00F02633" w:rsidP="00F026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321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стречи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ными</w:t>
      </w:r>
      <w:r w:rsidRPr="00F02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людьми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02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а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Теория</w:t>
      </w:r>
      <w:r w:rsidRPr="00F02633">
        <w:rPr>
          <w:rFonts w:ascii="Times New Roman" w:eastAsia="Times New Roman" w:hAnsi="Times New Roman" w:cs="Times New Roman"/>
          <w:i/>
          <w:spacing w:val="-3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и</w:t>
      </w:r>
      <w:r w:rsidRPr="00F02633">
        <w:rPr>
          <w:rFonts w:ascii="Times New Roman" w:eastAsia="Times New Roman" w:hAnsi="Times New Roman" w:cs="Times New Roman"/>
          <w:i/>
          <w:spacing w:val="-2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рактика:</w:t>
      </w:r>
      <w:r w:rsidRPr="00F0263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стреча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едущим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ородских</w:t>
      </w:r>
      <w:r w:rsidRPr="00F02633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ероприятий.</w:t>
      </w:r>
    </w:p>
    <w:p w:rsidR="00F02633" w:rsidRPr="00F02633" w:rsidRDefault="00F02633" w:rsidP="00F026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4"/>
          <w:tab w:val="left" w:pos="2799"/>
          <w:tab w:val="left" w:pos="4594"/>
          <w:tab w:val="left" w:pos="5987"/>
          <w:tab w:val="left" w:pos="8004"/>
          <w:tab w:val="left" w:pos="8414"/>
        </w:tabs>
        <w:autoSpaceDE w:val="0"/>
        <w:autoSpaceDN w:val="0"/>
        <w:spacing w:before="89" w:after="0" w:line="240" w:lineRule="auto"/>
        <w:ind w:left="723" w:right="242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е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именение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навыков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бучающихся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–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ведение</w:t>
      </w:r>
      <w:r w:rsidRPr="00F0263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F026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ассовых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роприятий.</w:t>
      </w:r>
    </w:p>
    <w:p w:rsidR="00F02633" w:rsidRPr="00F02633" w:rsidRDefault="00F02633" w:rsidP="00F02633">
      <w:pPr>
        <w:widowControl w:val="0"/>
        <w:tabs>
          <w:tab w:val="left" w:pos="1769"/>
          <w:tab w:val="left" w:pos="3446"/>
          <w:tab w:val="left" w:pos="4844"/>
          <w:tab w:val="left" w:pos="6741"/>
          <w:tab w:val="left" w:pos="7696"/>
          <w:tab w:val="left" w:pos="8868"/>
        </w:tabs>
        <w:autoSpaceDE w:val="0"/>
        <w:autoSpaceDN w:val="0"/>
        <w:spacing w:after="0" w:line="242" w:lineRule="auto"/>
        <w:ind w:right="241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массовых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мероприятий: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«Шоу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02633">
        <w:rPr>
          <w:rFonts w:ascii="Times New Roman" w:eastAsia="Times New Roman" w:hAnsi="Times New Roman" w:cs="Times New Roman"/>
          <w:sz w:val="28"/>
          <w:szCs w:val="28"/>
        </w:rPr>
        <w:t>Today</w:t>
      </w:r>
      <w:proofErr w:type="spellEnd"/>
      <w:r w:rsidRPr="00F02633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>«Угадай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лодию»,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Что?</w:t>
      </w:r>
      <w:r w:rsidRPr="00F026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де?</w:t>
      </w:r>
      <w:r w:rsidRPr="00F026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гда?»,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Лидер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 его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манда»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319" w:lineRule="exact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ая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02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а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стовые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дания,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прос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162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F026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F0263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роприятия.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№1.</w:t>
      </w:r>
    </w:p>
    <w:p w:rsidR="00F02633" w:rsidRPr="00F02633" w:rsidRDefault="00F02633" w:rsidP="00F0263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left="723" w:right="242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готовка</w:t>
      </w:r>
      <w:r w:rsidRPr="00F02633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02633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ткрытому</w:t>
      </w:r>
      <w:r w:rsidRPr="00F02633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ю</w:t>
      </w:r>
      <w:r w:rsidRPr="00F02633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«Выпускной</w:t>
      </w:r>
      <w:r w:rsidRPr="00F02633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е</w:t>
      </w:r>
      <w:r w:rsidRPr="00F02633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х»</w:t>
      </w:r>
      <w:r w:rsidRPr="00F02633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4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02633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ов</w:t>
      </w:r>
      <w:proofErr w:type="gramEnd"/>
    </w:p>
    <w:p w:rsidR="00F02633" w:rsidRPr="00F02633" w:rsidRDefault="00F02633" w:rsidP="00F02633">
      <w:pPr>
        <w:widowControl w:val="0"/>
        <w:autoSpaceDE w:val="0"/>
        <w:autoSpaceDN w:val="0"/>
        <w:spacing w:after="0" w:line="316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Теория.</w:t>
      </w:r>
      <w:r w:rsidRPr="00F0263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ценарий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ткрытого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нятия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рактика.</w:t>
      </w:r>
      <w:r w:rsidRPr="00F02633">
        <w:rPr>
          <w:rFonts w:ascii="Times New Roman" w:eastAsia="Times New Roman" w:hAnsi="Times New Roman" w:cs="Times New Roman"/>
          <w:i/>
          <w:spacing w:val="-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ганизация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тчетного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нцерта.</w:t>
      </w:r>
    </w:p>
    <w:p w:rsidR="00F02633" w:rsidRPr="00F02633" w:rsidRDefault="00F02633" w:rsidP="00F026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before="89" w:after="0" w:line="240" w:lineRule="auto"/>
        <w:ind w:left="723" w:hanging="50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е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«Выпускной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е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х»</w:t>
      </w:r>
      <w:r w:rsidRPr="00F0263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часа</w:t>
      </w:r>
      <w:proofErr w:type="gramEnd"/>
    </w:p>
    <w:p w:rsidR="00F02633" w:rsidRPr="00F02633" w:rsidRDefault="00F02633" w:rsidP="00F02633">
      <w:pPr>
        <w:widowControl w:val="0"/>
        <w:autoSpaceDE w:val="0"/>
        <w:autoSpaceDN w:val="0"/>
        <w:spacing w:before="4" w:after="0" w:line="240" w:lineRule="auto"/>
        <w:rPr>
          <w:rFonts w:ascii="Calibri" w:eastAsia="Times New Roman" w:hAnsi="Calibri" w:cs="Times New Roman"/>
          <w:sz w:val="28"/>
        </w:rPr>
        <w:sectPr w:rsidR="00F02633" w:rsidRPr="00F02633" w:rsidSect="00585C6E">
          <w:pgSz w:w="11910" w:h="16840"/>
          <w:pgMar w:top="1040" w:right="320" w:bottom="1200" w:left="1480" w:header="0" w:footer="923" w:gutter="0"/>
          <w:pgNumType w:start="2"/>
          <w:cols w:space="720"/>
        </w:sect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рактика</w:t>
      </w:r>
      <w:proofErr w:type="gramStart"/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.</w:t>
      </w:r>
      <w:proofErr w:type="gramEnd"/>
      <w:r w:rsidRPr="00F02633">
        <w:rPr>
          <w:rFonts w:ascii="Times New Roman" w:eastAsia="Times New Roman" w:hAnsi="Times New Roman" w:cs="Times New Roman"/>
          <w:i/>
          <w:spacing w:val="-9"/>
          <w:sz w:val="28"/>
        </w:rPr>
        <w:t xml:space="preserve"> </w:t>
      </w:r>
      <w:proofErr w:type="gramStart"/>
      <w:r w:rsidRPr="00F02633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Pr="00F02633">
        <w:rPr>
          <w:rFonts w:ascii="Times New Roman" w:eastAsia="Times New Roman" w:hAnsi="Times New Roman" w:cs="Times New Roman"/>
          <w:sz w:val="28"/>
        </w:rPr>
        <w:t>тчётный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нцерт</w:t>
      </w:r>
      <w:r w:rsidRPr="00F02633">
        <w:rPr>
          <w:rFonts w:ascii="Calibri" w:eastAsia="Times New Roman" w:hAnsi="Calibri" w:cs="Times New Roman"/>
          <w:sz w:val="28"/>
        </w:rPr>
        <w:t>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7B6B2F">
      <w:pPr>
        <w:widowControl w:val="0"/>
        <w:tabs>
          <w:tab w:val="left" w:pos="715"/>
        </w:tabs>
        <w:autoSpaceDE w:val="0"/>
        <w:autoSpaceDN w:val="0"/>
        <w:spacing w:before="269" w:after="0" w:line="319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.5 Планируемые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удут:</w:t>
      </w:r>
    </w:p>
    <w:p w:rsidR="00F02633" w:rsidRPr="00F02633" w:rsidRDefault="00F02633" w:rsidP="00F02633">
      <w:pPr>
        <w:widowControl w:val="0"/>
        <w:autoSpaceDE w:val="0"/>
        <w:autoSpaceDN w:val="0"/>
        <w:spacing w:before="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before="2" w:after="0" w:line="322" w:lineRule="exact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авила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боты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ой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руппе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320" w:lineRule="exact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основные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пражнения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ртикуляционной</w:t>
      </w:r>
      <w:r w:rsidRPr="00F0263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ыхательной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имнастики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320" w:lineRule="exact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основы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ории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аторского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скусства: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тили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аторской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ечи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322" w:lineRule="exact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редства</w:t>
      </w:r>
      <w:r w:rsidRPr="00F026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ыразительности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чества</w:t>
      </w:r>
      <w:r w:rsidRPr="00F0263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ечи;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мпозиция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аторской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ечи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40" w:lineRule="auto"/>
        <w:ind w:right="249"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одержание</w:t>
      </w:r>
      <w:r w:rsidRPr="00F0263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аких</w:t>
      </w:r>
      <w:r w:rsidRPr="00F0263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сихологических</w:t>
      </w:r>
      <w:r w:rsidRPr="00F02633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нятий,</w:t>
      </w:r>
      <w:r w:rsidRPr="00F0263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к</w:t>
      </w:r>
      <w:r w:rsidRPr="00F02633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личность»,</w:t>
      </w:r>
      <w:r w:rsidRPr="00F02633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личностные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ценности»,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самооценка»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рупповое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заимодействие».</w:t>
      </w:r>
    </w:p>
    <w:p w:rsidR="00F02633" w:rsidRPr="00F02633" w:rsidRDefault="00F02633" w:rsidP="00F02633">
      <w:pPr>
        <w:widowControl w:val="0"/>
        <w:autoSpaceDE w:val="0"/>
        <w:autoSpaceDN w:val="0"/>
        <w:spacing w:before="5"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319" w:lineRule="exact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работать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аре,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алой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руппе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  <w:tab w:val="left" w:pos="841"/>
          <w:tab w:val="left" w:pos="2211"/>
          <w:tab w:val="left" w:pos="3457"/>
          <w:tab w:val="left" w:pos="5421"/>
          <w:tab w:val="left" w:pos="7053"/>
          <w:tab w:val="left" w:pos="7901"/>
        </w:tabs>
        <w:autoSpaceDE w:val="0"/>
        <w:autoSpaceDN w:val="0"/>
        <w:spacing w:after="0" w:line="240" w:lineRule="auto"/>
        <w:ind w:right="241"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</w:t>
      </w:r>
      <w:r w:rsidRPr="00F02633">
        <w:rPr>
          <w:rFonts w:ascii="Times New Roman" w:eastAsia="Times New Roman" w:hAnsi="Times New Roman" w:cs="Times New Roman"/>
          <w:sz w:val="28"/>
        </w:rPr>
        <w:tab/>
        <w:t>помощью</w:t>
      </w:r>
      <w:r w:rsidRPr="00F02633">
        <w:rPr>
          <w:rFonts w:ascii="Times New Roman" w:eastAsia="Times New Roman" w:hAnsi="Times New Roman" w:cs="Times New Roman"/>
          <w:sz w:val="28"/>
        </w:rPr>
        <w:tab/>
        <w:t>педагога</w:t>
      </w:r>
      <w:r w:rsidRPr="00F02633">
        <w:rPr>
          <w:rFonts w:ascii="Times New Roman" w:eastAsia="Times New Roman" w:hAnsi="Times New Roman" w:cs="Times New Roman"/>
          <w:sz w:val="28"/>
        </w:rPr>
        <w:tab/>
        <w:t>реализовывать</w:t>
      </w:r>
      <w:r w:rsidRPr="00F02633">
        <w:rPr>
          <w:rFonts w:ascii="Times New Roman" w:eastAsia="Times New Roman" w:hAnsi="Times New Roman" w:cs="Times New Roman"/>
          <w:sz w:val="28"/>
        </w:rPr>
        <w:tab/>
        <w:t>социальные</w:t>
      </w:r>
      <w:r w:rsidRPr="00F02633">
        <w:rPr>
          <w:rFonts w:ascii="Times New Roman" w:eastAsia="Times New Roman" w:hAnsi="Times New Roman" w:cs="Times New Roman"/>
          <w:sz w:val="28"/>
        </w:rPr>
        <w:tab/>
        <w:t>роли,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>предполагаемые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осуговой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граммой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40" w:lineRule="auto"/>
        <w:ind w:right="240"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осуществлять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чественную</w:t>
      </w:r>
      <w:r w:rsidRPr="00F026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ценку</w:t>
      </w:r>
      <w:r w:rsidRPr="00F026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воих</w:t>
      </w:r>
      <w:r w:rsidRPr="00F026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йствий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ругих</w:t>
      </w:r>
      <w:r w:rsidRPr="00F02633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частников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ъединения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д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уководством взрослого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читать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тихи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  <w:tab w:val="left" w:pos="3215"/>
          <w:tab w:val="left" w:pos="5256"/>
          <w:tab w:val="left" w:pos="6760"/>
          <w:tab w:val="left" w:pos="8861"/>
        </w:tabs>
        <w:autoSpaceDE w:val="0"/>
        <w:autoSpaceDN w:val="0"/>
        <w:spacing w:before="67" w:after="0" w:line="242" w:lineRule="auto"/>
        <w:ind w:right="240"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ланировать</w:t>
      </w:r>
      <w:r w:rsidRPr="00F02633">
        <w:rPr>
          <w:rFonts w:ascii="Times New Roman" w:eastAsia="Times New Roman" w:hAnsi="Times New Roman" w:cs="Times New Roman"/>
          <w:spacing w:val="12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вою</w:t>
      </w:r>
      <w:r w:rsidRPr="00F02633">
        <w:rPr>
          <w:rFonts w:ascii="Times New Roman" w:eastAsia="Times New Roman" w:hAnsi="Times New Roman" w:cs="Times New Roman"/>
          <w:sz w:val="28"/>
        </w:rPr>
        <w:tab/>
        <w:t>деятельность,</w:t>
      </w:r>
      <w:r w:rsidRPr="00F02633">
        <w:rPr>
          <w:rFonts w:ascii="Times New Roman" w:eastAsia="Times New Roman" w:hAnsi="Times New Roman" w:cs="Times New Roman"/>
          <w:sz w:val="28"/>
        </w:rPr>
        <w:tab/>
        <w:t>находить</w:t>
      </w:r>
      <w:r w:rsidRPr="00F02633">
        <w:rPr>
          <w:rFonts w:ascii="Times New Roman" w:eastAsia="Times New Roman" w:hAnsi="Times New Roman" w:cs="Times New Roman"/>
          <w:sz w:val="28"/>
        </w:rPr>
        <w:tab/>
        <w:t>оригинальные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>способы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ыполнения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ставленной творческой задачи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317" w:lineRule="exact"/>
        <w:ind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четко,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нятно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ыразительно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оворить.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06"/>
        </w:tabs>
        <w:autoSpaceDE w:val="0"/>
        <w:autoSpaceDN w:val="0"/>
        <w:spacing w:after="0" w:line="240" w:lineRule="auto"/>
        <w:ind w:right="722" w:hanging="28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выполнять</w:t>
      </w:r>
      <w:r w:rsidRPr="00F02633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есложные</w:t>
      </w:r>
      <w:r w:rsidRPr="00F0263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оли</w:t>
      </w:r>
      <w:r w:rsidRPr="00F02633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2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атральной</w:t>
      </w:r>
      <w:r w:rsidRPr="00F02633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становке</w:t>
      </w:r>
      <w:r w:rsidRPr="00F02633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атрализованной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грамме;</w:t>
      </w:r>
    </w:p>
    <w:p w:rsidR="00F02633" w:rsidRPr="00F02633" w:rsidRDefault="00F02633" w:rsidP="00F026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учения у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026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35" w:lineRule="exact"/>
        <w:ind w:left="50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формирована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ультура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ведения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щения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34" w:lineRule="exact"/>
        <w:ind w:left="50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формированы</w:t>
      </w:r>
      <w:r w:rsidRPr="00F0263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эстетические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требности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ценности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240" w:lineRule="auto"/>
        <w:ind w:left="505" w:right="240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формированы</w:t>
      </w:r>
      <w:r w:rsidRPr="00F026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равственные</w:t>
      </w:r>
      <w:r w:rsidRPr="00F026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ценности:</w:t>
      </w:r>
      <w:r w:rsidRPr="00F02633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олерантность,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целеустремленность,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ктивность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ммуникабельность.</w:t>
      </w:r>
    </w:p>
    <w:p w:rsidR="00F02633" w:rsidRPr="00F02633" w:rsidRDefault="00F02633" w:rsidP="00F02633">
      <w:pPr>
        <w:widowControl w:val="0"/>
        <w:autoSpaceDE w:val="0"/>
        <w:autoSpaceDN w:val="0"/>
        <w:spacing w:before="250"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r w:rsidRPr="00F02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240" w:lineRule="auto"/>
        <w:ind w:left="505" w:right="243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формировано</w:t>
      </w:r>
      <w:r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тремлени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</w:t>
      </w:r>
      <w:r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стоянному</w:t>
      </w:r>
      <w:r w:rsidRPr="00F02633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уховному</w:t>
      </w:r>
      <w:r w:rsidRPr="00F02633">
        <w:rPr>
          <w:rFonts w:ascii="Times New Roman" w:eastAsia="Times New Roman" w:hAnsi="Times New Roman" w:cs="Times New Roman"/>
          <w:spacing w:val="6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овершенствованию,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сширению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воего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ультурного</w:t>
      </w:r>
      <w:r w:rsidRPr="00F026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ругозора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40" w:lineRule="exact"/>
        <w:ind w:left="50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активизированы</w:t>
      </w:r>
      <w:r w:rsidRPr="00F0263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ыслительные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цессы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знавательный</w:t>
      </w:r>
      <w:r w:rsidRPr="00F02633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нтерес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240" w:lineRule="auto"/>
        <w:ind w:left="505" w:right="246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формирована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пособность</w:t>
      </w:r>
      <w:r w:rsidRPr="00F026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правлять</w:t>
      </w:r>
      <w:r w:rsidRPr="00F0263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воими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эмоциями,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являть</w:t>
      </w:r>
      <w:r w:rsidRPr="00F0263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ультуру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щения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заимодействи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цессе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нятий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  <w:tab w:val="left" w:pos="2653"/>
          <w:tab w:val="left" w:pos="3971"/>
          <w:tab w:val="left" w:pos="5591"/>
          <w:tab w:val="left" w:pos="7860"/>
          <w:tab w:val="left" w:pos="9732"/>
        </w:tabs>
        <w:autoSpaceDE w:val="0"/>
        <w:autoSpaceDN w:val="0"/>
        <w:spacing w:after="0" w:line="240" w:lineRule="auto"/>
        <w:ind w:left="505" w:right="239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активизировано</w:t>
      </w:r>
      <w:r w:rsidRPr="00F02633">
        <w:rPr>
          <w:rFonts w:ascii="Times New Roman" w:eastAsia="Times New Roman" w:hAnsi="Times New Roman" w:cs="Times New Roman"/>
          <w:sz w:val="28"/>
        </w:rPr>
        <w:tab/>
        <w:t>активное</w:t>
      </w:r>
      <w:r w:rsidRPr="00F02633">
        <w:rPr>
          <w:rFonts w:ascii="Times New Roman" w:eastAsia="Times New Roman" w:hAnsi="Times New Roman" w:cs="Times New Roman"/>
          <w:sz w:val="28"/>
        </w:rPr>
        <w:tab/>
        <w:t>проявление</w:t>
      </w:r>
      <w:r w:rsidRPr="00F02633">
        <w:rPr>
          <w:rFonts w:ascii="Times New Roman" w:eastAsia="Times New Roman" w:hAnsi="Times New Roman" w:cs="Times New Roman"/>
          <w:sz w:val="28"/>
        </w:rPr>
        <w:tab/>
        <w:t>индивидуальных</w:t>
      </w:r>
      <w:r w:rsidRPr="00F02633">
        <w:rPr>
          <w:rFonts w:ascii="Times New Roman" w:eastAsia="Times New Roman" w:hAnsi="Times New Roman" w:cs="Times New Roman"/>
          <w:sz w:val="28"/>
        </w:rPr>
        <w:tab/>
        <w:t>способностей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боте.</w:t>
      </w:r>
    </w:p>
    <w:p w:rsidR="00F02633" w:rsidRPr="00F02633" w:rsidRDefault="00F02633" w:rsidP="00F026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  <w:tab w:val="left" w:pos="1841"/>
          <w:tab w:val="left" w:pos="3359"/>
          <w:tab w:val="left" w:pos="4552"/>
          <w:tab w:val="left" w:pos="6004"/>
          <w:tab w:val="left" w:pos="7925"/>
        </w:tabs>
        <w:autoSpaceDE w:val="0"/>
        <w:autoSpaceDN w:val="0"/>
        <w:spacing w:after="0" w:line="240" w:lineRule="auto"/>
        <w:ind w:left="505" w:right="241"/>
        <w:rPr>
          <w:rFonts w:ascii="Times New Roman" w:eastAsia="Times New Roman" w:hAnsi="Times New Roman" w:cs="Times New Roman"/>
          <w:sz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</w:rPr>
        <w:t>развиты</w:t>
      </w:r>
      <w:proofErr w:type="gramEnd"/>
      <w:r w:rsidRPr="00F02633">
        <w:rPr>
          <w:rFonts w:ascii="Times New Roman" w:eastAsia="Times New Roman" w:hAnsi="Times New Roman" w:cs="Times New Roman"/>
          <w:sz w:val="28"/>
        </w:rPr>
        <w:t>:</w:t>
      </w:r>
      <w:r w:rsidRPr="00F02633">
        <w:rPr>
          <w:rFonts w:ascii="Times New Roman" w:eastAsia="Times New Roman" w:hAnsi="Times New Roman" w:cs="Times New Roman"/>
          <w:sz w:val="28"/>
        </w:rPr>
        <w:tab/>
        <w:t>внимание,</w:t>
      </w:r>
      <w:r w:rsidRPr="00F02633">
        <w:rPr>
          <w:rFonts w:ascii="Times New Roman" w:eastAsia="Times New Roman" w:hAnsi="Times New Roman" w:cs="Times New Roman"/>
          <w:sz w:val="28"/>
        </w:rPr>
        <w:tab/>
        <w:t>память,</w:t>
      </w:r>
      <w:r w:rsidRPr="00F02633">
        <w:rPr>
          <w:rFonts w:ascii="Times New Roman" w:eastAsia="Times New Roman" w:hAnsi="Times New Roman" w:cs="Times New Roman"/>
          <w:sz w:val="28"/>
        </w:rPr>
        <w:tab/>
        <w:t>фантазия,</w:t>
      </w:r>
      <w:r w:rsidRPr="00F02633">
        <w:rPr>
          <w:rFonts w:ascii="Times New Roman" w:eastAsia="Times New Roman" w:hAnsi="Times New Roman" w:cs="Times New Roman"/>
          <w:sz w:val="28"/>
        </w:rPr>
        <w:tab/>
        <w:t>воображение,</w:t>
      </w:r>
      <w:r w:rsidRPr="00F02633">
        <w:rPr>
          <w:rFonts w:ascii="Times New Roman" w:eastAsia="Times New Roman" w:hAnsi="Times New Roman" w:cs="Times New Roman"/>
          <w:sz w:val="28"/>
        </w:rPr>
        <w:tab/>
        <w:t>художественная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нтуиция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240" w:lineRule="auto"/>
        <w:ind w:left="50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расширен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ругозор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ласти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аторского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атрального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скусства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  <w:tab w:val="left" w:pos="1742"/>
          <w:tab w:val="left" w:pos="2924"/>
          <w:tab w:val="left" w:pos="4810"/>
          <w:tab w:val="left" w:pos="6579"/>
          <w:tab w:val="left" w:pos="8750"/>
        </w:tabs>
        <w:autoSpaceDE w:val="0"/>
        <w:autoSpaceDN w:val="0"/>
        <w:spacing w:after="0" w:line="240" w:lineRule="auto"/>
        <w:ind w:left="505" w:right="241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lastRenderedPageBreak/>
        <w:t>развито</w:t>
      </w:r>
      <w:r w:rsidRPr="00F02633">
        <w:rPr>
          <w:rFonts w:ascii="Times New Roman" w:eastAsia="Times New Roman" w:hAnsi="Times New Roman" w:cs="Times New Roman"/>
          <w:sz w:val="28"/>
        </w:rPr>
        <w:tab/>
        <w:t>умение</w:t>
      </w:r>
      <w:r w:rsidRPr="00F02633">
        <w:rPr>
          <w:rFonts w:ascii="Times New Roman" w:eastAsia="Times New Roman" w:hAnsi="Times New Roman" w:cs="Times New Roman"/>
          <w:sz w:val="28"/>
        </w:rPr>
        <w:tab/>
        <w:t>пользоваться</w:t>
      </w:r>
      <w:r w:rsidRPr="00F02633">
        <w:rPr>
          <w:rFonts w:ascii="Times New Roman" w:eastAsia="Times New Roman" w:hAnsi="Times New Roman" w:cs="Times New Roman"/>
          <w:sz w:val="28"/>
        </w:rPr>
        <w:tab/>
        <w:t>словесными</w:t>
      </w:r>
      <w:r w:rsidRPr="00F02633">
        <w:rPr>
          <w:rFonts w:ascii="Times New Roman" w:eastAsia="Times New Roman" w:hAnsi="Times New Roman" w:cs="Times New Roman"/>
          <w:sz w:val="28"/>
        </w:rPr>
        <w:tab/>
        <w:t>воздействиями,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>свободно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еремещаться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цене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40" w:lineRule="exact"/>
        <w:ind w:left="50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развиты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ганизаторские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лидерские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пособности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342" w:lineRule="exact"/>
        <w:ind w:left="50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формирована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ыразительная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ртистическая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эмоциональность;</w:t>
      </w:r>
    </w:p>
    <w:p w:rsidR="00F02633" w:rsidRPr="00F02633" w:rsidRDefault="00F02633" w:rsidP="00F02633">
      <w:pPr>
        <w:widowControl w:val="0"/>
        <w:numPr>
          <w:ilvl w:val="0"/>
          <w:numId w:val="14"/>
        </w:numPr>
        <w:tabs>
          <w:tab w:val="left" w:pos="506"/>
        </w:tabs>
        <w:autoSpaceDE w:val="0"/>
        <w:autoSpaceDN w:val="0"/>
        <w:spacing w:after="0" w:line="240" w:lineRule="auto"/>
        <w:ind w:left="505" w:right="241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формировано</w:t>
      </w:r>
      <w:r w:rsidRPr="00F0263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мение</w:t>
      </w:r>
      <w:r w:rsidRPr="00F026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именять</w:t>
      </w:r>
      <w:r w:rsidRPr="00F026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актические</w:t>
      </w:r>
      <w:r w:rsidRPr="00F026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выки</w:t>
      </w:r>
      <w:r w:rsidRPr="00F02633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ой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фере</w:t>
      </w:r>
      <w:r w:rsidRPr="00F0263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ведение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ассовых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ероприятий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№2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х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й</w:t>
      </w:r>
    </w:p>
    <w:p w:rsidR="00F02633" w:rsidRPr="00F02633" w:rsidRDefault="00F02633" w:rsidP="007B6B2F">
      <w:pPr>
        <w:widowControl w:val="0"/>
        <w:numPr>
          <w:ilvl w:val="1"/>
          <w:numId w:val="7"/>
        </w:numPr>
        <w:tabs>
          <w:tab w:val="left" w:pos="755"/>
        </w:tabs>
        <w:autoSpaceDE w:val="0"/>
        <w:autoSpaceDN w:val="0"/>
        <w:spacing w:before="72" w:after="0" w:line="240" w:lineRule="auto"/>
        <w:ind w:left="7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Pr="00F02633">
        <w:rPr>
          <w:rFonts w:ascii="Times New Roman" w:eastAsia="Times New Roman" w:hAnsi="Times New Roman" w:cs="Times New Roman"/>
          <w:i/>
          <w:sz w:val="28"/>
        </w:rPr>
        <w:t>Материально-техническое</w:t>
      </w:r>
      <w:r w:rsidRPr="00F02633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</w:rPr>
        <w:t>обеспечение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0263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0263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0263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F0263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ущих «Кактус»</w:t>
      </w:r>
      <w:r w:rsidRPr="00F0263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 w:rsidRPr="00F0263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характеристикам: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1" w:lineRule="exact"/>
        <w:ind w:left="54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толы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тулья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ля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gramStart"/>
      <w:r w:rsidRPr="00F02633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едагога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2" w:lineRule="exact"/>
        <w:ind w:left="54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сцена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2" w:lineRule="exact"/>
        <w:ind w:left="54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зеркала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</w:t>
      </w:r>
      <w:r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2"/>
          <w:szCs w:val="28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20"/>
        <w:gridCol w:w="4076"/>
      </w:tblGrid>
      <w:tr w:rsidR="00F02633" w:rsidRPr="00F02633" w:rsidTr="00585C6E">
        <w:trPr>
          <w:trHeight w:val="642"/>
        </w:trPr>
        <w:tc>
          <w:tcPr>
            <w:tcW w:w="677" w:type="dxa"/>
          </w:tcPr>
          <w:p w:rsidR="00F02633" w:rsidRPr="00F02633" w:rsidRDefault="00F02633" w:rsidP="00F02633">
            <w:pPr>
              <w:spacing w:line="322" w:lineRule="exact"/>
              <w:ind w:right="13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F0263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4820" w:type="dxa"/>
          </w:tcPr>
          <w:p w:rsidR="00F02633" w:rsidRPr="00F02633" w:rsidRDefault="00F02633" w:rsidP="00F02633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деятельности</w:t>
            </w:r>
            <w:proofErr w:type="spellEnd"/>
          </w:p>
        </w:tc>
        <w:tc>
          <w:tcPr>
            <w:tcW w:w="4076" w:type="dxa"/>
          </w:tcPr>
          <w:p w:rsidR="00F02633" w:rsidRPr="00F02633" w:rsidRDefault="00F02633" w:rsidP="00F02633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Оборудование</w:t>
            </w:r>
            <w:proofErr w:type="spellEnd"/>
          </w:p>
        </w:tc>
      </w:tr>
      <w:tr w:rsidR="00F02633" w:rsidRPr="00F02633" w:rsidTr="00585C6E">
        <w:trPr>
          <w:trHeight w:val="966"/>
        </w:trPr>
        <w:tc>
          <w:tcPr>
            <w:tcW w:w="677" w:type="dxa"/>
          </w:tcPr>
          <w:p w:rsidR="00F02633" w:rsidRPr="00F02633" w:rsidRDefault="00F02633" w:rsidP="00F02633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F02633" w:rsidRPr="00F02633" w:rsidRDefault="00F02633" w:rsidP="00F02633">
            <w:pPr>
              <w:ind w:right="25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F02633" w:rsidRPr="00F02633" w:rsidRDefault="00F02633" w:rsidP="00F02633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задани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актёрское</w:t>
            </w:r>
            <w:proofErr w:type="spellEnd"/>
          </w:p>
          <w:p w:rsidR="00F02633" w:rsidRPr="00F02633" w:rsidRDefault="00F02633" w:rsidP="00F02633">
            <w:pPr>
              <w:spacing w:line="324" w:lineRule="exact"/>
              <w:ind w:right="1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терство, подготовка к проведению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совых мероприятий</w:t>
            </w:r>
          </w:p>
        </w:tc>
        <w:tc>
          <w:tcPr>
            <w:tcW w:w="4076" w:type="dxa"/>
          </w:tcPr>
          <w:p w:rsidR="00F02633" w:rsidRPr="00F02633" w:rsidRDefault="00F02633" w:rsidP="00F02633">
            <w:pPr>
              <w:spacing w:before="153"/>
              <w:ind w:right="42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Сцен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микрофоны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звуковы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колонки</w:t>
            </w:r>
            <w:proofErr w:type="spellEnd"/>
          </w:p>
        </w:tc>
      </w:tr>
      <w:tr w:rsidR="00F02633" w:rsidRPr="00F02633" w:rsidTr="00585C6E">
        <w:trPr>
          <w:trHeight w:val="942"/>
        </w:trPr>
        <w:tc>
          <w:tcPr>
            <w:tcW w:w="677" w:type="dxa"/>
          </w:tcPr>
          <w:p w:rsidR="00F02633" w:rsidRPr="00F02633" w:rsidRDefault="00F02633" w:rsidP="00F02633">
            <w:pPr>
              <w:spacing w:before="3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02633" w:rsidRPr="00F02633" w:rsidRDefault="00F02633" w:rsidP="00F02633">
            <w:pPr>
              <w:ind w:right="25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F02633" w:rsidRPr="00F02633" w:rsidRDefault="00F02633" w:rsidP="00F02633">
            <w:pPr>
              <w:spacing w:before="3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Работ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над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сценарием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proofErr w:type="spellEnd"/>
          </w:p>
        </w:tc>
        <w:tc>
          <w:tcPr>
            <w:tcW w:w="4076" w:type="dxa"/>
          </w:tcPr>
          <w:p w:rsidR="00F02633" w:rsidRPr="00F02633" w:rsidRDefault="00F02633" w:rsidP="00F02633">
            <w:pPr>
              <w:spacing w:before="3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Ноутбук</w:t>
            </w:r>
            <w:proofErr w:type="spellEnd"/>
          </w:p>
        </w:tc>
      </w:tr>
      <w:tr w:rsidR="00F02633" w:rsidRPr="00F02633" w:rsidTr="00585C6E">
        <w:trPr>
          <w:trHeight w:val="842"/>
        </w:trPr>
        <w:tc>
          <w:tcPr>
            <w:tcW w:w="677" w:type="dxa"/>
          </w:tcPr>
          <w:p w:rsidR="00F02633" w:rsidRPr="00F02633" w:rsidRDefault="00F02633" w:rsidP="00F02633">
            <w:pPr>
              <w:spacing w:before="252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F02633" w:rsidRPr="00F02633" w:rsidRDefault="00F02633" w:rsidP="00F02633">
            <w:pPr>
              <w:spacing w:before="25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Работ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над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творческим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проектами</w:t>
            </w:r>
            <w:proofErr w:type="spellEnd"/>
          </w:p>
        </w:tc>
        <w:tc>
          <w:tcPr>
            <w:tcW w:w="4076" w:type="dxa"/>
          </w:tcPr>
          <w:p w:rsidR="00F02633" w:rsidRPr="00F02633" w:rsidRDefault="00F02633" w:rsidP="00F02633">
            <w:pPr>
              <w:spacing w:before="25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Ватман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фломастеры</w:t>
            </w:r>
            <w:proofErr w:type="spellEnd"/>
          </w:p>
        </w:tc>
      </w:tr>
      <w:tr w:rsidR="00F02633" w:rsidRPr="00F02633" w:rsidTr="00585C6E">
        <w:trPr>
          <w:trHeight w:val="839"/>
        </w:trPr>
        <w:tc>
          <w:tcPr>
            <w:tcW w:w="677" w:type="dxa"/>
          </w:tcPr>
          <w:p w:rsidR="00F02633" w:rsidRPr="00F02633" w:rsidRDefault="00F02633" w:rsidP="00F02633">
            <w:pPr>
              <w:spacing w:before="252"/>
              <w:ind w:right="25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F02633" w:rsidRPr="00F02633" w:rsidRDefault="00F02633" w:rsidP="00F02633">
            <w:pPr>
              <w:spacing w:before="25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Тренинги</w:t>
            </w:r>
            <w:proofErr w:type="spellEnd"/>
          </w:p>
        </w:tc>
        <w:tc>
          <w:tcPr>
            <w:tcW w:w="4076" w:type="dxa"/>
          </w:tcPr>
          <w:p w:rsidR="00F02633" w:rsidRPr="00F02633" w:rsidRDefault="00F02633" w:rsidP="00F02633">
            <w:pPr>
              <w:spacing w:before="25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Флипчарт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фломастеры</w:t>
            </w:r>
            <w:proofErr w:type="spellEnd"/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2633" w:rsidRPr="00F02633" w:rsidRDefault="00F02633" w:rsidP="00F02633">
      <w:pPr>
        <w:widowControl w:val="0"/>
        <w:tabs>
          <w:tab w:val="left" w:pos="755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тартового уровня Школа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едущих «Кактус»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меняется: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90"/>
        </w:tabs>
        <w:autoSpaceDE w:val="0"/>
        <w:autoSpaceDN w:val="0"/>
        <w:spacing w:after="0" w:line="240" w:lineRule="auto"/>
        <w:ind w:left="689" w:right="224" w:hanging="428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текущий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контроль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существляетс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нц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ждого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нятия.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Формы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верки: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прос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ефлексия,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блюдение,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смотр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бот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учающихся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90"/>
        </w:tabs>
        <w:autoSpaceDE w:val="0"/>
        <w:autoSpaceDN w:val="0"/>
        <w:spacing w:after="0" w:line="240" w:lineRule="auto"/>
        <w:ind w:left="689" w:right="219" w:hanging="428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промежуточный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контроль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ероприяти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аздники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водимы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ллективе - позволяют следить за развитием каждого ребенка, раскрытием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lastRenderedPageBreak/>
        <w:t>его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их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уховных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стремлений;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стирование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нтрольные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опросы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ыполнени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ого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дания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блюдение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части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нкурсах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ведение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ассового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ероприятия,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щита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их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бот.</w:t>
      </w:r>
    </w:p>
    <w:p w:rsidR="00F02633" w:rsidRPr="00F02633" w:rsidRDefault="00F02633" w:rsidP="00F026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tabs>
          <w:tab w:val="left" w:pos="755"/>
        </w:tabs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е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достижений обучающихся по 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 стартового уровн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ледующие критерии: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3137"/>
        <w:gridCol w:w="3142"/>
      </w:tblGrid>
      <w:tr w:rsidR="00F02633" w:rsidRPr="00F02633" w:rsidTr="00585C6E">
        <w:trPr>
          <w:trHeight w:val="842"/>
        </w:trPr>
        <w:tc>
          <w:tcPr>
            <w:tcW w:w="3149" w:type="dxa"/>
          </w:tcPr>
          <w:p w:rsidR="00F02633" w:rsidRPr="00F02633" w:rsidRDefault="00F02633" w:rsidP="00F02633">
            <w:pPr>
              <w:ind w:right="42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Высоки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уровен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(80%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выш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3137" w:type="dxa"/>
          </w:tcPr>
          <w:p w:rsidR="00F02633" w:rsidRPr="00F02633" w:rsidRDefault="00F02633" w:rsidP="00F02633">
            <w:pPr>
              <w:ind w:right="456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Средни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уровен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(51%-79%)</w:t>
            </w:r>
          </w:p>
        </w:tc>
        <w:tc>
          <w:tcPr>
            <w:tcW w:w="3142" w:type="dxa"/>
          </w:tcPr>
          <w:p w:rsidR="00F02633" w:rsidRPr="00F02633" w:rsidRDefault="00F02633" w:rsidP="00F02633">
            <w:pPr>
              <w:ind w:right="508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Низки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уровен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(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мене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8"/>
              </w:rPr>
              <w:t>50%)</w:t>
            </w:r>
          </w:p>
        </w:tc>
      </w:tr>
      <w:tr w:rsidR="00F02633" w:rsidRPr="00F02633" w:rsidTr="00585C6E">
        <w:trPr>
          <w:trHeight w:val="1701"/>
        </w:trPr>
        <w:tc>
          <w:tcPr>
            <w:tcW w:w="3149" w:type="dxa"/>
          </w:tcPr>
          <w:p w:rsidR="00F02633" w:rsidRPr="00F02633" w:rsidRDefault="00F02633" w:rsidP="00F02633">
            <w:pPr>
              <w:spacing w:before="37" w:line="242" w:lineRule="auto"/>
              <w:ind w:right="21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но держится на</w:t>
            </w:r>
            <w:r w:rsidRPr="00F02633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цене, убедительн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ает свою роль, н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боится контакта с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зрителем</w:t>
            </w:r>
          </w:p>
        </w:tc>
        <w:tc>
          <w:tcPr>
            <w:tcW w:w="3137" w:type="dxa"/>
          </w:tcPr>
          <w:p w:rsidR="00F02633" w:rsidRPr="00F02633" w:rsidRDefault="00F02633" w:rsidP="00F02633">
            <w:pPr>
              <w:ind w:right="2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Уверенно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держится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цене, убедительн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ает свою роль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избегает контакта с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зрителем</w:t>
            </w:r>
          </w:p>
        </w:tc>
        <w:tc>
          <w:tcPr>
            <w:tcW w:w="3142" w:type="dxa"/>
          </w:tcPr>
          <w:p w:rsidR="00F02633" w:rsidRPr="00F02633" w:rsidRDefault="00F02633" w:rsidP="00F02633">
            <w:pPr>
              <w:spacing w:before="37" w:line="242" w:lineRule="auto"/>
              <w:ind w:right="35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Убедительно играет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ю роль,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но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</w:p>
          <w:p w:rsidR="00F02633" w:rsidRPr="00F02633" w:rsidRDefault="00F02633" w:rsidP="00F02633">
            <w:pPr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крывает внутреннего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яжения, избегает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акта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о зрителем</w:t>
            </w:r>
          </w:p>
        </w:tc>
      </w:tr>
      <w:tr w:rsidR="00F02633" w:rsidRPr="00F02633" w:rsidTr="00585C6E">
        <w:trPr>
          <w:trHeight w:val="2114"/>
        </w:trPr>
        <w:tc>
          <w:tcPr>
            <w:tcW w:w="3149" w:type="dxa"/>
          </w:tcPr>
          <w:p w:rsidR="00F02633" w:rsidRPr="00F02633" w:rsidRDefault="00F02633" w:rsidP="00F02633">
            <w:pPr>
              <w:ind w:right="1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Чёткая дикц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зительно говорит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но</w:t>
            </w:r>
            <w:r w:rsidRPr="00F02633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мещается</w:t>
            </w:r>
          </w:p>
          <w:p w:rsidR="00F02633" w:rsidRPr="00F02633" w:rsidRDefault="00F02633" w:rsidP="00F02633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сцене,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ет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«уверенные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ы»</w:t>
            </w:r>
          </w:p>
        </w:tc>
        <w:tc>
          <w:tcPr>
            <w:tcW w:w="3137" w:type="dxa"/>
          </w:tcPr>
          <w:p w:rsidR="00F02633" w:rsidRPr="00F02633" w:rsidRDefault="00F02633" w:rsidP="00F02633">
            <w:pPr>
              <w:spacing w:before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Чёткая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дикция,</w:t>
            </w:r>
          </w:p>
          <w:p w:rsidR="00F02633" w:rsidRPr="00F02633" w:rsidRDefault="00F02633" w:rsidP="00F02633">
            <w:pPr>
              <w:spacing w:before="2"/>
              <w:ind w:right="1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но перемещается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сцене, речь н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зительная,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</w:p>
          <w:p w:rsidR="00F02633" w:rsidRPr="00F02633" w:rsidRDefault="00F02633" w:rsidP="00F02633">
            <w:pPr>
              <w:spacing w:line="321" w:lineRule="exact"/>
              <w:ind w:right="20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может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принять</w:t>
            </w:r>
            <w:proofErr w:type="spellEnd"/>
          </w:p>
          <w:p w:rsidR="00F02633" w:rsidRPr="00F02633" w:rsidRDefault="00F02633" w:rsidP="00F02633">
            <w:pPr>
              <w:ind w:right="20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уверенную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позу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142" w:type="dxa"/>
          </w:tcPr>
          <w:p w:rsidR="00F02633" w:rsidRPr="00F02633" w:rsidRDefault="00F02633" w:rsidP="00F02633">
            <w:pPr>
              <w:spacing w:before="37"/>
              <w:ind w:right="17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Говорит «скомкано»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вигается по сцене</w:t>
            </w:r>
            <w:r w:rsidRPr="00F02633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F0263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имым</w:t>
            </w:r>
          </w:p>
          <w:p w:rsidR="00F02633" w:rsidRPr="00F02633" w:rsidRDefault="00F02633" w:rsidP="00F02633">
            <w:pPr>
              <w:spacing w:before="2"/>
              <w:ind w:right="8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дискомфортом</w:t>
            </w:r>
            <w:proofErr w:type="spellEnd"/>
          </w:p>
        </w:tc>
      </w:tr>
      <w:tr w:rsidR="00F02633" w:rsidRPr="00F02633" w:rsidTr="00585C6E">
        <w:trPr>
          <w:trHeight w:val="1816"/>
        </w:trPr>
        <w:tc>
          <w:tcPr>
            <w:tcW w:w="3149" w:type="dxa"/>
          </w:tcPr>
          <w:p w:rsidR="00F02633" w:rsidRPr="00F02633" w:rsidRDefault="00F02633" w:rsidP="00F02633">
            <w:pPr>
              <w:spacing w:before="37" w:line="242" w:lineRule="auto"/>
              <w:ind w:right="6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зительная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артистическая</w:t>
            </w:r>
          </w:p>
          <w:p w:rsidR="00F02633" w:rsidRPr="00F02633" w:rsidRDefault="00F02633" w:rsidP="00F02633">
            <w:pPr>
              <w:ind w:right="48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ость,</w:t>
            </w:r>
            <w:r w:rsidRPr="00F02633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ющая</w:t>
            </w:r>
            <w:r w:rsidRPr="00F02633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у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роли</w:t>
            </w:r>
          </w:p>
        </w:tc>
        <w:tc>
          <w:tcPr>
            <w:tcW w:w="3137" w:type="dxa"/>
          </w:tcPr>
          <w:p w:rsidR="00F02633" w:rsidRPr="00F02633" w:rsidRDefault="00F02633" w:rsidP="00F02633">
            <w:pPr>
              <w:spacing w:before="37"/>
              <w:ind w:right="68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Недостаточн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выразительна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8"/>
                <w:sz w:val="28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артистическая</w:t>
            </w:r>
            <w:proofErr w:type="spellEnd"/>
          </w:p>
          <w:p w:rsidR="00F02633" w:rsidRPr="00F02633" w:rsidRDefault="00F02633" w:rsidP="00F02633">
            <w:pPr>
              <w:spacing w:before="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эмоциональность</w:t>
            </w:r>
            <w:proofErr w:type="spellEnd"/>
          </w:p>
        </w:tc>
        <w:tc>
          <w:tcPr>
            <w:tcW w:w="3142" w:type="dxa"/>
          </w:tcPr>
          <w:p w:rsidR="00F02633" w:rsidRPr="00F02633" w:rsidRDefault="00F02633" w:rsidP="00F02633">
            <w:pPr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Артистическая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ость</w:t>
            </w:r>
            <w:r w:rsidRPr="00F02633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</w:p>
          <w:p w:rsidR="00F02633" w:rsidRPr="00F02633" w:rsidRDefault="00F02633" w:rsidP="00F02633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ует характеру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  <w:lang w:val="ru-RU"/>
              </w:rPr>
              <w:t>роли</w:t>
            </w: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2633" w:rsidRPr="00F02633" w:rsidRDefault="00F02633" w:rsidP="007B6B2F">
      <w:pPr>
        <w:widowControl w:val="0"/>
        <w:numPr>
          <w:ilvl w:val="1"/>
          <w:numId w:val="7"/>
        </w:numPr>
        <w:tabs>
          <w:tab w:val="left" w:pos="754"/>
        </w:tabs>
        <w:autoSpaceDE w:val="0"/>
        <w:autoSpaceDN w:val="0"/>
        <w:spacing w:before="89" w:after="0" w:line="319" w:lineRule="exact"/>
        <w:ind w:left="754" w:hanging="49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Методы</w:t>
      </w:r>
      <w:r w:rsidRPr="00F0263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</w:rPr>
        <w:t>обучения: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о</w:t>
      </w:r>
      <w:r w:rsidRPr="00F02633">
        <w:rPr>
          <w:rFonts w:ascii="Times New Roman" w:eastAsia="Times New Roman" w:hAnsi="Times New Roman" w:cs="Times New Roman"/>
          <w:i/>
          <w:spacing w:val="-3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источнику</w:t>
      </w:r>
      <w:r w:rsidRPr="00F02633">
        <w:rPr>
          <w:rFonts w:ascii="Times New Roman" w:eastAsia="Times New Roman" w:hAnsi="Times New Roman" w:cs="Times New Roman"/>
          <w:i/>
          <w:spacing w:val="-5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ередачи</w:t>
      </w:r>
      <w:r w:rsidRPr="00F02633">
        <w:rPr>
          <w:rFonts w:ascii="Times New Roman" w:eastAsia="Times New Roman" w:hAnsi="Times New Roman" w:cs="Times New Roman"/>
          <w:i/>
          <w:spacing w:val="-2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и</w:t>
      </w:r>
      <w:r w:rsidRPr="00F02633">
        <w:rPr>
          <w:rFonts w:ascii="Times New Roman" w:eastAsia="Times New Roman" w:hAnsi="Times New Roman" w:cs="Times New Roman"/>
          <w:i/>
          <w:spacing w:val="-3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восприятия</w:t>
      </w:r>
      <w:r w:rsidRPr="00F02633">
        <w:rPr>
          <w:rFonts w:ascii="Times New Roman" w:eastAsia="Times New Roman" w:hAnsi="Times New Roman" w:cs="Times New Roman"/>
          <w:i/>
          <w:spacing w:val="-7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информации: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3" w:lineRule="exact"/>
        <w:ind w:left="545"/>
        <w:rPr>
          <w:rFonts w:ascii="Times New Roman" w:eastAsia="Times New Roman" w:hAnsi="Times New Roman" w:cs="Times New Roman"/>
          <w:sz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</w:rPr>
        <w:t>словесные</w:t>
      </w:r>
      <w:proofErr w:type="gramEnd"/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рассказ,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беседа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лекция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ренинг)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2" w:lineRule="exact"/>
        <w:ind w:left="545"/>
        <w:rPr>
          <w:rFonts w:ascii="Times New Roman" w:eastAsia="Times New Roman" w:hAnsi="Times New Roman" w:cs="Times New Roman"/>
          <w:sz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</w:rPr>
        <w:t>наглядные</w:t>
      </w:r>
      <w:proofErr w:type="gramEnd"/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наглядный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атериал,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ллюстрация)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2" w:lineRule="exact"/>
        <w:ind w:left="545"/>
        <w:rPr>
          <w:rFonts w:ascii="Times New Roman" w:eastAsia="Times New Roman" w:hAnsi="Times New Roman" w:cs="Times New Roman"/>
          <w:sz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</w:rPr>
        <w:t>практические</w:t>
      </w:r>
      <w:proofErr w:type="gramEnd"/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показ).</w:t>
      </w: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321" w:lineRule="exact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о</w:t>
      </w:r>
      <w:r w:rsidRPr="00F02633">
        <w:rPr>
          <w:rFonts w:ascii="Times New Roman" w:eastAsia="Times New Roman" w:hAnsi="Times New Roman" w:cs="Times New Roman"/>
          <w:i/>
          <w:spacing w:val="-1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характеру</w:t>
      </w:r>
      <w:r w:rsidRPr="00F02633">
        <w:rPr>
          <w:rFonts w:ascii="Times New Roman" w:eastAsia="Times New Roman" w:hAnsi="Times New Roman" w:cs="Times New Roman"/>
          <w:i/>
          <w:spacing w:val="-2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деятельности: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1" w:lineRule="exact"/>
        <w:ind w:left="54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объяснительно-иллюстративные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показ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рточки)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2" w:lineRule="exact"/>
        <w:ind w:left="545"/>
        <w:rPr>
          <w:rFonts w:ascii="Times New Roman" w:eastAsia="Times New Roman" w:hAnsi="Times New Roman" w:cs="Times New Roman"/>
          <w:sz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</w:rPr>
        <w:t>репродуктивные</w:t>
      </w:r>
      <w:proofErr w:type="gramEnd"/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воспроизведение,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йствие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лгоритму)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  <w:tab w:val="left" w:pos="2267"/>
          <w:tab w:val="left" w:pos="3947"/>
          <w:tab w:val="left" w:pos="5681"/>
          <w:tab w:val="left" w:pos="7093"/>
          <w:tab w:val="left" w:pos="8403"/>
        </w:tabs>
        <w:autoSpaceDE w:val="0"/>
        <w:autoSpaceDN w:val="0"/>
        <w:spacing w:after="0" w:line="240" w:lineRule="auto"/>
        <w:ind w:left="545" w:right="229"/>
        <w:rPr>
          <w:rFonts w:ascii="Times New Roman" w:eastAsia="Times New Roman" w:hAnsi="Times New Roman" w:cs="Times New Roman"/>
          <w:sz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</w:rPr>
        <w:t>проблемные</w:t>
      </w:r>
      <w:proofErr w:type="gramEnd"/>
      <w:r w:rsidRPr="00F02633">
        <w:rPr>
          <w:rFonts w:ascii="Times New Roman" w:eastAsia="Times New Roman" w:hAnsi="Times New Roman" w:cs="Times New Roman"/>
          <w:sz w:val="28"/>
        </w:rPr>
        <w:tab/>
        <w:t>(постановка</w:t>
      </w:r>
      <w:r w:rsidRPr="00F02633">
        <w:rPr>
          <w:rFonts w:ascii="Times New Roman" w:eastAsia="Times New Roman" w:hAnsi="Times New Roman" w:cs="Times New Roman"/>
          <w:sz w:val="28"/>
        </w:rPr>
        <w:tab/>
        <w:t>проблемных</w:t>
      </w:r>
      <w:r w:rsidRPr="00F02633">
        <w:rPr>
          <w:rFonts w:ascii="Times New Roman" w:eastAsia="Times New Roman" w:hAnsi="Times New Roman" w:cs="Times New Roman"/>
          <w:sz w:val="28"/>
        </w:rPr>
        <w:tab/>
        <w:t>вопросов,</w:t>
      </w:r>
      <w:r w:rsidRPr="00F02633">
        <w:rPr>
          <w:rFonts w:ascii="Times New Roman" w:eastAsia="Times New Roman" w:hAnsi="Times New Roman" w:cs="Times New Roman"/>
          <w:sz w:val="28"/>
        </w:rPr>
        <w:tab/>
        <w:t>создание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>проблемных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итуаций)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  <w:tab w:val="left" w:pos="2111"/>
          <w:tab w:val="left" w:pos="3795"/>
          <w:tab w:val="left" w:pos="5239"/>
          <w:tab w:val="left" w:pos="7361"/>
          <w:tab w:val="left" w:pos="8828"/>
        </w:tabs>
        <w:autoSpaceDE w:val="0"/>
        <w:autoSpaceDN w:val="0"/>
        <w:spacing w:after="0" w:line="240" w:lineRule="auto"/>
        <w:ind w:left="545" w:right="230"/>
        <w:rPr>
          <w:rFonts w:ascii="Times New Roman" w:eastAsia="Times New Roman" w:hAnsi="Times New Roman" w:cs="Times New Roman"/>
          <w:sz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</w:rPr>
        <w:t>проектные</w:t>
      </w:r>
      <w:proofErr w:type="gramEnd"/>
      <w:r w:rsidRPr="00F02633">
        <w:rPr>
          <w:rFonts w:ascii="Times New Roman" w:eastAsia="Times New Roman" w:hAnsi="Times New Roman" w:cs="Times New Roman"/>
          <w:sz w:val="28"/>
        </w:rPr>
        <w:tab/>
        <w:t>(разработка</w:t>
      </w:r>
      <w:r w:rsidRPr="00F02633">
        <w:rPr>
          <w:rFonts w:ascii="Times New Roman" w:eastAsia="Times New Roman" w:hAnsi="Times New Roman" w:cs="Times New Roman"/>
          <w:sz w:val="28"/>
        </w:rPr>
        <w:tab/>
        <w:t>проектов,</w:t>
      </w:r>
      <w:r w:rsidRPr="00F02633">
        <w:rPr>
          <w:rFonts w:ascii="Times New Roman" w:eastAsia="Times New Roman" w:hAnsi="Times New Roman" w:cs="Times New Roman"/>
          <w:sz w:val="28"/>
        </w:rPr>
        <w:tab/>
        <w:t>моделирование</w:t>
      </w:r>
      <w:r w:rsidRPr="00F02633">
        <w:rPr>
          <w:rFonts w:ascii="Times New Roman" w:eastAsia="Times New Roman" w:hAnsi="Times New Roman" w:cs="Times New Roman"/>
          <w:sz w:val="28"/>
        </w:rPr>
        <w:tab/>
        <w:t>ситуаций,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>создание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их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бот)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0" w:lineRule="exact"/>
        <w:ind w:left="54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метод игры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игры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звивающие,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олевые).</w:t>
      </w: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Педагогические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технологии: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руппово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учение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грова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ятельность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ллективная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ая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ятельность,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ритическое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ышление.</w:t>
      </w: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доровьесберегающие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хнологии: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ведение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ренингов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мплексн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грамме «Всё, что тебя касается», направленной на продвижение здоровог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олодёжно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реде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ключающей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спекты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жизни: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физическое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сихическое,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равственное,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епродуктивное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доровье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дростков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61" w:after="0" w:line="240" w:lineRule="auto"/>
        <w:ind w:right="15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Формы</w:t>
      </w:r>
      <w:r w:rsidRPr="00F02633">
        <w:rPr>
          <w:rFonts w:ascii="Times New Roman" w:eastAsia="Times New Roman" w:hAnsi="Times New Roman" w:cs="Times New Roman"/>
          <w:i/>
          <w:spacing w:val="1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организации</w:t>
      </w:r>
      <w:r w:rsidRPr="00F02633">
        <w:rPr>
          <w:rFonts w:ascii="Times New Roman" w:eastAsia="Times New Roman" w:hAnsi="Times New Roman" w:cs="Times New Roman"/>
          <w:i/>
          <w:spacing w:val="2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учебного</w:t>
      </w:r>
      <w:r w:rsidRPr="00F02633">
        <w:rPr>
          <w:rFonts w:ascii="Times New Roman" w:eastAsia="Times New Roman" w:hAnsi="Times New Roman" w:cs="Times New Roman"/>
          <w:i/>
          <w:spacing w:val="4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занятия:</w:t>
      </w:r>
      <w:r w:rsidRPr="00F02633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рупповые</w:t>
      </w:r>
      <w:r w:rsidRPr="00F026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ндивидуальные</w:t>
      </w:r>
      <w:r w:rsidRPr="00F026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работа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руппах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ндивидуальное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ыполнение заданий,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ешение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блем).</w:t>
      </w:r>
    </w:p>
    <w:p w:rsidR="00F02633" w:rsidRPr="00F02633" w:rsidRDefault="00F02633" w:rsidP="00F026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F026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: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89"/>
          <w:tab w:val="left" w:pos="690"/>
        </w:tabs>
        <w:autoSpaceDE w:val="0"/>
        <w:autoSpaceDN w:val="0"/>
        <w:spacing w:after="0" w:line="340" w:lineRule="exact"/>
        <w:ind w:left="68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оверка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отовности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нятию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89"/>
          <w:tab w:val="left" w:pos="690"/>
        </w:tabs>
        <w:autoSpaceDE w:val="0"/>
        <w:autoSpaceDN w:val="0"/>
        <w:spacing w:after="0" w:line="342" w:lineRule="exact"/>
        <w:ind w:left="68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инструктаж: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водный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кущий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ключительный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89"/>
          <w:tab w:val="left" w:pos="690"/>
        </w:tabs>
        <w:autoSpaceDE w:val="0"/>
        <w:autoSpaceDN w:val="0"/>
        <w:spacing w:after="0" w:line="342" w:lineRule="exact"/>
        <w:ind w:left="68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выполнение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актических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даний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89"/>
          <w:tab w:val="left" w:pos="690"/>
        </w:tabs>
        <w:autoSpaceDE w:val="0"/>
        <w:autoSpaceDN w:val="0"/>
        <w:spacing w:after="0" w:line="342" w:lineRule="exact"/>
        <w:ind w:left="68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физкультминутки,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инамические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аузы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89"/>
          <w:tab w:val="left" w:pos="690"/>
        </w:tabs>
        <w:autoSpaceDE w:val="0"/>
        <w:autoSpaceDN w:val="0"/>
        <w:spacing w:after="0" w:line="342" w:lineRule="exact"/>
        <w:ind w:left="68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рефлексия,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ценка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ыполнения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даний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689"/>
          <w:tab w:val="left" w:pos="690"/>
        </w:tabs>
        <w:autoSpaceDE w:val="0"/>
        <w:autoSpaceDN w:val="0"/>
        <w:spacing w:after="0" w:line="342" w:lineRule="exact"/>
        <w:ind w:left="689" w:hanging="428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ведение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рядок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бочего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еста.</w:t>
      </w:r>
    </w:p>
    <w:p w:rsidR="00F02633" w:rsidRPr="00F02633" w:rsidRDefault="00F02633" w:rsidP="00F0263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  <w:r w:rsidRPr="00F026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пирается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нципы: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240" w:lineRule="auto"/>
        <w:ind w:left="262" w:right="226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нцип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оступност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учени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чёт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озрастных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ндивидуальных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собенностей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2" w:lineRule="exact"/>
        <w:ind w:left="545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нцип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этапного</w:t>
      </w:r>
      <w:r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глубления</w:t>
      </w:r>
      <w:r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наний</w:t>
      </w:r>
      <w:r w:rsidRPr="00F02633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сложнение</w:t>
      </w:r>
      <w:r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чебного</w:t>
      </w:r>
      <w:r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 xml:space="preserve">материала </w:t>
      </w:r>
      <w:proofErr w:type="gramStart"/>
      <w:r w:rsidRPr="00F02633">
        <w:rPr>
          <w:rFonts w:ascii="Times New Roman" w:eastAsia="Times New Roman" w:hAnsi="Times New Roman" w:cs="Times New Roman"/>
          <w:sz w:val="28"/>
        </w:rPr>
        <w:t>от</w:t>
      </w:r>
      <w:proofErr w:type="gramEnd"/>
    </w:p>
    <w:p w:rsidR="00F02633" w:rsidRPr="00F02633" w:rsidRDefault="00F02633" w:rsidP="00F0263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«простого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ложному»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before="1" w:after="0" w:line="240" w:lineRule="auto"/>
        <w:ind w:left="262" w:right="224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нцип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мплексного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звити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заимосвязь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заимопроникновени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зделов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граммы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340" w:lineRule="exact"/>
        <w:ind w:left="545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нцип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овместного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ого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иска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едагогической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240" w:lineRule="auto"/>
        <w:ind w:left="262" w:right="228"/>
        <w:jc w:val="both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инцип личностной оценки каждого обучающегося без сравнения с другими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етьми, помогающий им почувствовать свою неповторимость и значимость для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руппы.</w:t>
      </w:r>
    </w:p>
    <w:p w:rsidR="00F02633" w:rsidRPr="00F02633" w:rsidRDefault="00F02633" w:rsidP="00F0263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й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240" w:lineRule="auto"/>
        <w:ind w:left="545" w:right="222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резентации</w:t>
      </w:r>
      <w:r w:rsidRPr="00F02633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Имидж</w:t>
      </w:r>
      <w:r w:rsidRPr="00F02633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едущего»,</w:t>
      </w:r>
      <w:r w:rsidRPr="00F0263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Классификация</w:t>
      </w:r>
      <w:r w:rsidRPr="00F02633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ассовых</w:t>
      </w:r>
      <w:r w:rsidRPr="00F02633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ероприятий»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разработчик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 Зорина К.В.);</w:t>
      </w:r>
    </w:p>
    <w:p w:rsidR="00F02633" w:rsidRPr="00F02633" w:rsidRDefault="00F02633" w:rsidP="00F02633">
      <w:pPr>
        <w:widowControl w:val="0"/>
        <w:numPr>
          <w:ilvl w:val="0"/>
          <w:numId w:val="8"/>
        </w:numPr>
        <w:tabs>
          <w:tab w:val="left" w:pos="546"/>
          <w:tab w:val="left" w:pos="1603"/>
          <w:tab w:val="left" w:pos="2400"/>
          <w:tab w:val="left" w:pos="3628"/>
          <w:tab w:val="left" w:pos="4563"/>
          <w:tab w:val="left" w:pos="5592"/>
          <w:tab w:val="left" w:pos="6802"/>
          <w:tab w:val="left" w:pos="8108"/>
        </w:tabs>
        <w:autoSpaceDE w:val="0"/>
        <w:autoSpaceDN w:val="0"/>
        <w:spacing w:after="0" w:line="240" w:lineRule="auto"/>
        <w:ind w:left="262" w:right="219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дидактические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гры: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F02633">
        <w:rPr>
          <w:rFonts w:ascii="Times New Roman" w:eastAsia="Times New Roman" w:hAnsi="Times New Roman" w:cs="Times New Roman"/>
          <w:sz w:val="28"/>
        </w:rPr>
        <w:t>Поиск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пособов применения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едмета»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Волк,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за,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пуста»,</w:t>
      </w:r>
      <w:r w:rsidRPr="00F02633">
        <w:rPr>
          <w:rFonts w:ascii="Times New Roman" w:eastAsia="Times New Roman" w:hAnsi="Times New Roman" w:cs="Times New Roman"/>
          <w:sz w:val="28"/>
        </w:rPr>
        <w:tab/>
        <w:t>«Это</w:t>
      </w:r>
      <w:r w:rsidRPr="00F02633">
        <w:rPr>
          <w:rFonts w:ascii="Times New Roman" w:eastAsia="Times New Roman" w:hAnsi="Times New Roman" w:cs="Times New Roman"/>
          <w:sz w:val="28"/>
        </w:rPr>
        <w:tab/>
        <w:t>ручка?»,</w:t>
      </w:r>
      <w:r w:rsidRPr="00F02633">
        <w:rPr>
          <w:rFonts w:ascii="Times New Roman" w:eastAsia="Times New Roman" w:hAnsi="Times New Roman" w:cs="Times New Roman"/>
          <w:sz w:val="28"/>
        </w:rPr>
        <w:tab/>
        <w:t>«Если</w:t>
      </w:r>
      <w:r w:rsidRPr="00F02633">
        <w:rPr>
          <w:rFonts w:ascii="Times New Roman" w:eastAsia="Times New Roman" w:hAnsi="Times New Roman" w:cs="Times New Roman"/>
          <w:sz w:val="28"/>
        </w:rPr>
        <w:tab/>
        <w:t>бы…»,</w:t>
      </w:r>
      <w:r w:rsidRPr="00F02633">
        <w:rPr>
          <w:rFonts w:ascii="Times New Roman" w:eastAsia="Times New Roman" w:hAnsi="Times New Roman" w:cs="Times New Roman"/>
          <w:sz w:val="28"/>
        </w:rPr>
        <w:tab/>
        <w:t>«Общий</w:t>
      </w:r>
      <w:r w:rsidRPr="00F02633">
        <w:rPr>
          <w:rFonts w:ascii="Times New Roman" w:eastAsia="Times New Roman" w:hAnsi="Times New Roman" w:cs="Times New Roman"/>
          <w:sz w:val="28"/>
        </w:rPr>
        <w:tab/>
        <w:t>рассказ»,</w:t>
      </w:r>
      <w:r w:rsidRPr="00F02633">
        <w:rPr>
          <w:rFonts w:ascii="Times New Roman" w:eastAsia="Times New Roman" w:hAnsi="Times New Roman" w:cs="Times New Roman"/>
          <w:sz w:val="28"/>
        </w:rPr>
        <w:tab/>
        <w:t>«Ассоциация»,</w:t>
      </w:r>
      <w:proofErr w:type="gramEnd"/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«Крокодил»,</w:t>
      </w:r>
      <w:r w:rsidRPr="00F0263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Чем</w:t>
      </w:r>
      <w:r w:rsidRPr="00F0263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орон</w:t>
      </w:r>
      <w:r w:rsidRPr="00F02633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хож</w:t>
      </w:r>
      <w:r w:rsidRPr="00F0263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тол»,</w:t>
      </w:r>
      <w:r w:rsidRPr="00F0263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Безумный</w:t>
      </w:r>
      <w:r w:rsidRPr="00F02633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енетик»,</w:t>
      </w:r>
      <w:r w:rsidRPr="00F0263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Десять</w:t>
      </w:r>
      <w:r w:rsidRPr="00F02633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люс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есять»,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Нарисуй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строение»,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Карточки»,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Продолжи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исунок»,</w:t>
      </w:r>
    </w:p>
    <w:p w:rsidR="00F02633" w:rsidRPr="00F02633" w:rsidRDefault="00F02633" w:rsidP="00F02633">
      <w:pPr>
        <w:widowControl w:val="0"/>
        <w:numPr>
          <w:ilvl w:val="0"/>
          <w:numId w:val="13"/>
        </w:numPr>
        <w:tabs>
          <w:tab w:val="left" w:pos="546"/>
        </w:tabs>
        <w:autoSpaceDE w:val="0"/>
        <w:autoSpaceDN w:val="0"/>
        <w:spacing w:after="0" w:line="240" w:lineRule="auto"/>
        <w:ind w:left="262" w:right="226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видеофильм</w:t>
      </w:r>
      <w:r w:rsidRPr="00F02633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Дневник</w:t>
      </w:r>
      <w:r w:rsidRPr="00F0263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сти»</w:t>
      </w:r>
      <w:r w:rsidRPr="00F0263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(комплексная</w:t>
      </w:r>
      <w:r w:rsidRPr="00F02633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грамма</w:t>
      </w:r>
      <w:r w:rsidRPr="00F0263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Всё,</w:t>
      </w:r>
      <w:r w:rsidRPr="00F02633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что</w:t>
      </w:r>
      <w:r w:rsidRPr="00F02633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бя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сается»)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F02633" w:rsidRPr="00F02633">
          <w:footerReference w:type="default" r:id="rId13"/>
          <w:pgSz w:w="11910" w:h="16840"/>
          <w:pgMar w:top="1120" w:right="340" w:bottom="1200" w:left="1440" w:header="0" w:footer="997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before="89" w:after="0" w:line="240" w:lineRule="auto"/>
        <w:ind w:right="16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89" w:after="0" w:line="240" w:lineRule="auto"/>
        <w:ind w:right="16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2.3 Календарный учебный</w:t>
      </w:r>
      <w:r w:rsidRPr="00F0263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</w:t>
      </w:r>
    </w:p>
    <w:p w:rsidR="00F02633" w:rsidRPr="00F02633" w:rsidRDefault="00F02633" w:rsidP="00F02633">
      <w:pPr>
        <w:widowControl w:val="0"/>
        <w:autoSpaceDE w:val="0"/>
        <w:autoSpaceDN w:val="0"/>
        <w:spacing w:before="89" w:after="0" w:line="240" w:lineRule="auto"/>
        <w:ind w:right="16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1103"/>
        </w:trPr>
        <w:tc>
          <w:tcPr>
            <w:tcW w:w="667" w:type="dxa"/>
          </w:tcPr>
          <w:p w:rsidR="00F02633" w:rsidRPr="00F02633" w:rsidRDefault="00F02633" w:rsidP="00F02633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F02633" w:rsidRPr="00F02633" w:rsidRDefault="00F02633" w:rsidP="00F02633">
            <w:pPr>
              <w:ind w:right="15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/</w:t>
            </w:r>
            <w:r w:rsidRPr="00F0263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  <w:proofErr w:type="spellEnd"/>
          </w:p>
        </w:tc>
        <w:tc>
          <w:tcPr>
            <w:tcW w:w="1133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исло</w:t>
            </w:r>
            <w:proofErr w:type="spellEnd"/>
          </w:p>
        </w:tc>
        <w:tc>
          <w:tcPr>
            <w:tcW w:w="1354" w:type="dxa"/>
          </w:tcPr>
          <w:p w:rsidR="00F02633" w:rsidRPr="00F02633" w:rsidRDefault="00F02633" w:rsidP="00F02633">
            <w:pPr>
              <w:ind w:right="1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роведен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ия</w:t>
            </w:r>
            <w:proofErr w:type="spellEnd"/>
          </w:p>
          <w:p w:rsidR="00F02633" w:rsidRPr="00F02633" w:rsidRDefault="00F02633" w:rsidP="00F02633">
            <w:pPr>
              <w:spacing w:line="259" w:lineRule="exact"/>
              <w:ind w:right="2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ind w:right="11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Колич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е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ind w:right="12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Форм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  <w:proofErr w:type="spellEnd"/>
          </w:p>
        </w:tc>
      </w:tr>
      <w:tr w:rsidR="00F02633" w:rsidRPr="00F02633" w:rsidTr="00585C6E">
        <w:trPr>
          <w:trHeight w:val="376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Ввод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занят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  <w:proofErr w:type="spellEnd"/>
          </w:p>
        </w:tc>
      </w:tr>
      <w:tr w:rsidR="00F02633" w:rsidRPr="00F02633" w:rsidTr="00585C6E">
        <w:trPr>
          <w:trHeight w:val="546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5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564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водное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нятие.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. Знакомство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м работы.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  <w:proofErr w:type="spellEnd"/>
          </w:p>
          <w:p w:rsidR="00F02633" w:rsidRPr="00F02633" w:rsidRDefault="00F02633" w:rsidP="00F02633">
            <w:pPr>
              <w:spacing w:line="270" w:lineRule="atLeast"/>
              <w:ind w:right="2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  <w:proofErr w:type="gram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плоче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ллектива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Актовы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л</w:t>
            </w:r>
            <w:proofErr w:type="spellEnd"/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30" w:lineRule="auto"/>
              <w:ind w:right="3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02633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</w:p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823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342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Мастер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ведуще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633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5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10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сценической речи:</w:t>
            </w:r>
            <w:r w:rsidRPr="00F0263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е, артикуляционная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,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говорки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z w:val="24"/>
              </w:rPr>
              <w:t>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96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695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104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сценической речи:</w:t>
            </w:r>
            <w:r w:rsidRPr="00F0263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е, артикуляционная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имнастика, скороговорк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евк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spacing w:before="2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,</w:t>
            </w:r>
            <w:r w:rsidRPr="00F02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ыхание и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ая</w:t>
            </w:r>
            <w:proofErr w:type="gramEnd"/>
          </w:p>
          <w:p w:rsidR="00F02633" w:rsidRPr="00F02633" w:rsidRDefault="00F02633" w:rsidP="00F02633">
            <w:pPr>
              <w:spacing w:line="261" w:lineRule="exact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артикуляция</w:t>
            </w:r>
            <w:proofErr w:type="spellEnd"/>
          </w:p>
        </w:tc>
      </w:tr>
      <w:tr w:rsidR="00F02633" w:rsidRPr="00F02633" w:rsidTr="00585C6E">
        <w:trPr>
          <w:trHeight w:val="1497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02633" w:rsidRPr="00F02633">
          <w:footerReference w:type="default" r:id="rId14"/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844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сценической речи: приёмы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лабления, дикция как средств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 выразительности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ёра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spacing w:line="237" w:lineRule="auto"/>
              <w:ind w:right="3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едагогического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</w:p>
          <w:p w:rsidR="00F02633" w:rsidRPr="00F02633" w:rsidRDefault="00F02633" w:rsidP="00F02633">
            <w:pPr>
              <w:spacing w:line="272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твор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</w:tr>
      <w:tr w:rsidR="00F02633" w:rsidRPr="00F02633" w:rsidTr="00585C6E">
        <w:trPr>
          <w:trHeight w:val="779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614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32" w:lineRule="auto"/>
              <w:ind w:right="2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а речевого голоса: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а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: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(громкость),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бр, высота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95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552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ind w:right="6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а речевого голоса: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 хорошего голоса: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ирокий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пазон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те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омкости, чистота и ясность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бра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870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а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а: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звучие, способность к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ональным изменениям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тност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ыносливость.</w:t>
            </w:r>
          </w:p>
          <w:p w:rsidR="00F02633" w:rsidRPr="00F02633" w:rsidRDefault="00F02633" w:rsidP="00F02633">
            <w:pPr>
              <w:ind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его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а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1092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853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онация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ой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ы интонации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(логическое (фразовое) ударение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ауза, темп, основной тон речи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одика (повышение и понижение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а)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итм).</w:t>
            </w:r>
            <w:proofErr w:type="gram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966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02633" w:rsidRPr="00F02633">
          <w:footerReference w:type="default" r:id="rId15"/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2408"/>
        <w:gridCol w:w="1563"/>
        <w:gridCol w:w="1576"/>
        <w:gridCol w:w="2355"/>
      </w:tblGrid>
      <w:tr w:rsidR="00F02633" w:rsidRPr="00F02633" w:rsidTr="00585C6E">
        <w:trPr>
          <w:trHeight w:val="748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gridSpan w:val="2"/>
            <w:vMerge w:val="restart"/>
          </w:tcPr>
          <w:p w:rsidR="00F02633" w:rsidRPr="00F02633" w:rsidRDefault="00F02633" w:rsidP="00F02633">
            <w:pPr>
              <w:ind w:right="1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ипы интонации. Интонация конца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, вопроса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клицания, обращ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исления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882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gridSpan w:val="2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518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gridSpan w:val="2"/>
            <w:vMerge w:val="restart"/>
          </w:tcPr>
          <w:p w:rsidR="00F02633" w:rsidRPr="00F02633" w:rsidRDefault="00F02633" w:rsidP="00F02633">
            <w:pPr>
              <w:ind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е</w:t>
            </w:r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: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яркой речевой манеры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before="2" w:line="232" w:lineRule="auto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578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gridSpan w:val="2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370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  <w:gridSpan w:val="2"/>
          </w:tcPr>
          <w:p w:rsidR="00F02633" w:rsidRPr="00F02633" w:rsidRDefault="00F02633" w:rsidP="00F02633">
            <w:pPr>
              <w:ind w:right="3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е</w:t>
            </w:r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: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яркой речевой манеры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8" w:lineRule="exact"/>
              <w:ind w:right="258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2" w:lineRule="exact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ые</w:t>
            </w:r>
            <w:proofErr w:type="gramEnd"/>
          </w:p>
          <w:p w:rsidR="00F02633" w:rsidRPr="00F02633" w:rsidRDefault="00F02633" w:rsidP="00F02633">
            <w:pPr>
              <w:spacing w:line="264" w:lineRule="exact"/>
              <w:ind w:right="3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</w:p>
        </w:tc>
      </w:tr>
      <w:tr w:rsidR="00F02633" w:rsidRPr="00F02633" w:rsidTr="00585C6E">
        <w:trPr>
          <w:trHeight w:val="421"/>
        </w:trPr>
        <w:tc>
          <w:tcPr>
            <w:tcW w:w="15376" w:type="dxa"/>
            <w:gridSpan w:val="10"/>
          </w:tcPr>
          <w:p w:rsidR="00F02633" w:rsidRPr="00F02633" w:rsidRDefault="00F02633" w:rsidP="00F02633">
            <w:pPr>
              <w:spacing w:line="273" w:lineRule="exact"/>
              <w:ind w:right="29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3.Актёрское</w:t>
            </w:r>
            <w:r w:rsidRPr="00F02633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мастер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662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,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gridSpan w:val="2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цен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внимание-упражнения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33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gridSpan w:val="2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270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  <w:vMerge w:val="restart"/>
          </w:tcPr>
          <w:p w:rsidR="00F02633" w:rsidRPr="00F02633" w:rsidRDefault="00F02633" w:rsidP="00F02633">
            <w:pPr>
              <w:spacing w:line="270" w:lineRule="exact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2408" w:type="dxa"/>
            <w:tcBorders>
              <w:bottom w:val="nil"/>
              <w:right w:val="single" w:sz="34" w:space="0" w:color="F3F3F3"/>
            </w:tcBorders>
          </w:tcPr>
          <w:p w:rsidR="00F02633" w:rsidRPr="00F02633" w:rsidRDefault="00F02633" w:rsidP="00F02633">
            <w:pPr>
              <w:spacing w:line="251" w:lineRule="exact"/>
              <w:ind w:right="-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Освобожде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ышц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1563" w:type="dxa"/>
            <w:tcBorders>
              <w:left w:val="single" w:sz="34" w:space="0" w:color="F3F3F3"/>
              <w:bottom w:val="nil"/>
            </w:tcBorders>
          </w:tcPr>
          <w:p w:rsidR="00F02633" w:rsidRPr="00F02633" w:rsidRDefault="00F02633" w:rsidP="00F02633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ускульный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о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1022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971" w:type="dxa"/>
            <w:gridSpan w:val="2"/>
            <w:tcBorders>
              <w:top w:val="nil"/>
            </w:tcBorders>
          </w:tcPr>
          <w:p w:rsidR="00F02633" w:rsidRPr="00F02633" w:rsidRDefault="00F02633" w:rsidP="00F02633">
            <w:pPr>
              <w:ind w:right="10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нтролер</w:t>
            </w:r>
            <w:proofErr w:type="spellEnd"/>
            <w:proofErr w:type="gram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Целесообраз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ышеч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пряжение</w:t>
            </w:r>
            <w:proofErr w:type="spellEnd"/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307"/>
        </w:trPr>
        <w:tc>
          <w:tcPr>
            <w:tcW w:w="667" w:type="dxa"/>
          </w:tcPr>
          <w:p w:rsidR="00F02633" w:rsidRPr="00F02633" w:rsidRDefault="00F02633" w:rsidP="00F0263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  <w:gridSpan w:val="2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Воображе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70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7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594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7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Взаимодейств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взаимозависимост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артнёров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spacing w:line="276" w:lineRule="exact"/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о</w:t>
            </w:r>
          </w:p>
          <w:p w:rsidR="00F02633" w:rsidRPr="00F02633" w:rsidRDefault="00F02633" w:rsidP="00F02633">
            <w:pPr>
              <w:spacing w:line="276" w:lineRule="exact"/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767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412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н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х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выков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й -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а</w:t>
            </w:r>
          </w:p>
        </w:tc>
      </w:tr>
      <w:tr w:rsidR="00F02633" w:rsidRPr="00F02633" w:rsidTr="00585C6E">
        <w:trPr>
          <w:trHeight w:val="419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F02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 тренинга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ценарием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о</w:t>
            </w:r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424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050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648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ind w:right="3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: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тренинга на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для учащихся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ТО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Центр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spacing w:line="276" w:lineRule="exact"/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о</w:t>
            </w:r>
          </w:p>
          <w:p w:rsidR="00F02633" w:rsidRPr="00F02633" w:rsidRDefault="00F02633" w:rsidP="00F02633">
            <w:pPr>
              <w:spacing w:line="276" w:lineRule="exact"/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овог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</w:p>
        </w:tc>
      </w:tr>
      <w:tr w:rsidR="00F02633" w:rsidRPr="00F02633" w:rsidTr="00585C6E">
        <w:trPr>
          <w:trHeight w:val="405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ind w:right="29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Актёр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мастерство-10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679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32" w:lineRule="auto"/>
              <w:ind w:right="56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Музыкально-пластическ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>о</w:t>
            </w:r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</w:p>
          <w:p w:rsidR="00F02633" w:rsidRPr="00F02633" w:rsidRDefault="00F02633" w:rsidP="00F02633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F02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</w:tr>
      <w:tr w:rsidR="00F02633" w:rsidRPr="00F02633" w:rsidTr="00585C6E">
        <w:trPr>
          <w:trHeight w:val="681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302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мпровизация-упражнения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1552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Этюды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559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Внутренни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онолог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5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973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411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мпровизации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448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6" w:lineRule="exact"/>
              <w:ind w:right="29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н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х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выков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й -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а</w:t>
            </w:r>
          </w:p>
        </w:tc>
      </w:tr>
      <w:tr w:rsidR="00F02633" w:rsidRPr="00F02633" w:rsidTr="00585C6E">
        <w:trPr>
          <w:trHeight w:val="590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tabs>
                <w:tab w:val="left" w:pos="2005"/>
                <w:tab w:val="left" w:pos="3701"/>
              </w:tabs>
              <w:ind w:right="1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щихся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 интеллектуальной</w:t>
            </w:r>
            <w:r w:rsidRPr="00F0263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?</w:t>
            </w:r>
            <w:r w:rsidRPr="00F0263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Гд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гда</w:t>
            </w:r>
            <w:proofErr w:type="spellEnd"/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1068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924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ind w:right="3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: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интеллектуальной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</w:p>
          <w:p w:rsidR="00F02633" w:rsidRPr="00F02633" w:rsidRDefault="00F02633" w:rsidP="00F02633">
            <w:pPr>
              <w:ind w:right="3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Что?</w:t>
            </w:r>
            <w:r w:rsidRPr="00F0263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де?</w:t>
            </w:r>
            <w:r w:rsidRPr="00F0263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гда?»</w:t>
            </w:r>
            <w:r w:rsidRPr="00F02633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F0263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ТО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Центр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38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</w:t>
            </w:r>
            <w:r w:rsidRPr="00F0263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384"/>
              <w:jc w:val="both"/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spacing w:line="270" w:lineRule="atLeast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, проведение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овог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</w:p>
        </w:tc>
      </w:tr>
      <w:tr w:rsidR="00F02633" w:rsidRPr="00F02633" w:rsidTr="00585C6E">
        <w:trPr>
          <w:trHeight w:val="324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323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ind w:right="29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Актёр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мастерство-8</w:t>
            </w:r>
            <w:r w:rsidRPr="00F02633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460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ренировк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эмоци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885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408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редлагаемы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обстоятельства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6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498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верхзадач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рол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897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257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Актёр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еревоплощение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395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ублич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выступление-4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  <w:proofErr w:type="spellEnd"/>
          </w:p>
        </w:tc>
      </w:tr>
      <w:tr w:rsidR="00F02633" w:rsidRPr="00F02633" w:rsidTr="00585C6E">
        <w:trPr>
          <w:trHeight w:val="556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цене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5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line="242" w:lineRule="auto"/>
              <w:ind w:right="224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>о</w:t>
            </w:r>
            <w:proofErr w:type="spellEnd"/>
          </w:p>
          <w:p w:rsidR="00F02633" w:rsidRPr="00F02633" w:rsidRDefault="00F02633" w:rsidP="00F02633">
            <w:pPr>
              <w:spacing w:line="242" w:lineRule="auto"/>
              <w:ind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810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317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ind w:right="1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тановка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х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ентов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х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419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6" w:lineRule="exact"/>
              <w:ind w:right="29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н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х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выков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й -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а</w:t>
            </w:r>
          </w:p>
        </w:tc>
      </w:tr>
      <w:tr w:rsidR="00F02633" w:rsidRPr="00F02633" w:rsidTr="00585C6E">
        <w:trPr>
          <w:trHeight w:val="599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F02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 интерактивной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Угада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лодию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5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789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2200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ind w:right="3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:</w:t>
            </w:r>
            <w:r w:rsidRPr="00F02633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F0263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активной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</w:p>
          <w:p w:rsidR="00F02633" w:rsidRPr="00F02633" w:rsidRDefault="00F02633" w:rsidP="00F02633">
            <w:pPr>
              <w:ind w:right="4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Угадай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одию» для учащихся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ТО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Центр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,</w:t>
            </w:r>
          </w:p>
          <w:p w:rsidR="00F02633" w:rsidRPr="00F02633" w:rsidRDefault="00F02633" w:rsidP="00F02633">
            <w:pPr>
              <w:spacing w:line="270" w:lineRule="atLeast"/>
              <w:ind w:right="4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ассов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F02633" w:rsidRPr="00F02633" w:rsidTr="00585C6E">
        <w:trPr>
          <w:trHeight w:val="352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ind w:right="289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ублич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выступление-6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678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 развития навыков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презентации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700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418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ind w:right="1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32" w:lineRule="auto"/>
              <w:ind w:right="12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Выступле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докладами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88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5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упление перед зрителями -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доление страхов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712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419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  <w:r w:rsidRPr="00F02633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Особенност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мероприятий-8</w:t>
            </w:r>
            <w:r w:rsidRPr="00F02633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613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мпоненты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успех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47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487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Анализ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line="237" w:lineRule="auto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760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267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8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ind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 сценария мероприятия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ов-анализ</w:t>
            </w:r>
            <w:proofErr w:type="gram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1374"/>
        </w:trPr>
        <w:tc>
          <w:tcPr>
            <w:tcW w:w="667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35" w:lineRule="auto"/>
              <w:ind w:right="10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F0263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</w:t>
            </w:r>
            <w:r w:rsidRPr="00F0263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Лучший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арий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8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5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spacing w:line="276" w:lineRule="exact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</w:tr>
      <w:tr w:rsidR="00F02633" w:rsidRPr="00F02633" w:rsidTr="00585C6E">
        <w:trPr>
          <w:trHeight w:val="455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6" w:lineRule="exact"/>
              <w:ind w:right="290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н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х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выков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–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оприятий -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</w:tr>
      <w:tr w:rsidR="00F02633" w:rsidRPr="00F02633" w:rsidTr="00585C6E">
        <w:trPr>
          <w:trHeight w:val="420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F02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 развлекательного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оу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Шоу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удэ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878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132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F0263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ю развлекательного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оу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Шоу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удэ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2200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кательного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оу</w:t>
            </w:r>
          </w:p>
          <w:p w:rsidR="00F02633" w:rsidRPr="00F02633" w:rsidRDefault="00F02633" w:rsidP="00F0263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Шоу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удэ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 для учащихся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ДТО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Центра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,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</w:p>
          <w:p w:rsidR="00F02633" w:rsidRPr="00F02633" w:rsidRDefault="00F02633" w:rsidP="00F02633">
            <w:pPr>
              <w:spacing w:line="270" w:lineRule="atLeast"/>
              <w:ind w:right="5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ассов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</w:tr>
      <w:tr w:rsidR="00F02633" w:rsidRPr="00F02633" w:rsidTr="00585C6E">
        <w:trPr>
          <w:trHeight w:val="462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Школ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лидера-6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503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Лидерств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екреты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успеха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748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375"/>
        </w:trPr>
        <w:tc>
          <w:tcPr>
            <w:tcW w:w="667" w:type="dxa"/>
          </w:tcPr>
          <w:p w:rsidR="00F02633" w:rsidRPr="00F02633" w:rsidRDefault="00F02633" w:rsidP="00F0263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Лидер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8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6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1305"/>
        </w:trPr>
        <w:tc>
          <w:tcPr>
            <w:tcW w:w="667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лидера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8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429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.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ика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F02633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удиторией-8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</w:tr>
      <w:tr w:rsidR="00F02633" w:rsidRPr="00F02633" w:rsidTr="00585C6E">
        <w:trPr>
          <w:trHeight w:val="630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2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F0263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я</w:t>
            </w:r>
            <w:r w:rsidRPr="00F0263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держания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имания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шателей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755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702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1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юмора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его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ки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839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583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нтакт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рителями</w:t>
            </w:r>
            <w:proofErr w:type="spell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73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279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рителями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8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онаблюдения</w:t>
            </w:r>
            <w:proofErr w:type="spellEnd"/>
          </w:p>
        </w:tc>
      </w:tr>
      <w:tr w:rsidR="00F02633" w:rsidRPr="00F02633" w:rsidTr="00585C6E">
        <w:trPr>
          <w:trHeight w:val="402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.</w:t>
            </w:r>
            <w:r w:rsidRPr="00F02633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гры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ображения,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реативного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ритического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ышления-12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</w:tr>
      <w:tr w:rsidR="00F02633" w:rsidRPr="00F02633" w:rsidTr="00585C6E">
        <w:trPr>
          <w:trHeight w:val="479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spacing w:line="265" w:lineRule="exact"/>
              <w:ind w:right="7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: «Это ручка?», «Волк, коза,</w:t>
            </w:r>
            <w:r w:rsidRPr="00F0263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пуста»,</w:t>
            </w:r>
            <w:r w:rsidRPr="00F02633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существующее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живот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родолж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рисунок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30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1135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65" w:lineRule="exact"/>
              <w:ind w:right="7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:</w:t>
            </w:r>
            <w:r w:rsidRPr="00F0263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исуй</w:t>
            </w:r>
            <w:r w:rsidRPr="00F02633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роение»,</w:t>
            </w:r>
          </w:p>
          <w:p w:rsidR="00F02633" w:rsidRPr="00F02633" w:rsidRDefault="00F02633" w:rsidP="00F0263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рточки»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-и</w:t>
            </w:r>
            <w:proofErr w:type="gramEnd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м,</w:t>
            </w:r>
          </w:p>
          <w:p w:rsidR="00F02633" w:rsidRPr="0018336B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8336B">
              <w:rPr>
                <w:rFonts w:ascii="Times New Roman" w:eastAsia="Times New Roman" w:hAnsi="Times New Roman" w:cs="Times New Roman"/>
                <w:sz w:val="24"/>
                <w:lang w:val="ru-RU"/>
              </w:rPr>
              <w:t>«Ассоциации»</w:t>
            </w:r>
          </w:p>
        </w:tc>
        <w:tc>
          <w:tcPr>
            <w:tcW w:w="1576" w:type="dxa"/>
          </w:tcPr>
          <w:p w:rsidR="00F02633" w:rsidRPr="0018336B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line="242" w:lineRule="auto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592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spacing w:line="268" w:lineRule="exact"/>
              <w:ind w:right="7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9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 для развития и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ки памяти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930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1269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65" w:lineRule="exact"/>
              <w:ind w:right="7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ind w:right="5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: «Крокодил», «Чем ворон</w:t>
            </w:r>
            <w:r w:rsidRPr="00F0263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ж на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»,</w:t>
            </w:r>
            <w:r w:rsidRPr="00F0263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умный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етик»</w:t>
            </w:r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Десят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люс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десят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1545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65" w:lineRule="exact"/>
              <w:ind w:right="7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мандн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взаимодействие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spacing w:line="266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1449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65" w:lineRule="exact"/>
              <w:ind w:right="7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игр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414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10.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Тренинг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F02633" w:rsidRPr="00F02633" w:rsidTr="00585C6E">
        <w:trPr>
          <w:trHeight w:val="462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ренинг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Разрешени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конфликтов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7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before="1" w:line="237" w:lineRule="auto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467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856"/>
        </w:trPr>
        <w:tc>
          <w:tcPr>
            <w:tcW w:w="667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68" w:lineRule="exact"/>
              <w:ind w:right="7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ренинг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о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амооценка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8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5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line="237" w:lineRule="auto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621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ренинг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олерантность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е</w:t>
            </w:r>
          </w:p>
        </w:tc>
      </w:tr>
      <w:tr w:rsidR="00F02633" w:rsidRPr="00F02633" w:rsidTr="00585C6E">
        <w:trPr>
          <w:trHeight w:val="784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419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ренинг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Скаж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ркотикам-Нет</w:t>
            </w:r>
            <w:proofErr w:type="spellEnd"/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</w:rPr>
              <w:t>!»</w:t>
            </w:r>
            <w:proofErr w:type="gram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5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line="237" w:lineRule="auto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496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890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65" w:lineRule="exact"/>
              <w:ind w:right="7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ренинг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Ценност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цели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943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spacing w:line="265" w:lineRule="exact"/>
              <w:ind w:right="7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Тренинг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жкультурный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диалог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400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1.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тречи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тересными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юдьми-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а</w:t>
            </w:r>
          </w:p>
        </w:tc>
      </w:tr>
      <w:tr w:rsidR="00F02633" w:rsidRPr="00F02633" w:rsidTr="00585C6E">
        <w:trPr>
          <w:trHeight w:val="599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5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 с ведущим городских и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ных</w:t>
            </w:r>
            <w:r w:rsidRPr="00F0263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489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585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 с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ями,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е</w:t>
            </w:r>
            <w:proofErr w:type="gramEnd"/>
          </w:p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ind w:right="5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 с ведущим городских и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йонных</w:t>
            </w:r>
            <w:r w:rsidRPr="00F0263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520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6" w:lineRule="exact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402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12.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Промежуточна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аттестация-2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а</w:t>
            </w:r>
            <w:proofErr w:type="spellEnd"/>
          </w:p>
        </w:tc>
      </w:tr>
      <w:tr w:rsidR="00F02633" w:rsidRPr="00F02633" w:rsidTr="00585C6E">
        <w:trPr>
          <w:trHeight w:val="1370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Промежуточная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аттестация</w:t>
            </w:r>
            <w:proofErr w:type="spell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spacing w:line="264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</w:tr>
      <w:tr w:rsidR="00F02633" w:rsidRPr="00F02633" w:rsidTr="00585C6E">
        <w:trPr>
          <w:trHeight w:val="331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73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3.</w:t>
            </w:r>
            <w:r w:rsidRPr="00F0263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F0263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крытому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нятию</w:t>
            </w:r>
            <w:r w:rsidRPr="00F02633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 школе</w:t>
            </w:r>
            <w:r w:rsidRPr="00F02633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дущих»-10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  <w:proofErr w:type="gramEnd"/>
          </w:p>
        </w:tc>
      </w:tr>
      <w:tr w:rsidR="00F02633" w:rsidRPr="00F02633" w:rsidTr="00585C6E">
        <w:trPr>
          <w:trHeight w:val="501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му</w:t>
            </w:r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ю</w:t>
            </w:r>
          </w:p>
          <w:p w:rsidR="00F02633" w:rsidRPr="00F02633" w:rsidRDefault="00F02633" w:rsidP="00F0263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»</w:t>
            </w:r>
            <w:proofErr w:type="gram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2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505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510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ind w:right="3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му</w:t>
            </w:r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ю</w:t>
            </w:r>
          </w:p>
          <w:p w:rsidR="00F02633" w:rsidRPr="00F02633" w:rsidRDefault="00F02633" w:rsidP="00F0263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»</w:t>
            </w:r>
            <w:proofErr w:type="gram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563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ind w:right="3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1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15"/>
        <w:gridCol w:w="1133"/>
        <w:gridCol w:w="1354"/>
        <w:gridCol w:w="2413"/>
        <w:gridCol w:w="992"/>
        <w:gridCol w:w="3971"/>
        <w:gridCol w:w="1576"/>
        <w:gridCol w:w="2355"/>
      </w:tblGrid>
      <w:tr w:rsidR="00F02633" w:rsidRPr="00F02633" w:rsidTr="00585C6E">
        <w:trPr>
          <w:trHeight w:val="561"/>
        </w:trPr>
        <w:tc>
          <w:tcPr>
            <w:tcW w:w="667" w:type="dxa"/>
            <w:vMerge w:val="restart"/>
          </w:tcPr>
          <w:p w:rsidR="00F02633" w:rsidRPr="00F02633" w:rsidRDefault="00F02633" w:rsidP="00F026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915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  <w:vMerge w:val="restart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  <w:vMerge w:val="restart"/>
          </w:tcPr>
          <w:p w:rsidR="00F02633" w:rsidRPr="00F02633" w:rsidRDefault="00F02633" w:rsidP="00F02633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т</w:t>
            </w:r>
          </w:p>
        </w:tc>
        <w:tc>
          <w:tcPr>
            <w:tcW w:w="3971" w:type="dxa"/>
            <w:vMerge w:val="restart"/>
          </w:tcPr>
          <w:p w:rsidR="00F02633" w:rsidRPr="00F02633" w:rsidRDefault="00F02633" w:rsidP="00F026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му</w:t>
            </w:r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ю</w:t>
            </w:r>
          </w:p>
          <w:p w:rsidR="00F02633" w:rsidRPr="00F02633" w:rsidRDefault="00F02633" w:rsidP="00F0263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»</w:t>
            </w:r>
            <w:proofErr w:type="gramEnd"/>
          </w:p>
        </w:tc>
        <w:tc>
          <w:tcPr>
            <w:tcW w:w="1576" w:type="dxa"/>
            <w:vMerge w:val="restart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  <w:vMerge w:val="restart"/>
          </w:tcPr>
          <w:p w:rsidR="00F02633" w:rsidRPr="00F02633" w:rsidRDefault="00F02633" w:rsidP="00F02633">
            <w:pPr>
              <w:spacing w:line="264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568"/>
        </w:trPr>
        <w:tc>
          <w:tcPr>
            <w:tcW w:w="667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413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1 п</w:t>
            </w:r>
          </w:p>
        </w:tc>
        <w:tc>
          <w:tcPr>
            <w:tcW w:w="3971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55" w:type="dxa"/>
            <w:vMerge/>
            <w:tcBorders>
              <w:top w:val="nil"/>
            </w:tcBorders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F02633" w:rsidRPr="00F02633" w:rsidTr="00585C6E">
        <w:trPr>
          <w:trHeight w:val="828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му</w:t>
            </w:r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ю</w:t>
            </w:r>
          </w:p>
          <w:p w:rsidR="00F02633" w:rsidRPr="00F02633" w:rsidRDefault="00F02633" w:rsidP="00F02633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»</w:t>
            </w:r>
            <w:proofErr w:type="gram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Метод</w:t>
            </w:r>
            <w:proofErr w:type="spellEnd"/>
          </w:p>
          <w:p w:rsidR="00F02633" w:rsidRPr="00F02633" w:rsidRDefault="00F02633" w:rsidP="00F02633">
            <w:pPr>
              <w:spacing w:line="276" w:lineRule="exact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  <w:proofErr w:type="spellEnd"/>
          </w:p>
        </w:tc>
      </w:tr>
      <w:tr w:rsidR="00F02633" w:rsidRPr="00F02633" w:rsidTr="00585C6E">
        <w:trPr>
          <w:trHeight w:val="1370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F0263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F0263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му</w:t>
            </w:r>
            <w:r w:rsidRPr="00F0263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ю</w:t>
            </w:r>
          </w:p>
          <w:p w:rsidR="00F02633" w:rsidRPr="00F02633" w:rsidRDefault="00F02633" w:rsidP="00F02633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»</w:t>
            </w:r>
            <w:proofErr w:type="gram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е</w:t>
            </w:r>
            <w:proofErr w:type="gramEnd"/>
          </w:p>
          <w:p w:rsidR="00F02633" w:rsidRPr="00F02633" w:rsidRDefault="00F02633" w:rsidP="00F02633">
            <w:pPr>
              <w:spacing w:line="262" w:lineRule="exact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</w:tc>
      </w:tr>
      <w:tr w:rsidR="00F02633" w:rsidRPr="00F02633" w:rsidTr="00585C6E">
        <w:trPr>
          <w:trHeight w:val="390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4.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крытое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нятие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коле</w:t>
            </w:r>
            <w:r w:rsidRPr="00F02633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едущих»</w:t>
            </w:r>
            <w:r w:rsidRPr="00F02633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 часа</w:t>
            </w:r>
            <w:proofErr w:type="gramEnd"/>
          </w:p>
        </w:tc>
      </w:tr>
      <w:tr w:rsidR="00F02633" w:rsidRPr="00F02633" w:rsidTr="00585C6E">
        <w:trPr>
          <w:trHeight w:val="1646"/>
        </w:trPr>
        <w:tc>
          <w:tcPr>
            <w:tcW w:w="667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915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3" w:type="dxa"/>
          </w:tcPr>
          <w:p w:rsidR="00F02633" w:rsidRPr="00F02633" w:rsidRDefault="00F02633" w:rsidP="00F02633">
            <w:pPr>
              <w:ind w:right="4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ое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sz w:val="24"/>
              </w:rPr>
              <w:t>занятие</w:t>
            </w:r>
            <w:proofErr w:type="spellEnd"/>
          </w:p>
        </w:tc>
        <w:tc>
          <w:tcPr>
            <w:tcW w:w="992" w:type="dxa"/>
          </w:tcPr>
          <w:p w:rsidR="00F02633" w:rsidRPr="00F02633" w:rsidRDefault="00F02633" w:rsidP="00F0263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</w:rPr>
              <w:t>2 п</w:t>
            </w:r>
          </w:p>
        </w:tc>
        <w:tc>
          <w:tcPr>
            <w:tcW w:w="3971" w:type="dxa"/>
          </w:tcPr>
          <w:p w:rsidR="00F02633" w:rsidRPr="00F02633" w:rsidRDefault="00F02633" w:rsidP="00F02633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е</w:t>
            </w:r>
            <w:r w:rsidRPr="00F0263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е</w:t>
            </w:r>
          </w:p>
          <w:p w:rsidR="00F02633" w:rsidRPr="00F02633" w:rsidRDefault="00F02633" w:rsidP="00F0263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«Выпускной</w:t>
            </w:r>
            <w:r w:rsidRPr="00F0263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0263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F0263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щих»</w:t>
            </w:r>
            <w:proofErr w:type="gramEnd"/>
          </w:p>
        </w:tc>
        <w:tc>
          <w:tcPr>
            <w:tcW w:w="1576" w:type="dxa"/>
          </w:tcPr>
          <w:p w:rsidR="00F02633" w:rsidRPr="00F02633" w:rsidRDefault="00F02633" w:rsidP="00F02633">
            <w:pPr>
              <w:spacing w:line="265" w:lineRule="exact"/>
              <w:ind w:right="25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55" w:type="dxa"/>
          </w:tcPr>
          <w:p w:rsidR="00F02633" w:rsidRPr="00F02633" w:rsidRDefault="00F02633" w:rsidP="00F02633">
            <w:pPr>
              <w:spacing w:line="263" w:lineRule="exact"/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</w:p>
          <w:p w:rsidR="00F02633" w:rsidRPr="00F02633" w:rsidRDefault="00F02633" w:rsidP="00F02633">
            <w:pPr>
              <w:spacing w:line="276" w:lineRule="exact"/>
              <w:ind w:right="2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63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едагогического</w:t>
            </w:r>
            <w:r w:rsidRPr="00F0263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,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ового</w:t>
            </w:r>
            <w:r w:rsidRPr="00F0263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</w:p>
        </w:tc>
      </w:tr>
      <w:tr w:rsidR="00F02633" w:rsidRPr="00F02633" w:rsidTr="00585C6E">
        <w:trPr>
          <w:trHeight w:val="330"/>
        </w:trPr>
        <w:tc>
          <w:tcPr>
            <w:tcW w:w="15376" w:type="dxa"/>
            <w:gridSpan w:val="9"/>
          </w:tcPr>
          <w:p w:rsidR="00F02633" w:rsidRPr="00F02633" w:rsidRDefault="00F02633" w:rsidP="00F02633">
            <w:pPr>
              <w:spacing w:line="268" w:lineRule="exact"/>
              <w:ind w:right="29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F0263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 xml:space="preserve">140 </w:t>
            </w:r>
            <w:proofErr w:type="spellStart"/>
            <w:r w:rsidRPr="00F0263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68" w:lineRule="exact"/>
        <w:jc w:val="center"/>
        <w:rPr>
          <w:rFonts w:ascii="Times New Roman" w:eastAsia="Times New Roman" w:hAnsi="Times New Roman" w:cs="Times New Roman"/>
          <w:sz w:val="24"/>
        </w:rPr>
        <w:sectPr w:rsidR="00F02633" w:rsidRPr="00F02633">
          <w:pgSz w:w="16840" w:h="11910" w:orient="landscape"/>
          <w:pgMar w:top="1100" w:right="620" w:bottom="1120" w:left="620" w:header="0" w:footer="922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7B6B2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точников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before="182" w:after="0" w:line="322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Апресян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.З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аторское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скусство.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 Г.З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пресян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/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: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15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80 c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Безымянская</w:t>
      </w:r>
      <w:proofErr w:type="spellEnd"/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.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Школьный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атр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.: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йрис-пресс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01.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195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Булыгина</w:t>
      </w:r>
      <w:r w:rsidRPr="00F02633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.П.</w:t>
      </w:r>
      <w:r w:rsidRPr="00F02633">
        <w:rPr>
          <w:rFonts w:ascii="Times New Roman" w:eastAsia="Times New Roman" w:hAnsi="Times New Roman" w:cs="Times New Roman"/>
          <w:spacing w:val="12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Единство</w:t>
      </w:r>
      <w:r w:rsidRPr="00F02633">
        <w:rPr>
          <w:rFonts w:ascii="Times New Roman" w:eastAsia="Times New Roman" w:hAnsi="Times New Roman" w:cs="Times New Roman"/>
          <w:spacing w:val="11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емьи</w:t>
      </w:r>
      <w:r w:rsidRPr="00F02633">
        <w:rPr>
          <w:rFonts w:ascii="Times New Roman" w:eastAsia="Times New Roman" w:hAnsi="Times New Roman" w:cs="Times New Roman"/>
          <w:spacing w:val="11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11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школы</w:t>
      </w:r>
      <w:r w:rsidRPr="00F02633">
        <w:rPr>
          <w:rFonts w:ascii="Times New Roman" w:eastAsia="Times New Roman" w:hAnsi="Times New Roman" w:cs="Times New Roman"/>
          <w:spacing w:val="11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</w:t>
      </w:r>
      <w:r w:rsidRPr="00F02633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оздании</w:t>
      </w:r>
      <w:r w:rsidRPr="00F02633">
        <w:rPr>
          <w:rFonts w:ascii="Times New Roman" w:eastAsia="Times New Roman" w:hAnsi="Times New Roman" w:cs="Times New Roman"/>
          <w:spacing w:val="11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 xml:space="preserve">воспитательного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странства.</w:t>
      </w:r>
      <w:r w:rsidRPr="00F0263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етодическое</w:t>
      </w:r>
      <w:r w:rsidRPr="00F026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собие.</w:t>
      </w:r>
      <w:r w:rsidRPr="00F02633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026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.П.</w:t>
      </w:r>
      <w:r w:rsidRPr="00F0263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улыгина</w:t>
      </w:r>
      <w:r w:rsidRPr="00F02633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F02633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емерово,</w:t>
      </w:r>
      <w:r w:rsidRPr="00F02633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2000.</w:t>
      </w:r>
      <w:r w:rsidRPr="00F0263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Бурдихина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,</w:t>
      </w:r>
      <w:r w:rsidRPr="00F0263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.В.</w:t>
      </w:r>
      <w:r w:rsidRPr="00F0263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50</w:t>
      </w:r>
      <w:r w:rsidRPr="00F02633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гр</w:t>
      </w:r>
      <w:r w:rsidRPr="00F0263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</w:t>
      </w:r>
      <w:r w:rsidRPr="00F02633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алом</w:t>
      </w:r>
      <w:r w:rsidRPr="00F02633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</w:t>
      </w:r>
      <w:r w:rsidRPr="00F0263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.В.</w:t>
      </w:r>
      <w:r w:rsidRPr="00F0263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Бурдихина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,</w:t>
      </w:r>
      <w:r w:rsidRPr="00F02633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.М.</w:t>
      </w:r>
      <w:r w:rsidRPr="00F02633">
        <w:rPr>
          <w:rFonts w:ascii="Times New Roman" w:eastAsia="Times New Roman" w:hAnsi="Times New Roman" w:cs="Times New Roman"/>
          <w:spacing w:val="40"/>
          <w:sz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Матусяк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.</w:t>
      </w:r>
      <w:r w:rsidRPr="00F02633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/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Ярославль: Академия развития, 2000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  <w:tab w:val="left" w:pos="451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Гальцова</w:t>
      </w:r>
      <w:proofErr w:type="spellEnd"/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Е.А.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атральная</w:t>
      </w:r>
      <w:r w:rsidRPr="00F02633">
        <w:rPr>
          <w:rFonts w:ascii="Times New Roman" w:eastAsia="Times New Roman" w:hAnsi="Times New Roman" w:cs="Times New Roman"/>
          <w:sz w:val="28"/>
        </w:rPr>
        <w:tab/>
        <w:t>карусель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олгоград: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читель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09.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–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65с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Гопиус</w:t>
      </w:r>
      <w:proofErr w:type="spellEnd"/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.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ила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беждения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 К.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Гопиус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// М: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Гостехиздат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16.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–</w:t>
      </w:r>
      <w:r w:rsidRPr="00F02633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643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c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after="0" w:line="242" w:lineRule="auto"/>
        <w:ind w:right="220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Гуревич,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.С.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ультурология:</w:t>
      </w:r>
      <w:r w:rsidRPr="00F02633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чебное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собие</w:t>
      </w:r>
      <w:r w:rsidRPr="00F02633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</w:t>
      </w:r>
      <w:r w:rsidRPr="00F026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.С.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уревич</w:t>
      </w:r>
      <w:r w:rsidRPr="00F0263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/М.:</w:t>
      </w:r>
      <w:r w:rsidRPr="00F026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Знание,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1996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-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194с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Жук</w:t>
      </w:r>
      <w:r w:rsidRPr="00F02633">
        <w:rPr>
          <w:rFonts w:ascii="Times New Roman" w:eastAsia="Times New Roman" w:hAnsi="Times New Roman" w:cs="Times New Roman"/>
          <w:spacing w:val="-2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Л.И. Праздник</w:t>
      </w:r>
      <w:r w:rsidRPr="00F02633">
        <w:rPr>
          <w:rFonts w:ascii="Times New Roman" w:eastAsia="Times New Roman" w:hAnsi="Times New Roman" w:cs="Times New Roman"/>
          <w:spacing w:val="-4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в</w:t>
      </w:r>
      <w:r w:rsidRPr="00F02633">
        <w:rPr>
          <w:rFonts w:ascii="Times New Roman" w:eastAsia="Times New Roman" w:hAnsi="Times New Roman" w:cs="Times New Roman"/>
          <w:spacing w:val="-3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школе.</w:t>
      </w:r>
      <w:r w:rsidRPr="00F02633">
        <w:rPr>
          <w:rFonts w:ascii="Times New Roman" w:eastAsia="Times New Roman" w:hAnsi="Times New Roman" w:cs="Times New Roman"/>
          <w:spacing w:val="-2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 xml:space="preserve">М.: </w:t>
      </w:r>
      <w:proofErr w:type="spellStart"/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Красико</w:t>
      </w:r>
      <w:proofErr w:type="spellEnd"/>
      <w:r w:rsidRPr="00F02633">
        <w:rPr>
          <w:rFonts w:ascii="Times New Roman" w:eastAsia="Times New Roman" w:hAnsi="Times New Roman" w:cs="Times New Roman"/>
          <w:spacing w:val="2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-</w:t>
      </w:r>
      <w:r w:rsidRPr="00F02633">
        <w:rPr>
          <w:rFonts w:ascii="Times New Roman" w:eastAsia="Times New Roman" w:hAnsi="Times New Roman" w:cs="Times New Roman"/>
          <w:spacing w:val="-2"/>
          <w:sz w:val="28"/>
          <w:shd w:val="clear" w:color="auto" w:fill="F5F5F5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Принт</w:t>
      </w:r>
      <w:proofErr w:type="spellEnd"/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,</w:t>
      </w:r>
      <w:r w:rsidRPr="00F02633">
        <w:rPr>
          <w:rFonts w:ascii="Times New Roman" w:eastAsia="Times New Roman" w:hAnsi="Times New Roman" w:cs="Times New Roman"/>
          <w:spacing w:val="-2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2008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89"/>
          <w:tab w:val="left" w:pos="690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Кобзева,</w:t>
      </w:r>
      <w:r w:rsidRPr="00F026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.М.</w:t>
      </w:r>
      <w:r w:rsidRPr="00F02633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реативный</w:t>
      </w:r>
      <w:r w:rsidRPr="00F02633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ебенок: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иагностика</w:t>
      </w:r>
      <w:r w:rsidRPr="00F026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звитие</w:t>
      </w:r>
      <w:r w:rsidRPr="00F02633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ворческих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пособностей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 Г.М.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бзева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/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остов-на-Дону: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Феникс,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04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69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Кох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.Э.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сновы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ценического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вижения. М.: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свещение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1970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800"/>
        </w:tabs>
        <w:autoSpaceDE w:val="0"/>
        <w:autoSpaceDN w:val="0"/>
        <w:spacing w:after="0" w:line="242" w:lineRule="auto"/>
        <w:ind w:right="223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</w:rPr>
        <w:tab/>
      </w:r>
      <w:r w:rsidRPr="00F02633">
        <w:rPr>
          <w:rFonts w:ascii="Times New Roman" w:eastAsia="Times New Roman" w:hAnsi="Times New Roman" w:cs="Times New Roman"/>
          <w:sz w:val="28"/>
        </w:rPr>
        <w:t>Левашова,</w:t>
      </w:r>
      <w:r w:rsidRPr="00F0263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.А.</w:t>
      </w:r>
      <w:r w:rsidRPr="00F02633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сихолог</w:t>
      </w:r>
      <w:r w:rsidRPr="00F02633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дросток:</w:t>
      </w:r>
      <w:r w:rsidRPr="00F02633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ммуникативно-двигательный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ренинг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 С.А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Левашова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/</w:t>
      </w:r>
      <w:r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.: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кадемия развития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02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738"/>
        </w:tabs>
        <w:autoSpaceDE w:val="0"/>
        <w:autoSpaceDN w:val="0"/>
        <w:spacing w:after="0" w:line="244" w:lineRule="auto"/>
        <w:ind w:right="229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</w:rPr>
        <w:tab/>
      </w:r>
      <w:r w:rsidRPr="00F02633">
        <w:rPr>
          <w:rFonts w:ascii="Times New Roman" w:eastAsia="Times New Roman" w:hAnsi="Times New Roman" w:cs="Times New Roman"/>
          <w:sz w:val="28"/>
        </w:rPr>
        <w:t>Москвин</w:t>
      </w:r>
      <w:r w:rsidRPr="00F0263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.П.</w:t>
      </w:r>
      <w:r w:rsidRPr="00F02633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иторика</w:t>
      </w:r>
      <w:r w:rsidRPr="00F02633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еория</w:t>
      </w:r>
      <w:r w:rsidRPr="00F02633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оммуникации.</w:t>
      </w:r>
      <w:r w:rsidRPr="00F02633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иды,</w:t>
      </w:r>
      <w:r w:rsidRPr="00F02633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тили</w:t>
      </w:r>
      <w:r w:rsidRPr="00F02633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5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актики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ечевого общения /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.П.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осквин// М: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гни,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15.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Calibri" w:eastAsia="Times New Roman" w:hAnsi="Calibri" w:cs="Times New Roman"/>
          <w:sz w:val="28"/>
        </w:rPr>
        <w:t>–</w:t>
      </w:r>
      <w:r w:rsidRPr="00F02633">
        <w:rPr>
          <w:rFonts w:ascii="Calibri" w:eastAsia="Times New Roman" w:hAnsi="Calibri" w:cs="Times New Roman"/>
          <w:spacing w:val="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18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c.</w:t>
      </w:r>
    </w:p>
    <w:p w:rsidR="00F02633" w:rsidRPr="00F02633" w:rsidRDefault="00F02633" w:rsidP="00F02633">
      <w:pPr>
        <w:widowControl w:val="0"/>
        <w:numPr>
          <w:ilvl w:val="0"/>
          <w:numId w:val="4"/>
        </w:numPr>
        <w:tabs>
          <w:tab w:val="left" w:pos="745"/>
        </w:tabs>
        <w:autoSpaceDE w:val="0"/>
        <w:autoSpaceDN w:val="0"/>
        <w:spacing w:after="0" w:line="307" w:lineRule="exact"/>
        <w:ind w:left="744" w:hanging="483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Сарабьян</w:t>
      </w:r>
      <w:proofErr w:type="spellEnd"/>
      <w:r w:rsidRPr="00F0263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Э.</w:t>
      </w:r>
      <w:r w:rsidRPr="00F02633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учитесь</w:t>
      </w:r>
      <w:r w:rsidRPr="00F0263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оворить</w:t>
      </w:r>
      <w:r w:rsidRPr="00F0263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ак,</w:t>
      </w:r>
      <w:r w:rsidRPr="00F0263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чтобы</w:t>
      </w:r>
      <w:r w:rsidRPr="00F0263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ас</w:t>
      </w:r>
      <w:r w:rsidRPr="00F02633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слышали.</w:t>
      </w:r>
      <w:r w:rsidRPr="00F0263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45</w:t>
      </w:r>
      <w:r w:rsidRPr="00F02633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стых</w:t>
      </w:r>
    </w:p>
    <w:p w:rsidR="00F02633" w:rsidRPr="00F02633" w:rsidRDefault="00F02633" w:rsidP="00F02633">
      <w:pPr>
        <w:widowControl w:val="0"/>
        <w:tabs>
          <w:tab w:val="left" w:pos="2465"/>
          <w:tab w:val="left" w:pos="3062"/>
          <w:tab w:val="left" w:pos="4320"/>
          <w:tab w:val="left" w:pos="6615"/>
          <w:tab w:val="left" w:pos="7920"/>
          <w:tab w:val="left" w:pos="9510"/>
        </w:tabs>
        <w:autoSpaceDE w:val="0"/>
        <w:autoSpaceDN w:val="0"/>
        <w:spacing w:after="0" w:line="242" w:lineRule="auto"/>
        <w:ind w:right="221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по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системе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Станиславского/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  <w:t>Эльвира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02633">
        <w:rPr>
          <w:rFonts w:ascii="Times New Roman" w:eastAsia="Times New Roman" w:hAnsi="Times New Roman" w:cs="Times New Roman"/>
          <w:sz w:val="28"/>
          <w:szCs w:val="28"/>
        </w:rPr>
        <w:t>Сарабьян</w:t>
      </w:r>
      <w:proofErr w:type="spellEnd"/>
      <w:r w:rsidRPr="00F02633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>М.: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"Издательство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СТ", 2015.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c.</w:t>
      </w:r>
    </w:p>
    <w:p w:rsidR="00F02633" w:rsidRPr="007B6B2F" w:rsidRDefault="00F02633" w:rsidP="007B6B2F">
      <w:pPr>
        <w:widowControl w:val="0"/>
        <w:numPr>
          <w:ilvl w:val="0"/>
          <w:numId w:val="4"/>
        </w:numPr>
        <w:tabs>
          <w:tab w:val="left" w:pos="769"/>
        </w:tabs>
        <w:autoSpaceDE w:val="0"/>
        <w:autoSpaceDN w:val="0"/>
        <w:spacing w:after="0" w:line="244" w:lineRule="auto"/>
        <w:ind w:right="225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</w:rPr>
        <w:tab/>
      </w:r>
      <w:r w:rsidRPr="00F02633">
        <w:rPr>
          <w:rFonts w:ascii="Times New Roman" w:eastAsia="Times New Roman" w:hAnsi="Times New Roman" w:cs="Times New Roman"/>
          <w:sz w:val="28"/>
        </w:rPr>
        <w:t>Шипунов</w:t>
      </w:r>
      <w:r w:rsidRPr="00F02633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.</w:t>
      </w:r>
      <w:r w:rsidRPr="00F02633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Харизматичный</w:t>
      </w:r>
      <w:proofErr w:type="spellEnd"/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ратор.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уководство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о</w:t>
      </w:r>
      <w:r w:rsidRPr="00F02633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урсу</w:t>
      </w:r>
      <w:r w:rsidRPr="00F02633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"Словесная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мпровизация":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моногр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.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/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ергей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Шипунов//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: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</w:rPr>
        <w:t>Гостехиздат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>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14.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Calibri" w:eastAsia="Times New Roman" w:hAnsi="Calibri" w:cs="Times New Roman"/>
          <w:sz w:val="28"/>
        </w:rPr>
        <w:t>–</w:t>
      </w:r>
      <w:r w:rsidRPr="00F02633">
        <w:rPr>
          <w:rFonts w:ascii="Calibri" w:eastAsia="Times New Roman" w:hAnsi="Calibri" w:cs="Times New Roman"/>
          <w:spacing w:val="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88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c.</w:t>
      </w:r>
    </w:p>
    <w:p w:rsidR="007B6B2F" w:rsidRDefault="007B6B2F" w:rsidP="00F02633">
      <w:pPr>
        <w:widowControl w:val="0"/>
        <w:autoSpaceDE w:val="0"/>
        <w:autoSpaceDN w:val="0"/>
        <w:spacing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B2F" w:rsidRDefault="007B6B2F" w:rsidP="00F02633">
      <w:pPr>
        <w:widowControl w:val="0"/>
        <w:autoSpaceDE w:val="0"/>
        <w:autoSpaceDN w:val="0"/>
        <w:spacing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321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точников для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</w:p>
    <w:p w:rsidR="00F02633" w:rsidRPr="00F02633" w:rsidRDefault="00F02633" w:rsidP="00F02633">
      <w:pPr>
        <w:widowControl w:val="0"/>
        <w:numPr>
          <w:ilvl w:val="0"/>
          <w:numId w:val="3"/>
        </w:numPr>
        <w:tabs>
          <w:tab w:val="left" w:pos="689"/>
          <w:tab w:val="left" w:pos="690"/>
        </w:tabs>
        <w:autoSpaceDE w:val="0"/>
        <w:autoSpaceDN w:val="0"/>
        <w:spacing w:after="0" w:line="240" w:lineRule="auto"/>
        <w:ind w:right="219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Кристи</w:t>
      </w:r>
      <w:r w:rsidRPr="00F02633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.В.</w:t>
      </w:r>
      <w:r w:rsidRPr="00F0263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оспитание</w:t>
      </w:r>
      <w:r w:rsidRPr="00F02633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ктера</w:t>
      </w:r>
      <w:r w:rsidRPr="00F02633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школы</w:t>
      </w:r>
      <w:r w:rsidRPr="00F02633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таниславского</w:t>
      </w:r>
      <w:r w:rsidRPr="00F02633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.В..М.:</w:t>
      </w:r>
      <w:r w:rsidRPr="00F02633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скусство,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1978.</w:t>
      </w:r>
    </w:p>
    <w:p w:rsidR="00F02633" w:rsidRPr="00F02633" w:rsidRDefault="00F02633" w:rsidP="00F02633">
      <w:pPr>
        <w:widowControl w:val="0"/>
        <w:numPr>
          <w:ilvl w:val="0"/>
          <w:numId w:val="3"/>
        </w:numPr>
        <w:tabs>
          <w:tab w:val="left" w:pos="689"/>
          <w:tab w:val="left" w:pos="690"/>
          <w:tab w:val="left" w:pos="2093"/>
          <w:tab w:val="left" w:pos="2842"/>
          <w:tab w:val="left" w:pos="4215"/>
          <w:tab w:val="left" w:pos="4584"/>
          <w:tab w:val="left" w:pos="6118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Левашова</w:t>
      </w:r>
      <w:r w:rsidRPr="00F02633">
        <w:rPr>
          <w:rFonts w:ascii="Times New Roman" w:eastAsia="Times New Roman" w:hAnsi="Times New Roman" w:cs="Times New Roman"/>
          <w:sz w:val="28"/>
        </w:rPr>
        <w:tab/>
        <w:t>С.А.</w:t>
      </w:r>
      <w:r w:rsidRPr="00F02633">
        <w:rPr>
          <w:rFonts w:ascii="Times New Roman" w:eastAsia="Times New Roman" w:hAnsi="Times New Roman" w:cs="Times New Roman"/>
          <w:sz w:val="28"/>
        </w:rPr>
        <w:tab/>
        <w:t>Психолог</w:t>
      </w:r>
      <w:r w:rsidRPr="00F02633">
        <w:rPr>
          <w:rFonts w:ascii="Times New Roman" w:eastAsia="Times New Roman" w:hAnsi="Times New Roman" w:cs="Times New Roman"/>
          <w:sz w:val="28"/>
        </w:rPr>
        <w:tab/>
        <w:t>и</w:t>
      </w:r>
      <w:r w:rsidRPr="00F02633">
        <w:rPr>
          <w:rFonts w:ascii="Times New Roman" w:eastAsia="Times New Roman" w:hAnsi="Times New Roman" w:cs="Times New Roman"/>
          <w:sz w:val="28"/>
        </w:rPr>
        <w:tab/>
        <w:t>подросток:</w:t>
      </w:r>
      <w:r w:rsidRPr="00F02633">
        <w:rPr>
          <w:rFonts w:ascii="Times New Roman" w:eastAsia="Times New Roman" w:hAnsi="Times New Roman" w:cs="Times New Roman"/>
          <w:sz w:val="28"/>
        </w:rPr>
        <w:tab/>
        <w:t>коммуникативно-двигательный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ренинг.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.: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кадемия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азвития,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02.</w:t>
      </w:r>
    </w:p>
    <w:p w:rsidR="00F02633" w:rsidRPr="00F02633" w:rsidRDefault="00F02633" w:rsidP="00F02633">
      <w:pPr>
        <w:widowControl w:val="0"/>
        <w:numPr>
          <w:ilvl w:val="0"/>
          <w:numId w:val="3"/>
        </w:numPr>
        <w:tabs>
          <w:tab w:val="left" w:pos="689"/>
          <w:tab w:val="left" w:pos="690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Ментцель</w:t>
      </w:r>
      <w:proofErr w:type="spellEnd"/>
      <w:r w:rsidRPr="00F02633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.</w:t>
      </w:r>
      <w:r w:rsidRPr="00F0263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Риторика.</w:t>
      </w:r>
      <w:r w:rsidRPr="00F02633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скусство</w:t>
      </w:r>
      <w:r w:rsidRPr="00F02633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оворить</w:t>
      </w:r>
      <w:r w:rsidRPr="00F02633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свободно</w:t>
      </w:r>
      <w:r w:rsidRPr="00F02633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бедительно.</w:t>
      </w:r>
      <w:r w:rsidRPr="00F02633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.: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мега–Л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14.</w:t>
      </w:r>
    </w:p>
    <w:p w:rsidR="00F02633" w:rsidRPr="00F02633" w:rsidRDefault="00F02633" w:rsidP="00F02633">
      <w:pPr>
        <w:widowControl w:val="0"/>
        <w:numPr>
          <w:ilvl w:val="0"/>
          <w:numId w:val="3"/>
        </w:numPr>
        <w:tabs>
          <w:tab w:val="left" w:pos="689"/>
          <w:tab w:val="left" w:pos="690"/>
          <w:tab w:val="left" w:pos="2473"/>
          <w:tab w:val="left" w:pos="2958"/>
          <w:tab w:val="left" w:pos="3972"/>
          <w:tab w:val="left" w:pos="4931"/>
          <w:tab w:val="left" w:pos="6405"/>
          <w:tab w:val="left" w:pos="7650"/>
          <w:tab w:val="left" w:pos="8425"/>
          <w:tab w:val="left" w:pos="9504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Мильштейна</w:t>
      </w:r>
      <w:proofErr w:type="spellEnd"/>
      <w:r w:rsidRPr="00F02633">
        <w:rPr>
          <w:rFonts w:ascii="Times New Roman" w:eastAsia="Times New Roman" w:hAnsi="Times New Roman" w:cs="Times New Roman"/>
          <w:sz w:val="28"/>
        </w:rPr>
        <w:tab/>
        <w:t>В.</w:t>
      </w:r>
      <w:r w:rsidRPr="00F02633">
        <w:rPr>
          <w:rFonts w:ascii="Times New Roman" w:eastAsia="Times New Roman" w:hAnsi="Times New Roman" w:cs="Times New Roman"/>
          <w:sz w:val="28"/>
        </w:rPr>
        <w:tab/>
        <w:t>Я.</w:t>
      </w:r>
      <w:r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ар</w:t>
      </w:r>
      <w:r w:rsidRPr="00F02633">
        <w:rPr>
          <w:rFonts w:ascii="Times New Roman" w:eastAsia="Times New Roman" w:hAnsi="Times New Roman" w:cs="Times New Roman"/>
          <w:sz w:val="28"/>
        </w:rPr>
        <w:tab/>
        <w:t>слова.</w:t>
      </w:r>
      <w:r w:rsidRPr="00F02633">
        <w:rPr>
          <w:rFonts w:ascii="Times New Roman" w:eastAsia="Times New Roman" w:hAnsi="Times New Roman" w:cs="Times New Roman"/>
          <w:sz w:val="28"/>
        </w:rPr>
        <w:tab/>
        <w:t>Искусство</w:t>
      </w:r>
      <w:r w:rsidRPr="00F02633">
        <w:rPr>
          <w:rFonts w:ascii="Times New Roman" w:eastAsia="Times New Roman" w:hAnsi="Times New Roman" w:cs="Times New Roman"/>
          <w:sz w:val="28"/>
        </w:rPr>
        <w:tab/>
        <w:t>излагать</w:t>
      </w:r>
      <w:r w:rsidRPr="00F02633">
        <w:rPr>
          <w:rFonts w:ascii="Times New Roman" w:eastAsia="Times New Roman" w:hAnsi="Times New Roman" w:cs="Times New Roman"/>
          <w:sz w:val="28"/>
        </w:rPr>
        <w:tab/>
        <w:t>свои</w:t>
      </w:r>
      <w:r w:rsidRPr="00F02633">
        <w:rPr>
          <w:rFonts w:ascii="Times New Roman" w:eastAsia="Times New Roman" w:hAnsi="Times New Roman" w:cs="Times New Roman"/>
          <w:sz w:val="28"/>
        </w:rPr>
        <w:tab/>
        <w:t>мысли.</w:t>
      </w:r>
      <w:r w:rsidRPr="00F02633">
        <w:rPr>
          <w:rFonts w:ascii="Times New Roman" w:eastAsia="Times New Roman" w:hAnsi="Times New Roman" w:cs="Times New Roman"/>
          <w:sz w:val="28"/>
        </w:rPr>
        <w:tab/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>М.: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ипография,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16.</w:t>
      </w:r>
    </w:p>
    <w:p w:rsidR="00F02633" w:rsidRPr="00F02633" w:rsidRDefault="00F02633" w:rsidP="00F02633">
      <w:pPr>
        <w:widowControl w:val="0"/>
        <w:numPr>
          <w:ilvl w:val="0"/>
          <w:numId w:val="3"/>
        </w:numPr>
        <w:tabs>
          <w:tab w:val="left" w:pos="689"/>
          <w:tab w:val="left" w:pos="690"/>
        </w:tabs>
        <w:autoSpaceDE w:val="0"/>
        <w:autoSpaceDN w:val="0"/>
        <w:spacing w:after="0" w:line="240" w:lineRule="auto"/>
        <w:ind w:right="219"/>
        <w:rPr>
          <w:rFonts w:ascii="Times New Roman" w:eastAsia="Times New Roman" w:hAnsi="Times New Roman" w:cs="Times New Roman"/>
          <w:sz w:val="28"/>
        </w:rPr>
      </w:pPr>
      <w:proofErr w:type="spellStart"/>
      <w:r w:rsidRPr="00F02633">
        <w:rPr>
          <w:rFonts w:ascii="Times New Roman" w:eastAsia="Times New Roman" w:hAnsi="Times New Roman" w:cs="Times New Roman"/>
          <w:sz w:val="28"/>
        </w:rPr>
        <w:t>Петрусинский</w:t>
      </w:r>
      <w:proofErr w:type="spellEnd"/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.В.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гры.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учение.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ренинг.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осуг.</w:t>
      </w:r>
      <w:r w:rsidRPr="00F0263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.: ГЦ « ЭНДОФ»,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1994.</w:t>
      </w:r>
    </w:p>
    <w:p w:rsidR="00F02633" w:rsidRPr="00F02633" w:rsidRDefault="00F02633" w:rsidP="00F02633">
      <w:pPr>
        <w:widowControl w:val="0"/>
        <w:numPr>
          <w:ilvl w:val="0"/>
          <w:numId w:val="3"/>
        </w:numPr>
        <w:tabs>
          <w:tab w:val="left" w:pos="689"/>
          <w:tab w:val="left" w:pos="690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Уваров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.Е.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грамма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школа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едущего.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Калуга,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2013.</w:t>
      </w:r>
    </w:p>
    <w:p w:rsidR="00F02633" w:rsidRPr="007B6B2F" w:rsidRDefault="00F02633" w:rsidP="00F02633">
      <w:pPr>
        <w:widowControl w:val="0"/>
        <w:numPr>
          <w:ilvl w:val="0"/>
          <w:numId w:val="3"/>
        </w:numPr>
        <w:tabs>
          <w:tab w:val="left" w:pos="689"/>
          <w:tab w:val="left" w:pos="690"/>
        </w:tabs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В.К.</w:t>
      </w:r>
      <w:r w:rsidRPr="00F02633">
        <w:rPr>
          <w:rFonts w:ascii="Times New Roman" w:eastAsia="Times New Roman" w:hAnsi="Times New Roman" w:cs="Times New Roman"/>
          <w:spacing w:val="24"/>
          <w:sz w:val="28"/>
          <w:shd w:val="clear" w:color="auto" w:fill="F5F5F5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Чеботаева</w:t>
      </w:r>
      <w:proofErr w:type="spellEnd"/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.</w:t>
      </w:r>
      <w:r w:rsidRPr="00F02633">
        <w:rPr>
          <w:rFonts w:ascii="Times New Roman" w:eastAsia="Times New Roman" w:hAnsi="Times New Roman" w:cs="Times New Roman"/>
          <w:spacing w:val="22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Школьные</w:t>
      </w:r>
      <w:r w:rsidRPr="00F02633">
        <w:rPr>
          <w:rFonts w:ascii="Times New Roman" w:eastAsia="Times New Roman" w:hAnsi="Times New Roman" w:cs="Times New Roman"/>
          <w:spacing w:val="26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вечера</w:t>
      </w:r>
      <w:r w:rsidRPr="00F02633">
        <w:rPr>
          <w:rFonts w:ascii="Times New Roman" w:eastAsia="Times New Roman" w:hAnsi="Times New Roman" w:cs="Times New Roman"/>
          <w:spacing w:val="26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и</w:t>
      </w:r>
      <w:r w:rsidRPr="00F02633">
        <w:rPr>
          <w:rFonts w:ascii="Times New Roman" w:eastAsia="Times New Roman" w:hAnsi="Times New Roman" w:cs="Times New Roman"/>
          <w:spacing w:val="27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мероприятия.</w:t>
      </w:r>
      <w:r w:rsidRPr="00F02633">
        <w:rPr>
          <w:rFonts w:ascii="Times New Roman" w:eastAsia="Times New Roman" w:hAnsi="Times New Roman" w:cs="Times New Roman"/>
          <w:spacing w:val="25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Волгоград:</w:t>
      </w:r>
      <w:r w:rsidRPr="00F02633">
        <w:rPr>
          <w:rFonts w:ascii="Times New Roman" w:eastAsia="Times New Roman" w:hAnsi="Times New Roman" w:cs="Times New Roman"/>
          <w:spacing w:val="26"/>
          <w:sz w:val="28"/>
          <w:shd w:val="clear" w:color="auto" w:fill="F5F5F5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Учитель,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hd w:val="clear" w:color="auto" w:fill="F5F5F5"/>
        </w:rPr>
        <w:t>2007.</w:t>
      </w:r>
    </w:p>
    <w:p w:rsidR="007B6B2F" w:rsidRDefault="007B6B2F" w:rsidP="00F0263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B2F" w:rsidRDefault="007B6B2F" w:rsidP="00F0263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B2F" w:rsidRDefault="007B6B2F" w:rsidP="00F0263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</w:t>
      </w:r>
      <w:r w:rsidRPr="00F0263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</w:p>
    <w:p w:rsidR="00F02633" w:rsidRPr="00F02633" w:rsidRDefault="007808BB" w:rsidP="00F02633">
      <w:pPr>
        <w:widowControl w:val="0"/>
        <w:numPr>
          <w:ilvl w:val="0"/>
          <w:numId w:val="14"/>
        </w:numPr>
        <w:tabs>
          <w:tab w:val="left" w:pos="689"/>
          <w:tab w:val="left" w:pos="690"/>
          <w:tab w:val="left" w:pos="5958"/>
          <w:tab w:val="left" w:pos="6927"/>
          <w:tab w:val="left" w:pos="8587"/>
        </w:tabs>
        <w:autoSpaceDE w:val="0"/>
        <w:autoSpaceDN w:val="0"/>
        <w:spacing w:before="179" w:after="0" w:line="252" w:lineRule="auto"/>
        <w:ind w:left="689" w:right="222" w:hanging="428"/>
        <w:rPr>
          <w:rFonts w:ascii="Times New Roman" w:eastAsia="Times New Roman" w:hAnsi="Times New Roman" w:cs="Times New Roman"/>
          <w:sz w:val="28"/>
        </w:rPr>
      </w:pPr>
      <w:hyperlink r:id="rId16">
        <w:r w:rsidR="00F02633" w:rsidRPr="00F02633">
          <w:rPr>
            <w:rFonts w:ascii="Times New Roman" w:eastAsia="Times New Roman" w:hAnsi="Times New Roman" w:cs="Times New Roman"/>
            <w:color w:val="1F4E79"/>
            <w:sz w:val="28"/>
            <w:u w:val="single" w:color="1F4E79"/>
          </w:rPr>
          <w:t>http://psylib.org.ua/books/gippi01/txt07.htm</w:t>
        </w:r>
      </w:hyperlink>
      <w:r w:rsidR="00F02633" w:rsidRPr="00F02633">
        <w:rPr>
          <w:rFonts w:ascii="Times New Roman" w:eastAsia="Times New Roman" w:hAnsi="Times New Roman" w:cs="Times New Roman"/>
          <w:color w:val="1F4E79"/>
          <w:sz w:val="28"/>
        </w:rPr>
        <w:tab/>
      </w:r>
      <w:r w:rsidR="00F02633" w:rsidRPr="00F02633">
        <w:rPr>
          <w:rFonts w:ascii="Times New Roman" w:eastAsia="Times New Roman" w:hAnsi="Times New Roman" w:cs="Times New Roman"/>
          <w:sz w:val="28"/>
        </w:rPr>
        <w:t>(Дата</w:t>
      </w:r>
      <w:r w:rsidR="00F02633" w:rsidRPr="00F02633">
        <w:rPr>
          <w:rFonts w:ascii="Times New Roman" w:eastAsia="Times New Roman" w:hAnsi="Times New Roman" w:cs="Times New Roman"/>
          <w:sz w:val="28"/>
        </w:rPr>
        <w:tab/>
        <w:t>последнего</w:t>
      </w:r>
      <w:r w:rsidR="00F02633" w:rsidRPr="00F02633">
        <w:rPr>
          <w:rFonts w:ascii="Times New Roman" w:eastAsia="Times New Roman" w:hAnsi="Times New Roman" w:cs="Times New Roman"/>
          <w:sz w:val="28"/>
        </w:rPr>
        <w:tab/>
      </w:r>
      <w:r w:rsidR="00F02633" w:rsidRPr="00F02633">
        <w:rPr>
          <w:rFonts w:ascii="Times New Roman" w:eastAsia="Times New Roman" w:hAnsi="Times New Roman" w:cs="Times New Roman"/>
          <w:spacing w:val="-1"/>
          <w:sz w:val="28"/>
        </w:rPr>
        <w:t>обращения</w:t>
      </w:r>
      <w:r w:rsidR="00F02633"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</w:rPr>
        <w:t>12.02.2021)</w:t>
      </w:r>
    </w:p>
    <w:p w:rsidR="00F02633" w:rsidRPr="00F02633" w:rsidRDefault="007808BB" w:rsidP="00F02633">
      <w:pPr>
        <w:widowControl w:val="0"/>
        <w:numPr>
          <w:ilvl w:val="0"/>
          <w:numId w:val="14"/>
        </w:numPr>
        <w:tabs>
          <w:tab w:val="left" w:pos="689"/>
          <w:tab w:val="left" w:pos="690"/>
        </w:tabs>
        <w:autoSpaceDE w:val="0"/>
        <w:autoSpaceDN w:val="0"/>
        <w:spacing w:before="10" w:after="0" w:line="322" w:lineRule="exact"/>
        <w:ind w:left="689" w:right="387" w:hanging="428"/>
        <w:rPr>
          <w:rFonts w:ascii="Times New Roman" w:eastAsia="Times New Roman" w:hAnsi="Times New Roman" w:cs="Times New Roman"/>
          <w:sz w:val="28"/>
        </w:rPr>
      </w:pPr>
      <w:hyperlink r:id="rId17">
        <w:r w:rsidR="00F02633" w:rsidRPr="00F02633">
          <w:rPr>
            <w:rFonts w:ascii="Times New Roman" w:eastAsia="Times New Roman" w:hAnsi="Times New Roman" w:cs="Times New Roman"/>
            <w:color w:val="1F4E79"/>
            <w:spacing w:val="-2"/>
            <w:sz w:val="28"/>
            <w:u w:val="single" w:color="1F4E79"/>
          </w:rPr>
          <w:t>http://stage4u.ru/o-shkole/stati-i-materialy/79-osnovy-diktsii-stsenicheskaya-</w:t>
        </w:r>
      </w:hyperlink>
      <w:hyperlink r:id="rId18">
        <w:r w:rsidR="00F02633" w:rsidRPr="00F02633">
          <w:rPr>
            <w:rFonts w:ascii="Times New Roman" w:eastAsia="Times New Roman" w:hAnsi="Times New Roman" w:cs="Times New Roman"/>
            <w:color w:val="1F4E79"/>
            <w:spacing w:val="-2"/>
            <w:sz w:val="28"/>
            <w:u w:val="single" w:color="1F4E79"/>
          </w:rPr>
          <w:t>rech</w:t>
        </w:r>
      </w:hyperlink>
      <w:r w:rsidR="00F02633" w:rsidRPr="00F02633">
        <w:rPr>
          <w:rFonts w:ascii="Times New Roman" w:eastAsia="Times New Roman" w:hAnsi="Times New Roman" w:cs="Times New Roman"/>
          <w:color w:val="1F4E79"/>
          <w:spacing w:val="-1"/>
          <w:sz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</w:rPr>
        <w:t>(Дата</w:t>
      </w:r>
      <w:r w:rsidR="00F02633" w:rsidRPr="00F0263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</w:rPr>
        <w:t>последнего</w:t>
      </w:r>
      <w:r w:rsidR="00F02633"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</w:rPr>
        <w:t>обращения</w:t>
      </w:r>
      <w:r w:rsidR="00F02633" w:rsidRPr="00F02633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F02633" w:rsidRPr="00F02633">
        <w:rPr>
          <w:rFonts w:ascii="Times New Roman" w:eastAsia="Times New Roman" w:hAnsi="Times New Roman" w:cs="Times New Roman"/>
          <w:sz w:val="28"/>
        </w:rPr>
        <w:t>15.10.2020)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F02633" w:rsidRPr="00F02633">
          <w:pgSz w:w="11910" w:h="16840"/>
          <w:pgMar w:top="1040" w:right="340" w:bottom="1200" w:left="1440" w:header="0" w:footer="997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before="72" w:after="0" w:line="240" w:lineRule="auto"/>
        <w:ind w:right="449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F02633" w:rsidRPr="00F02633" w:rsidRDefault="00F02633" w:rsidP="00F0263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F02633" w:rsidRPr="00F02633" w:rsidRDefault="00F02633" w:rsidP="00F02633">
      <w:pPr>
        <w:widowControl w:val="0"/>
        <w:tabs>
          <w:tab w:val="left" w:pos="5686"/>
          <w:tab w:val="left" w:pos="6406"/>
        </w:tabs>
        <w:autoSpaceDE w:val="0"/>
        <w:autoSpaceDN w:val="0"/>
        <w:spacing w:before="1"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F0263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о</w:t>
      </w:r>
      <w:r w:rsidRPr="00F0263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Pr="00F02633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бщеразвивающей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грамме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Школа</w:t>
      </w:r>
      <w:r w:rsidRPr="00F0263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ведущих «Кактус»</w:t>
      </w:r>
    </w:p>
    <w:p w:rsidR="00F02633" w:rsidRPr="00F02633" w:rsidRDefault="00F02633" w:rsidP="00F0263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43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1320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 – Зорина Кристина Васильевна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13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sz w:val="28"/>
          <w:szCs w:val="28"/>
        </w:rPr>
        <w:t>Школа</w:t>
      </w:r>
      <w:r w:rsidRPr="00F026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  <w:szCs w:val="28"/>
        </w:rPr>
        <w:t>ведущих «Кактус»</w:t>
      </w:r>
    </w:p>
    <w:p w:rsidR="00F02633" w:rsidRPr="00F02633" w:rsidRDefault="00F02633" w:rsidP="00F02633">
      <w:pPr>
        <w:widowControl w:val="0"/>
        <w:tabs>
          <w:tab w:val="left" w:pos="4501"/>
        </w:tabs>
        <w:autoSpaceDE w:val="0"/>
        <w:autoSpaceDN w:val="0"/>
        <w:spacing w:after="0" w:line="242" w:lineRule="auto"/>
        <w:ind w:right="5584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 Учебная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F026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№ -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w w:val="30"/>
          <w:sz w:val="28"/>
          <w:szCs w:val="28"/>
          <w:u w:val="single"/>
        </w:rPr>
        <w:t xml:space="preserve"> </w:t>
      </w:r>
    </w:p>
    <w:p w:rsidR="00F02633" w:rsidRPr="00F02633" w:rsidRDefault="00F02633" w:rsidP="00F0263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F02633" w:rsidRPr="00F02633" w:rsidRDefault="00F02633" w:rsidP="00F02633">
      <w:pPr>
        <w:widowControl w:val="0"/>
        <w:tabs>
          <w:tab w:val="left" w:pos="3065"/>
          <w:tab w:val="left" w:pos="4295"/>
          <w:tab w:val="left" w:pos="4712"/>
        </w:tabs>
        <w:autoSpaceDE w:val="0"/>
        <w:autoSpaceDN w:val="0"/>
        <w:spacing w:before="1" w:after="0" w:line="410" w:lineRule="atLeast"/>
        <w:ind w:right="4891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я: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>года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0263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я: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F02633" w:rsidRPr="00F02633" w:rsidRDefault="00F02633" w:rsidP="00F02633">
      <w:pPr>
        <w:widowControl w:val="0"/>
        <w:autoSpaceDE w:val="0"/>
        <w:autoSpaceDN w:val="0"/>
        <w:spacing w:before="3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F0263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я: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(актовый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ал)</w:t>
      </w:r>
    </w:p>
    <w:p w:rsidR="00F02633" w:rsidRPr="00F02633" w:rsidRDefault="00F02633" w:rsidP="00F02633">
      <w:pPr>
        <w:widowControl w:val="0"/>
        <w:tabs>
          <w:tab w:val="left" w:pos="7078"/>
        </w:tabs>
        <w:autoSpaceDE w:val="0"/>
        <w:autoSpaceDN w:val="0"/>
        <w:spacing w:after="0" w:line="242" w:lineRule="auto"/>
        <w:ind w:right="1381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ab/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>тестирование,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нтрольные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опросы, практика –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этюд.</w:t>
      </w:r>
    </w:p>
    <w:p w:rsidR="00F02633" w:rsidRPr="00F02633" w:rsidRDefault="00F02633" w:rsidP="00F0263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numPr>
          <w:ilvl w:val="1"/>
          <w:numId w:val="3"/>
        </w:numPr>
        <w:tabs>
          <w:tab w:val="left" w:pos="733"/>
        </w:tabs>
        <w:autoSpaceDE w:val="0"/>
        <w:autoSpaceDN w:val="0"/>
        <w:spacing w:after="0" w:line="319" w:lineRule="exact"/>
        <w:ind w:hanging="25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F0263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ой</w:t>
      </w:r>
      <w:r w:rsidRPr="00F0263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Pr="00F0263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0263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у</w:t>
      </w:r>
      <w:r w:rsidRPr="00F0263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у: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28"/>
        </w:rPr>
      </w:pPr>
      <w:r w:rsidRPr="00F02633">
        <w:rPr>
          <w:rFonts w:ascii="Times New Roman" w:eastAsia="Times New Roman" w:hAnsi="Times New Roman" w:cs="Times New Roman"/>
          <w:b/>
          <w:sz w:val="28"/>
        </w:rPr>
        <w:t>Контрольные</w:t>
      </w:r>
      <w:r w:rsidRPr="00F02633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sz w:val="28"/>
        </w:rPr>
        <w:t>вопросы:</w:t>
      </w:r>
    </w:p>
    <w:p w:rsidR="00F02633" w:rsidRPr="00F02633" w:rsidRDefault="00F02633" w:rsidP="00F02633">
      <w:pPr>
        <w:widowControl w:val="0"/>
        <w:numPr>
          <w:ilvl w:val="0"/>
          <w:numId w:val="2"/>
        </w:numPr>
        <w:tabs>
          <w:tab w:val="left" w:pos="690"/>
        </w:tabs>
        <w:autoSpaceDE w:val="0"/>
        <w:autoSpaceDN w:val="0"/>
        <w:spacing w:before="158" w:after="0" w:line="32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Назовите</w:t>
      </w:r>
      <w:r w:rsidRPr="00F02633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5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упражнений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артикуляционной</w:t>
      </w:r>
      <w:r w:rsidRPr="00F0263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гимнастики.</w:t>
      </w:r>
    </w:p>
    <w:p w:rsidR="00F02633" w:rsidRPr="00F02633" w:rsidRDefault="00F02633" w:rsidP="00F02633">
      <w:pPr>
        <w:widowControl w:val="0"/>
        <w:numPr>
          <w:ilvl w:val="0"/>
          <w:numId w:val="2"/>
        </w:numPr>
        <w:tabs>
          <w:tab w:val="left" w:pos="690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Что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акое</w:t>
      </w:r>
      <w:r w:rsidRPr="00F02633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«Внутренний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монолог»?</w:t>
      </w:r>
    </w:p>
    <w:p w:rsidR="00F02633" w:rsidRPr="00F02633" w:rsidRDefault="00F02633" w:rsidP="00F02633">
      <w:pPr>
        <w:widowControl w:val="0"/>
        <w:numPr>
          <w:ilvl w:val="0"/>
          <w:numId w:val="2"/>
        </w:numPr>
        <w:tabs>
          <w:tab w:val="left" w:pos="690"/>
        </w:tabs>
        <w:autoSpaceDE w:val="0"/>
        <w:autoSpaceDN w:val="0"/>
        <w:spacing w:before="7" w:after="0" w:line="319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Перечислите</w:t>
      </w:r>
      <w:r w:rsidRPr="00F02633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авыки</w:t>
      </w:r>
      <w:r w:rsidRPr="00F02633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ведущего.</w:t>
      </w:r>
    </w:p>
    <w:p w:rsidR="00F02633" w:rsidRPr="00F02633" w:rsidRDefault="00F02633" w:rsidP="00F02633">
      <w:pPr>
        <w:widowControl w:val="0"/>
        <w:numPr>
          <w:ilvl w:val="0"/>
          <w:numId w:val="2"/>
        </w:numPr>
        <w:tabs>
          <w:tab w:val="left" w:pos="690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</w:rPr>
        <w:t>Что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такое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нтонация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и</w:t>
      </w:r>
      <w:r w:rsidRPr="00F0263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для</w:t>
      </w:r>
      <w:r w:rsidRPr="00F02633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чего</w:t>
      </w:r>
      <w:r w:rsidRPr="00F0263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она</w:t>
      </w:r>
      <w:r w:rsidRPr="00F0263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</w:rPr>
        <w:t>нужна?</w:t>
      </w:r>
    </w:p>
    <w:p w:rsidR="00F02633" w:rsidRPr="00F02633" w:rsidRDefault="00F02633" w:rsidP="00F02633">
      <w:pPr>
        <w:widowControl w:val="0"/>
        <w:autoSpaceDE w:val="0"/>
        <w:autoSpaceDN w:val="0"/>
        <w:spacing w:before="4"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вые</w:t>
      </w:r>
      <w:r w:rsidRPr="00F0263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:</w:t>
      </w:r>
    </w:p>
    <w:p w:rsidR="00F02633" w:rsidRPr="00F02633" w:rsidRDefault="00F02633" w:rsidP="00F02633">
      <w:pPr>
        <w:widowControl w:val="0"/>
        <w:numPr>
          <w:ilvl w:val="0"/>
          <w:numId w:val="1"/>
        </w:numPr>
        <w:tabs>
          <w:tab w:val="left" w:pos="546"/>
        </w:tabs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Актёрское</w:t>
      </w:r>
      <w:r w:rsidRPr="00F02633">
        <w:rPr>
          <w:rFonts w:ascii="Times New Roman" w:eastAsia="Times New Roman" w:hAnsi="Times New Roman" w:cs="Times New Roman"/>
          <w:i/>
          <w:spacing w:val="-8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мастерство –</w:t>
      </w:r>
      <w:r w:rsidRPr="00F02633">
        <w:rPr>
          <w:rFonts w:ascii="Times New Roman" w:eastAsia="Times New Roman" w:hAnsi="Times New Roman" w:cs="Times New Roman"/>
          <w:i/>
          <w:spacing w:val="-6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это:</w:t>
      </w:r>
    </w:p>
    <w:p w:rsidR="00F02633" w:rsidRPr="00F02633" w:rsidRDefault="00F02633" w:rsidP="00F02633">
      <w:pPr>
        <w:widowControl w:val="0"/>
        <w:autoSpaceDE w:val="0"/>
        <w:autoSpaceDN w:val="0"/>
        <w:spacing w:before="2"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026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ластических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скусств,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2" w:lineRule="auto"/>
        <w:ind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б) демонстрация </w:t>
      </w:r>
      <w:hyperlink r:id="rId19">
        <w:r w:rsidRPr="00F02633">
          <w:rPr>
            <w:rFonts w:ascii="Times New Roman" w:eastAsia="Times New Roman" w:hAnsi="Times New Roman" w:cs="Times New Roman"/>
            <w:sz w:val="28"/>
            <w:szCs w:val="28"/>
          </w:rPr>
          <w:t>фокусов</w:t>
        </w:r>
      </w:hyperlink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>
        <w:r w:rsidRPr="00F02633">
          <w:rPr>
            <w:rFonts w:ascii="Times New Roman" w:eastAsia="Times New Roman" w:hAnsi="Times New Roman" w:cs="Times New Roman"/>
            <w:sz w:val="28"/>
            <w:szCs w:val="28"/>
          </w:rPr>
          <w:t>пантомимы</w:t>
        </w:r>
      </w:hyperlink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1">
        <w:r w:rsidRPr="00F02633">
          <w:rPr>
            <w:rFonts w:ascii="Times New Roman" w:eastAsia="Times New Roman" w:hAnsi="Times New Roman" w:cs="Times New Roman"/>
            <w:sz w:val="28"/>
            <w:szCs w:val="28"/>
          </w:rPr>
          <w:t>клоунады</w:t>
        </w:r>
      </w:hyperlink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2">
        <w:r w:rsidRPr="00F02633">
          <w:rPr>
            <w:rFonts w:ascii="Times New Roman" w:eastAsia="Times New Roman" w:hAnsi="Times New Roman" w:cs="Times New Roman"/>
            <w:sz w:val="28"/>
            <w:szCs w:val="28"/>
          </w:rPr>
          <w:t>реприза</w:t>
        </w:r>
      </w:hyperlink>
      <w:r w:rsidRPr="00F02633">
        <w:rPr>
          <w:rFonts w:ascii="Times New Roman" w:eastAsia="Times New Roman" w:hAnsi="Times New Roman" w:cs="Times New Roman"/>
          <w:sz w:val="28"/>
          <w:szCs w:val="28"/>
        </w:rPr>
        <w:t>, исключительны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вязанных с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иском;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ворческая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сполнительских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скусств, состоящая в создании сценических образов, вид исполнительског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ворчества.</w:t>
      </w:r>
    </w:p>
    <w:p w:rsidR="00F02633" w:rsidRPr="00F02633" w:rsidRDefault="00F02633" w:rsidP="00F02633">
      <w:pPr>
        <w:widowControl w:val="0"/>
        <w:numPr>
          <w:ilvl w:val="0"/>
          <w:numId w:val="1"/>
        </w:numPr>
        <w:tabs>
          <w:tab w:val="left" w:pos="546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«Сверхзадача</w:t>
      </w:r>
      <w:r w:rsidRPr="00F02633">
        <w:rPr>
          <w:rFonts w:ascii="Times New Roman" w:eastAsia="Times New Roman" w:hAnsi="Times New Roman" w:cs="Times New Roman"/>
          <w:i/>
          <w:spacing w:val="-6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роли»</w:t>
      </w:r>
      <w:r w:rsidRPr="00F02633">
        <w:rPr>
          <w:rFonts w:ascii="Times New Roman" w:eastAsia="Times New Roman" w:hAnsi="Times New Roman" w:cs="Times New Roman"/>
          <w:i/>
          <w:spacing w:val="-11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  <w:u w:val="single"/>
        </w:rPr>
        <w:t>это: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ктёром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е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ействующего лица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ьесы;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>б)</w:t>
      </w:r>
      <w:r w:rsidRPr="00F02633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hyperlink r:id="rId23">
        <w:r w:rsidRPr="00F0263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режиссёрский</w:t>
        </w:r>
        <w:r w:rsidRPr="00F02633">
          <w:rPr>
            <w:rFonts w:ascii="Times New Roman" w:eastAsia="Times New Roman" w:hAnsi="Times New Roman" w:cs="Times New Roman"/>
            <w:spacing w:val="57"/>
            <w:sz w:val="28"/>
            <w:szCs w:val="28"/>
          </w:rPr>
          <w:t xml:space="preserve"> </w:t>
        </w:r>
        <w:r w:rsidRPr="00F02633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 xml:space="preserve">замысел </w:t>
        </w:r>
      </w:hyperlink>
      <w:r w:rsidRPr="00F02633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0263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ндивидуальное</w:t>
      </w:r>
      <w:r w:rsidRPr="00F02633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олкование</w:t>
      </w:r>
      <w:r w:rsidRPr="00F0263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Pr="00F0263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изведения, той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ади которой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но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писано;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раматическое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оизведение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еатрального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едставления.</w:t>
      </w:r>
    </w:p>
    <w:p w:rsidR="00F02633" w:rsidRPr="00F02633" w:rsidRDefault="00F02633" w:rsidP="00F02633">
      <w:pPr>
        <w:widowControl w:val="0"/>
        <w:numPr>
          <w:ilvl w:val="0"/>
          <w:numId w:val="1"/>
        </w:numPr>
        <w:tabs>
          <w:tab w:val="left" w:pos="546"/>
        </w:tabs>
        <w:autoSpaceDE w:val="0"/>
        <w:autoSpaceDN w:val="0"/>
        <w:spacing w:after="0" w:line="240" w:lineRule="auto"/>
        <w:ind w:left="262" w:right="612"/>
        <w:rPr>
          <w:rFonts w:ascii="Times New Roman" w:eastAsia="Times New Roman" w:hAnsi="Times New Roman" w:cs="Times New Roman"/>
          <w:sz w:val="28"/>
        </w:rPr>
      </w:pPr>
      <w:r w:rsidRPr="00F02633">
        <w:rPr>
          <w:rFonts w:ascii="Times New Roman" w:eastAsia="Times New Roman" w:hAnsi="Times New Roman" w:cs="Times New Roman"/>
          <w:sz w:val="28"/>
          <w:u w:val="single"/>
        </w:rPr>
        <w:t>«Произведение</w:t>
      </w:r>
      <w:r w:rsidRPr="00F02633">
        <w:rPr>
          <w:rFonts w:ascii="Times New Roman" w:eastAsia="Times New Roman" w:hAnsi="Times New Roman" w:cs="Times New Roman"/>
          <w:spacing w:val="58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искусства,</w:t>
      </w:r>
      <w:r w:rsidRPr="00F02633">
        <w:rPr>
          <w:rFonts w:ascii="Times New Roman" w:eastAsia="Times New Roman" w:hAnsi="Times New Roman" w:cs="Times New Roman"/>
          <w:spacing w:val="59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которое</w:t>
      </w:r>
      <w:r w:rsidRPr="00F02633">
        <w:rPr>
          <w:rFonts w:ascii="Times New Roman" w:eastAsia="Times New Roman" w:hAnsi="Times New Roman" w:cs="Times New Roman"/>
          <w:spacing w:val="58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создаётся</w:t>
      </w:r>
      <w:r w:rsidRPr="00F02633">
        <w:rPr>
          <w:rFonts w:ascii="Times New Roman" w:eastAsia="Times New Roman" w:hAnsi="Times New Roman" w:cs="Times New Roman"/>
          <w:spacing w:val="60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в</w:t>
      </w:r>
      <w:r w:rsidRPr="00F02633">
        <w:rPr>
          <w:rFonts w:ascii="Times New Roman" w:eastAsia="Times New Roman" w:hAnsi="Times New Roman" w:cs="Times New Roman"/>
          <w:spacing w:val="59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момент</w:t>
      </w:r>
      <w:r w:rsidRPr="00F02633">
        <w:rPr>
          <w:rFonts w:ascii="Times New Roman" w:eastAsia="Times New Roman" w:hAnsi="Times New Roman" w:cs="Times New Roman"/>
          <w:spacing w:val="60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исполнения,</w:t>
      </w:r>
      <w:r w:rsidRPr="00F02633">
        <w:rPr>
          <w:rFonts w:ascii="Times New Roman" w:eastAsia="Times New Roman" w:hAnsi="Times New Roman" w:cs="Times New Roman"/>
          <w:spacing w:val="59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без</w:t>
      </w:r>
      <w:r w:rsidRPr="00F0263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предварительной</w:t>
      </w:r>
      <w:r w:rsidRPr="00F02633">
        <w:rPr>
          <w:rFonts w:ascii="Times New Roman" w:eastAsia="Times New Roman" w:hAnsi="Times New Roman" w:cs="Times New Roman"/>
          <w:spacing w:val="-1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подготовки»</w:t>
      </w:r>
      <w:r w:rsidRPr="00F02633">
        <w:rPr>
          <w:rFonts w:ascii="Times New Roman" w:eastAsia="Times New Roman" w:hAnsi="Times New Roman" w:cs="Times New Roman"/>
          <w:spacing w:val="3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-</w:t>
      </w:r>
      <w:r w:rsidRPr="00F02633">
        <w:rPr>
          <w:rFonts w:ascii="Times New Roman" w:eastAsia="Times New Roman" w:hAnsi="Times New Roman" w:cs="Times New Roman"/>
          <w:spacing w:val="-4"/>
          <w:sz w:val="28"/>
          <w:u w:val="single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u w:val="single"/>
        </w:rPr>
        <w:t>это значение слова</w:t>
      </w:r>
      <w:r w:rsidRPr="00F02633">
        <w:rPr>
          <w:rFonts w:ascii="Times New Roman" w:eastAsia="Times New Roman" w:hAnsi="Times New Roman" w:cs="Times New Roman"/>
          <w:sz w:val="28"/>
        </w:rPr>
        <w:t>: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2" w:lineRule="auto"/>
        <w:ind w:right="6963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а) Взаимозаменяемость;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F02633">
        <w:rPr>
          <w:rFonts w:ascii="Times New Roman" w:eastAsia="Times New Roman" w:hAnsi="Times New Roman" w:cs="Times New Roman"/>
          <w:sz w:val="28"/>
          <w:szCs w:val="28"/>
        </w:rPr>
        <w:t>Самопрезентация</w:t>
      </w:r>
      <w:proofErr w:type="spellEnd"/>
      <w:r w:rsidRPr="00F026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мпровизация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F026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ценки: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аллов-</w:t>
      </w:r>
      <w:r w:rsidRPr="00F026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35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2189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5 баллов - правильные ответы на все вопросы или одна ошибка;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2-3 ошибки в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тветах;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02633" w:rsidRPr="00F02633">
          <w:pgSz w:w="11910" w:h="16840"/>
          <w:pgMar w:top="1040" w:right="340" w:bottom="1200" w:left="1440" w:header="0" w:footer="997" w:gutter="0"/>
          <w:cols w:space="720"/>
        </w:sectPr>
      </w:pPr>
    </w:p>
    <w:p w:rsidR="00F02633" w:rsidRPr="00F02633" w:rsidRDefault="00F02633" w:rsidP="00F02633">
      <w:pPr>
        <w:widowControl w:val="0"/>
        <w:autoSpaceDE w:val="0"/>
        <w:autoSpaceDN w:val="0"/>
        <w:spacing w:before="69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4 ошибки в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тветах;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шибок в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тветах.</w:t>
      </w:r>
    </w:p>
    <w:p w:rsidR="00F02633" w:rsidRPr="00F02633" w:rsidRDefault="00F02633" w:rsidP="00F026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:rsidR="00F02633" w:rsidRPr="00F02633" w:rsidRDefault="00F02633" w:rsidP="00F02633">
      <w:pPr>
        <w:widowControl w:val="0"/>
        <w:numPr>
          <w:ilvl w:val="1"/>
          <w:numId w:val="3"/>
        </w:numPr>
        <w:tabs>
          <w:tab w:val="left" w:pos="843"/>
        </w:tabs>
        <w:autoSpaceDE w:val="0"/>
        <w:autoSpaceDN w:val="0"/>
        <w:spacing w:after="0" w:line="240" w:lineRule="auto"/>
        <w:ind w:left="842" w:hanging="36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F02633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й</w:t>
      </w:r>
      <w:r w:rsidRPr="00F0263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Pr="00F02633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0263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у</w:t>
      </w:r>
      <w:r w:rsidRPr="00F0263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у:</w:t>
      </w:r>
    </w:p>
    <w:p w:rsidR="00F02633" w:rsidRPr="00F02633" w:rsidRDefault="00F02633" w:rsidP="00F02633">
      <w:pPr>
        <w:widowControl w:val="0"/>
        <w:autoSpaceDE w:val="0"/>
        <w:autoSpaceDN w:val="0"/>
        <w:spacing w:before="8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этюдом.</w:t>
      </w:r>
    </w:p>
    <w:p w:rsidR="00F02633" w:rsidRPr="00F02633" w:rsidRDefault="00F02633" w:rsidP="00F0263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Выступление</w:t>
      </w:r>
      <w:r w:rsidRPr="00F0263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</w:rPr>
        <w:t>на</w:t>
      </w:r>
      <w:r w:rsidRPr="00F0263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</w:rPr>
        <w:t>сцене</w:t>
      </w:r>
      <w:r w:rsidRPr="00F02633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F02633" w:rsidRPr="00F02633" w:rsidRDefault="00F02633" w:rsidP="00F02633">
      <w:pPr>
        <w:widowControl w:val="0"/>
        <w:autoSpaceDE w:val="0"/>
        <w:autoSpaceDN w:val="0"/>
        <w:spacing w:before="29" w:after="0" w:line="240" w:lineRule="auto"/>
        <w:ind w:right="154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F026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оценки:3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веренно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держится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е,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убедительно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грает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оль,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 боится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нтакта с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рителем;</w:t>
      </w:r>
    </w:p>
    <w:p w:rsidR="00F02633" w:rsidRPr="00F02633" w:rsidRDefault="00F02633" w:rsidP="00F02633">
      <w:pPr>
        <w:widowControl w:val="0"/>
        <w:autoSpaceDE w:val="0"/>
        <w:autoSpaceDN w:val="0"/>
        <w:spacing w:before="47" w:after="0" w:line="240" w:lineRule="auto"/>
        <w:ind w:right="440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2 балла – уверенно держится на сцене, убедительно играет свою роль, избегает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контакта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026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рителем;</w:t>
      </w:r>
    </w:p>
    <w:p w:rsidR="00F02633" w:rsidRPr="00F02633" w:rsidRDefault="00F02633" w:rsidP="00F02633">
      <w:pPr>
        <w:widowControl w:val="0"/>
        <w:autoSpaceDE w:val="0"/>
        <w:autoSpaceDN w:val="0"/>
        <w:spacing w:before="50" w:after="0" w:line="242" w:lineRule="auto"/>
        <w:ind w:right="1677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1 балл – убедительно играет свою роль, но не скрывает внутреннего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пряжения,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избегает контакта со</w:t>
      </w:r>
      <w:r w:rsidRPr="00F0263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зрителем;</w:t>
      </w:r>
    </w:p>
    <w:p w:rsidR="00F02633" w:rsidRPr="00F02633" w:rsidRDefault="00F02633" w:rsidP="00F02633">
      <w:pPr>
        <w:widowControl w:val="0"/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еряется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е.</w:t>
      </w:r>
    </w:p>
    <w:p w:rsidR="00F02633" w:rsidRPr="00F02633" w:rsidRDefault="00F02633" w:rsidP="00F026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F02633" w:rsidRPr="00F02633" w:rsidRDefault="00F02633" w:rsidP="00F02633">
      <w:pPr>
        <w:widowControl w:val="0"/>
        <w:tabs>
          <w:tab w:val="left" w:pos="1458"/>
          <w:tab w:val="left" w:pos="3384"/>
          <w:tab w:val="left" w:pos="5478"/>
          <w:tab w:val="left" w:pos="7209"/>
          <w:tab w:val="left" w:pos="8891"/>
          <w:tab w:val="left" w:pos="9781"/>
        </w:tabs>
        <w:autoSpaceDE w:val="0"/>
        <w:autoSpaceDN w:val="0"/>
        <w:spacing w:after="0" w:line="240" w:lineRule="auto"/>
        <w:ind w:right="221"/>
        <w:rPr>
          <w:rFonts w:ascii="Times New Roman" w:eastAsia="Times New Roman" w:hAnsi="Times New Roman" w:cs="Times New Roman"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Умение</w:t>
      </w:r>
      <w:r w:rsidRPr="00F02633">
        <w:rPr>
          <w:rFonts w:ascii="Times New Roman" w:eastAsia="Times New Roman" w:hAnsi="Times New Roman" w:cs="Times New Roman"/>
          <w:i/>
          <w:sz w:val="28"/>
        </w:rPr>
        <w:tab/>
        <w:t>пользоваться</w:t>
      </w:r>
      <w:r w:rsidRPr="00F02633">
        <w:rPr>
          <w:rFonts w:ascii="Times New Roman" w:eastAsia="Times New Roman" w:hAnsi="Times New Roman" w:cs="Times New Roman"/>
          <w:i/>
          <w:sz w:val="28"/>
        </w:rPr>
        <w:tab/>
      </w:r>
      <w:proofErr w:type="spellStart"/>
      <w:r w:rsidRPr="00F02633">
        <w:rPr>
          <w:rFonts w:ascii="Times New Roman" w:eastAsia="Times New Roman" w:hAnsi="Times New Roman" w:cs="Times New Roman"/>
          <w:i/>
          <w:sz w:val="28"/>
        </w:rPr>
        <w:t>речеголосовым</w:t>
      </w:r>
      <w:proofErr w:type="spellEnd"/>
      <w:r w:rsidRPr="00F02633">
        <w:rPr>
          <w:rFonts w:ascii="Times New Roman" w:eastAsia="Times New Roman" w:hAnsi="Times New Roman" w:cs="Times New Roman"/>
          <w:i/>
          <w:sz w:val="28"/>
        </w:rPr>
        <w:tab/>
        <w:t>аппаратом,</w:t>
      </w:r>
      <w:r w:rsidRPr="00F02633">
        <w:rPr>
          <w:rFonts w:ascii="Times New Roman" w:eastAsia="Times New Roman" w:hAnsi="Times New Roman" w:cs="Times New Roman"/>
          <w:i/>
          <w:sz w:val="28"/>
        </w:rPr>
        <w:tab/>
        <w:t>размещать</w:t>
      </w:r>
      <w:r w:rsidRPr="00F02633">
        <w:rPr>
          <w:rFonts w:ascii="Times New Roman" w:eastAsia="Times New Roman" w:hAnsi="Times New Roman" w:cs="Times New Roman"/>
          <w:i/>
          <w:sz w:val="28"/>
        </w:rPr>
        <w:tab/>
        <w:t>тело</w:t>
      </w:r>
      <w:r w:rsidRPr="00F02633">
        <w:rPr>
          <w:rFonts w:ascii="Times New Roman" w:eastAsia="Times New Roman" w:hAnsi="Times New Roman" w:cs="Times New Roman"/>
          <w:i/>
          <w:sz w:val="28"/>
        </w:rPr>
        <w:tab/>
      </w:r>
      <w:r w:rsidRPr="00F02633">
        <w:rPr>
          <w:rFonts w:ascii="Times New Roman" w:eastAsia="Times New Roman" w:hAnsi="Times New Roman" w:cs="Times New Roman"/>
          <w:i/>
          <w:spacing w:val="-2"/>
          <w:sz w:val="28"/>
        </w:rPr>
        <w:t>в</w:t>
      </w:r>
      <w:r w:rsidRPr="00F02633">
        <w:rPr>
          <w:rFonts w:ascii="Times New Roman" w:eastAsia="Times New Roman" w:hAnsi="Times New Roman" w:cs="Times New Roman"/>
          <w:i/>
          <w:spacing w:val="-67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</w:rPr>
        <w:t>сценическом</w:t>
      </w:r>
      <w:r w:rsidRPr="00F0263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</w:rPr>
        <w:t>пространстве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2" w:lineRule="auto"/>
        <w:ind w:right="825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3 балла – чёткая дикция, выразительно говорит, свободно перемещается по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сцене,</w:t>
      </w:r>
      <w:r w:rsidRPr="00F026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нимает «уверенные позы».</w:t>
      </w:r>
    </w:p>
    <w:p w:rsidR="00F02633" w:rsidRPr="00F02633" w:rsidRDefault="00F02633" w:rsidP="00F02633">
      <w:pPr>
        <w:widowControl w:val="0"/>
        <w:autoSpaceDE w:val="0"/>
        <w:autoSpaceDN w:val="0"/>
        <w:spacing w:before="47" w:after="0" w:line="240" w:lineRule="auto"/>
        <w:ind w:right="1864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2 балла – чёткая дикция, свободно перемещается по сцене, речь не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ыразительная,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«уверенную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позу».</w:t>
      </w:r>
    </w:p>
    <w:p w:rsidR="00F02633" w:rsidRPr="00F02633" w:rsidRDefault="00F02633" w:rsidP="00F02633">
      <w:pPr>
        <w:widowControl w:val="0"/>
        <w:autoSpaceDE w:val="0"/>
        <w:autoSpaceDN w:val="0"/>
        <w:spacing w:before="52" w:after="0" w:line="280" w:lineRule="auto"/>
        <w:ind w:right="228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1 балл – говорит «скомкано», передвигается по сцене с видимым дискомфортом.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0 баллов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– полностью</w:t>
      </w:r>
      <w:r w:rsidRPr="00F026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теряется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а сцене.</w:t>
      </w:r>
    </w:p>
    <w:p w:rsidR="00F02633" w:rsidRPr="00F02633" w:rsidRDefault="00F02633" w:rsidP="00F0263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b/>
          <w:i/>
          <w:sz w:val="28"/>
        </w:rPr>
      </w:pPr>
      <w:r w:rsidRPr="00F02633">
        <w:rPr>
          <w:rFonts w:ascii="Times New Roman" w:eastAsia="Times New Roman" w:hAnsi="Times New Roman" w:cs="Times New Roman"/>
          <w:i/>
          <w:sz w:val="28"/>
        </w:rPr>
        <w:t>Артистическая</w:t>
      </w:r>
      <w:r w:rsidRPr="00F02633">
        <w:rPr>
          <w:rFonts w:ascii="Times New Roman" w:eastAsia="Times New Roman" w:hAnsi="Times New Roman" w:cs="Times New Roman"/>
          <w:i/>
          <w:spacing w:val="-16"/>
          <w:sz w:val="28"/>
        </w:rPr>
        <w:t xml:space="preserve"> </w:t>
      </w:r>
      <w:r w:rsidRPr="00F02633">
        <w:rPr>
          <w:rFonts w:ascii="Times New Roman" w:eastAsia="Times New Roman" w:hAnsi="Times New Roman" w:cs="Times New Roman"/>
          <w:i/>
          <w:sz w:val="28"/>
        </w:rPr>
        <w:t>эмоциональность</w:t>
      </w:r>
      <w:r w:rsidRPr="00F02633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ind w:right="749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3 балла – выразительная артистическая эмоциональность, соответствующая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характеру</w:t>
      </w:r>
      <w:r w:rsidRPr="00F026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роли.</w:t>
      </w:r>
    </w:p>
    <w:p w:rsidR="00F02633" w:rsidRPr="00F02633" w:rsidRDefault="00F02633" w:rsidP="00F02633">
      <w:pPr>
        <w:widowControl w:val="0"/>
        <w:autoSpaceDE w:val="0"/>
        <w:autoSpaceDN w:val="0"/>
        <w:spacing w:before="4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26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балла</w:t>
      </w:r>
      <w:r w:rsidRPr="00F0263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недостаточно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выразительная</w:t>
      </w:r>
      <w:r w:rsidRPr="00F0263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артистическая</w:t>
      </w:r>
      <w:r w:rsidRPr="00F026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эмоциональность.</w:t>
      </w:r>
    </w:p>
    <w:p w:rsidR="00F02633" w:rsidRPr="00F02633" w:rsidRDefault="00F02633" w:rsidP="00F02633">
      <w:pPr>
        <w:widowControl w:val="0"/>
        <w:autoSpaceDE w:val="0"/>
        <w:autoSpaceDN w:val="0"/>
        <w:spacing w:before="57" w:after="0" w:line="278" w:lineRule="auto"/>
        <w:ind w:right="891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1 балл – артистическая эмоциональность не соответствует характеру роли.</w:t>
      </w:r>
      <w:r w:rsidRPr="00F026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0 баллов</w:t>
      </w:r>
      <w:r w:rsidRPr="00F026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2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F02633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F02633">
        <w:rPr>
          <w:rFonts w:ascii="Times New Roman" w:eastAsia="Times New Roman" w:hAnsi="Times New Roman" w:cs="Times New Roman"/>
          <w:sz w:val="28"/>
          <w:szCs w:val="28"/>
        </w:rPr>
        <w:t xml:space="preserve"> эмоционален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8642"/>
      </w:tblGrid>
      <w:tr w:rsidR="00F02633" w:rsidRPr="00F02633" w:rsidTr="00585C6E">
        <w:trPr>
          <w:trHeight w:val="645"/>
        </w:trPr>
        <w:tc>
          <w:tcPr>
            <w:tcW w:w="934" w:type="dxa"/>
          </w:tcPr>
          <w:p w:rsidR="00F02633" w:rsidRPr="00F02633" w:rsidRDefault="00F02633" w:rsidP="00F02633">
            <w:pPr>
              <w:spacing w:before="3" w:line="230" w:lineRule="auto"/>
              <w:ind w:right="246"/>
              <w:rPr>
                <w:rFonts w:ascii="Times New Roman" w:eastAsia="Times New Roman" w:hAnsi="Times New Roman" w:cs="Times New Roman"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F02633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F02633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8642" w:type="dxa"/>
          </w:tcPr>
          <w:p w:rsidR="00F02633" w:rsidRPr="00F02633" w:rsidRDefault="00F02633" w:rsidP="00F02633">
            <w:pPr>
              <w:spacing w:line="311" w:lineRule="exact"/>
              <w:ind w:right="34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02633">
              <w:rPr>
                <w:rFonts w:ascii="Times New Roman" w:eastAsia="Times New Roman" w:hAnsi="Times New Roman" w:cs="Times New Roman"/>
                <w:sz w:val="28"/>
              </w:rPr>
              <w:t>Ф.И.</w:t>
            </w:r>
          </w:p>
          <w:p w:rsidR="00F02633" w:rsidRPr="00F02633" w:rsidRDefault="00F02633" w:rsidP="00F02633">
            <w:pPr>
              <w:spacing w:line="314" w:lineRule="exact"/>
              <w:ind w:right="34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02633"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spellEnd"/>
          </w:p>
        </w:tc>
      </w:tr>
      <w:tr w:rsidR="00F02633" w:rsidRPr="00F02633" w:rsidTr="00585C6E">
        <w:trPr>
          <w:trHeight w:val="321"/>
        </w:trPr>
        <w:tc>
          <w:tcPr>
            <w:tcW w:w="934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42" w:type="dxa"/>
          </w:tcPr>
          <w:p w:rsidR="00F02633" w:rsidRPr="00F02633" w:rsidRDefault="00F02633" w:rsidP="00F0263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02633" w:rsidRPr="00F02633" w:rsidRDefault="00F02633" w:rsidP="00F02633">
      <w:pPr>
        <w:widowControl w:val="0"/>
        <w:tabs>
          <w:tab w:val="left" w:pos="1185"/>
          <w:tab w:val="left" w:pos="4193"/>
          <w:tab w:val="left" w:pos="5172"/>
        </w:tabs>
        <w:autoSpaceDE w:val="0"/>
        <w:autoSpaceDN w:val="0"/>
        <w:spacing w:before="265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0263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263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02633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02633" w:rsidRPr="00F02633" w:rsidRDefault="00F02633" w:rsidP="00F026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F02633">
        <w:rPr>
          <w:rFonts w:ascii="Times New Roman" w:eastAsia="Times New Roman" w:hAnsi="Times New Roman" w:cs="Times New Roman"/>
          <w:sz w:val="24"/>
        </w:rPr>
        <w:t>Подпись</w:t>
      </w:r>
    </w:p>
    <w:p w:rsidR="005410C4" w:rsidRDefault="005410C4"/>
    <w:sectPr w:rsidR="005410C4" w:rsidSect="00F0263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BB" w:rsidRDefault="007808BB" w:rsidP="00F02633">
      <w:pPr>
        <w:spacing w:after="0" w:line="240" w:lineRule="auto"/>
      </w:pPr>
      <w:r>
        <w:separator/>
      </w:r>
    </w:p>
  </w:endnote>
  <w:endnote w:type="continuationSeparator" w:id="0">
    <w:p w:rsidR="007808BB" w:rsidRDefault="007808BB" w:rsidP="00F0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6" w:rsidRDefault="00333E16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6" w:rsidRDefault="00333E16">
    <w:pPr>
      <w:pStyle w:val="a3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11978"/>
      <w:docPartObj>
        <w:docPartGallery w:val="Page Numbers (Bottom of Page)"/>
        <w:docPartUnique/>
      </w:docPartObj>
    </w:sdtPr>
    <w:sdtEndPr/>
    <w:sdtContent>
      <w:p w:rsidR="00333E16" w:rsidRDefault="00333E16">
        <w:pPr>
          <w:pStyle w:val="aa"/>
          <w:jc w:val="center"/>
        </w:pPr>
        <w:r>
          <w:t>11</w:t>
        </w:r>
      </w:p>
    </w:sdtContent>
  </w:sdt>
  <w:p w:rsidR="00333E16" w:rsidRDefault="00333E16">
    <w:pPr>
      <w:pStyle w:val="a3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412543"/>
      <w:docPartObj>
        <w:docPartGallery w:val="Page Numbers (Bottom of Page)"/>
        <w:docPartUnique/>
      </w:docPartObj>
    </w:sdtPr>
    <w:sdtEndPr/>
    <w:sdtContent>
      <w:p w:rsidR="00333E16" w:rsidRDefault="00333E16">
        <w:pPr>
          <w:pStyle w:val="aa"/>
          <w:jc w:val="center"/>
        </w:pPr>
        <w:r>
          <w:t>18</w:t>
        </w:r>
      </w:p>
    </w:sdtContent>
  </w:sdt>
  <w:p w:rsidR="00333E16" w:rsidRDefault="00333E16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16" w:rsidRDefault="00333E1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BB" w:rsidRDefault="007808BB" w:rsidP="00F02633">
      <w:pPr>
        <w:spacing w:after="0" w:line="240" w:lineRule="auto"/>
      </w:pPr>
      <w:r>
        <w:separator/>
      </w:r>
    </w:p>
  </w:footnote>
  <w:footnote w:type="continuationSeparator" w:id="0">
    <w:p w:rsidR="007808BB" w:rsidRDefault="007808BB" w:rsidP="00F0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60"/>
    <w:multiLevelType w:val="multilevel"/>
    <w:tmpl w:val="A75AC3F2"/>
    <w:lvl w:ilvl="0">
      <w:start w:val="1"/>
      <w:numFmt w:val="decimal"/>
      <w:lvlText w:val="%1"/>
      <w:lvlJc w:val="left"/>
      <w:pPr>
        <w:ind w:left="71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6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493"/>
      </w:pPr>
      <w:rPr>
        <w:rFonts w:hint="default"/>
        <w:lang w:val="ru-RU" w:eastAsia="en-US" w:bidi="ar-SA"/>
      </w:rPr>
    </w:lvl>
  </w:abstractNum>
  <w:abstractNum w:abstractNumId="1">
    <w:nsid w:val="067906A4"/>
    <w:multiLevelType w:val="hybridMultilevel"/>
    <w:tmpl w:val="E1F03788"/>
    <w:lvl w:ilvl="0" w:tplc="A51EF4EA">
      <w:start w:val="1"/>
      <w:numFmt w:val="decimal"/>
      <w:lvlText w:val="%1)"/>
      <w:lvlJc w:val="left"/>
      <w:pPr>
        <w:ind w:left="68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A48CB0">
      <w:numFmt w:val="bullet"/>
      <w:lvlText w:val="•"/>
      <w:lvlJc w:val="left"/>
      <w:pPr>
        <w:ind w:left="1624" w:hanging="428"/>
      </w:pPr>
      <w:rPr>
        <w:rFonts w:hint="default"/>
        <w:lang w:val="ru-RU" w:eastAsia="en-US" w:bidi="ar-SA"/>
      </w:rPr>
    </w:lvl>
    <w:lvl w:ilvl="2" w:tplc="C22218BA">
      <w:numFmt w:val="bullet"/>
      <w:lvlText w:val="•"/>
      <w:lvlJc w:val="left"/>
      <w:pPr>
        <w:ind w:left="2569" w:hanging="428"/>
      </w:pPr>
      <w:rPr>
        <w:rFonts w:hint="default"/>
        <w:lang w:val="ru-RU" w:eastAsia="en-US" w:bidi="ar-SA"/>
      </w:rPr>
    </w:lvl>
    <w:lvl w:ilvl="3" w:tplc="1C8A3594">
      <w:numFmt w:val="bullet"/>
      <w:lvlText w:val="•"/>
      <w:lvlJc w:val="left"/>
      <w:pPr>
        <w:ind w:left="3513" w:hanging="428"/>
      </w:pPr>
      <w:rPr>
        <w:rFonts w:hint="default"/>
        <w:lang w:val="ru-RU" w:eastAsia="en-US" w:bidi="ar-SA"/>
      </w:rPr>
    </w:lvl>
    <w:lvl w:ilvl="4" w:tplc="DC7C0BD8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DE20018A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74905174">
      <w:numFmt w:val="bullet"/>
      <w:lvlText w:val="•"/>
      <w:lvlJc w:val="left"/>
      <w:pPr>
        <w:ind w:left="6347" w:hanging="428"/>
      </w:pPr>
      <w:rPr>
        <w:rFonts w:hint="default"/>
        <w:lang w:val="ru-RU" w:eastAsia="en-US" w:bidi="ar-SA"/>
      </w:rPr>
    </w:lvl>
    <w:lvl w:ilvl="7" w:tplc="32F09594">
      <w:numFmt w:val="bullet"/>
      <w:lvlText w:val="•"/>
      <w:lvlJc w:val="left"/>
      <w:pPr>
        <w:ind w:left="7292" w:hanging="428"/>
      </w:pPr>
      <w:rPr>
        <w:rFonts w:hint="default"/>
        <w:lang w:val="ru-RU" w:eastAsia="en-US" w:bidi="ar-SA"/>
      </w:rPr>
    </w:lvl>
    <w:lvl w:ilvl="8" w:tplc="F72AAA22">
      <w:numFmt w:val="bullet"/>
      <w:lvlText w:val="•"/>
      <w:lvlJc w:val="left"/>
      <w:pPr>
        <w:ind w:left="8237" w:hanging="428"/>
      </w:pPr>
      <w:rPr>
        <w:rFonts w:hint="default"/>
        <w:lang w:val="ru-RU" w:eastAsia="en-US" w:bidi="ar-SA"/>
      </w:rPr>
    </w:lvl>
  </w:abstractNum>
  <w:abstractNum w:abstractNumId="2">
    <w:nsid w:val="0D4372FA"/>
    <w:multiLevelType w:val="hybridMultilevel"/>
    <w:tmpl w:val="7EA64C3C"/>
    <w:lvl w:ilvl="0" w:tplc="FEB86822">
      <w:start w:val="1"/>
      <w:numFmt w:val="decimal"/>
      <w:lvlText w:val="%1."/>
      <w:lvlJc w:val="left"/>
      <w:pPr>
        <w:ind w:left="68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048CF0">
      <w:numFmt w:val="bullet"/>
      <w:lvlText w:val="•"/>
      <w:lvlJc w:val="left"/>
      <w:pPr>
        <w:ind w:left="1624" w:hanging="428"/>
      </w:pPr>
      <w:rPr>
        <w:rFonts w:hint="default"/>
        <w:lang w:val="ru-RU" w:eastAsia="en-US" w:bidi="ar-SA"/>
      </w:rPr>
    </w:lvl>
    <w:lvl w:ilvl="2" w:tplc="533E0520">
      <w:numFmt w:val="bullet"/>
      <w:lvlText w:val="•"/>
      <w:lvlJc w:val="left"/>
      <w:pPr>
        <w:ind w:left="2569" w:hanging="428"/>
      </w:pPr>
      <w:rPr>
        <w:rFonts w:hint="default"/>
        <w:lang w:val="ru-RU" w:eastAsia="en-US" w:bidi="ar-SA"/>
      </w:rPr>
    </w:lvl>
    <w:lvl w:ilvl="3" w:tplc="0B54055A">
      <w:numFmt w:val="bullet"/>
      <w:lvlText w:val="•"/>
      <w:lvlJc w:val="left"/>
      <w:pPr>
        <w:ind w:left="3513" w:hanging="428"/>
      </w:pPr>
      <w:rPr>
        <w:rFonts w:hint="default"/>
        <w:lang w:val="ru-RU" w:eastAsia="en-US" w:bidi="ar-SA"/>
      </w:rPr>
    </w:lvl>
    <w:lvl w:ilvl="4" w:tplc="BBA415F8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1D3A866E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C8D89468">
      <w:numFmt w:val="bullet"/>
      <w:lvlText w:val="•"/>
      <w:lvlJc w:val="left"/>
      <w:pPr>
        <w:ind w:left="6347" w:hanging="428"/>
      </w:pPr>
      <w:rPr>
        <w:rFonts w:hint="default"/>
        <w:lang w:val="ru-RU" w:eastAsia="en-US" w:bidi="ar-SA"/>
      </w:rPr>
    </w:lvl>
    <w:lvl w:ilvl="7" w:tplc="0018064E">
      <w:numFmt w:val="bullet"/>
      <w:lvlText w:val="•"/>
      <w:lvlJc w:val="left"/>
      <w:pPr>
        <w:ind w:left="7292" w:hanging="428"/>
      </w:pPr>
      <w:rPr>
        <w:rFonts w:hint="default"/>
        <w:lang w:val="ru-RU" w:eastAsia="en-US" w:bidi="ar-SA"/>
      </w:rPr>
    </w:lvl>
    <w:lvl w:ilvl="8" w:tplc="3C40BBC0">
      <w:numFmt w:val="bullet"/>
      <w:lvlText w:val="•"/>
      <w:lvlJc w:val="left"/>
      <w:pPr>
        <w:ind w:left="8237" w:hanging="428"/>
      </w:pPr>
      <w:rPr>
        <w:rFonts w:hint="default"/>
        <w:lang w:val="ru-RU" w:eastAsia="en-US" w:bidi="ar-SA"/>
      </w:rPr>
    </w:lvl>
  </w:abstractNum>
  <w:abstractNum w:abstractNumId="3">
    <w:nsid w:val="0D731515"/>
    <w:multiLevelType w:val="multilevel"/>
    <w:tmpl w:val="BDA864C0"/>
    <w:lvl w:ilvl="0">
      <w:start w:val="1"/>
      <w:numFmt w:val="decimal"/>
      <w:lvlText w:val="%1."/>
      <w:lvlJc w:val="left"/>
      <w:pPr>
        <w:ind w:left="50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6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0" w:hanging="493"/>
      </w:pPr>
      <w:rPr>
        <w:rFonts w:hint="default"/>
        <w:lang w:val="ru-RU" w:eastAsia="en-US" w:bidi="ar-SA"/>
      </w:rPr>
    </w:lvl>
  </w:abstractNum>
  <w:abstractNum w:abstractNumId="4">
    <w:nsid w:val="145778C3"/>
    <w:multiLevelType w:val="hybridMultilevel"/>
    <w:tmpl w:val="6A56F480"/>
    <w:lvl w:ilvl="0" w:tplc="9B3A8356">
      <w:start w:val="1"/>
      <w:numFmt w:val="decimal"/>
      <w:lvlText w:val="%1."/>
      <w:lvlJc w:val="left"/>
      <w:pPr>
        <w:ind w:left="50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8E3300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2" w:tplc="E1BECB72">
      <w:numFmt w:val="bullet"/>
      <w:lvlText w:val="•"/>
      <w:lvlJc w:val="left"/>
      <w:pPr>
        <w:ind w:left="2421" w:hanging="284"/>
      </w:pPr>
      <w:rPr>
        <w:rFonts w:hint="default"/>
        <w:lang w:val="ru-RU" w:eastAsia="en-US" w:bidi="ar-SA"/>
      </w:rPr>
    </w:lvl>
    <w:lvl w:ilvl="3" w:tplc="6E48395C">
      <w:numFmt w:val="bullet"/>
      <w:lvlText w:val="•"/>
      <w:lvlJc w:val="left"/>
      <w:pPr>
        <w:ind w:left="3381" w:hanging="284"/>
      </w:pPr>
      <w:rPr>
        <w:rFonts w:hint="default"/>
        <w:lang w:val="ru-RU" w:eastAsia="en-US" w:bidi="ar-SA"/>
      </w:rPr>
    </w:lvl>
    <w:lvl w:ilvl="4" w:tplc="E5DCAFE4">
      <w:numFmt w:val="bullet"/>
      <w:lvlText w:val="•"/>
      <w:lvlJc w:val="left"/>
      <w:pPr>
        <w:ind w:left="4342" w:hanging="284"/>
      </w:pPr>
      <w:rPr>
        <w:rFonts w:hint="default"/>
        <w:lang w:val="ru-RU" w:eastAsia="en-US" w:bidi="ar-SA"/>
      </w:rPr>
    </w:lvl>
    <w:lvl w:ilvl="5" w:tplc="5E0A4140">
      <w:numFmt w:val="bullet"/>
      <w:lvlText w:val="•"/>
      <w:lvlJc w:val="left"/>
      <w:pPr>
        <w:ind w:left="5303" w:hanging="284"/>
      </w:pPr>
      <w:rPr>
        <w:rFonts w:hint="default"/>
        <w:lang w:val="ru-RU" w:eastAsia="en-US" w:bidi="ar-SA"/>
      </w:rPr>
    </w:lvl>
    <w:lvl w:ilvl="6" w:tplc="AC62BB66">
      <w:numFmt w:val="bullet"/>
      <w:lvlText w:val="•"/>
      <w:lvlJc w:val="left"/>
      <w:pPr>
        <w:ind w:left="6263" w:hanging="284"/>
      </w:pPr>
      <w:rPr>
        <w:rFonts w:hint="default"/>
        <w:lang w:val="ru-RU" w:eastAsia="en-US" w:bidi="ar-SA"/>
      </w:rPr>
    </w:lvl>
    <w:lvl w:ilvl="7" w:tplc="CCB61B4A">
      <w:numFmt w:val="bullet"/>
      <w:lvlText w:val="•"/>
      <w:lvlJc w:val="left"/>
      <w:pPr>
        <w:ind w:left="7224" w:hanging="284"/>
      </w:pPr>
      <w:rPr>
        <w:rFonts w:hint="default"/>
        <w:lang w:val="ru-RU" w:eastAsia="en-US" w:bidi="ar-SA"/>
      </w:rPr>
    </w:lvl>
    <w:lvl w:ilvl="8" w:tplc="3DF8D210">
      <w:numFmt w:val="bullet"/>
      <w:lvlText w:val="•"/>
      <w:lvlJc w:val="left"/>
      <w:pPr>
        <w:ind w:left="8185" w:hanging="284"/>
      </w:pPr>
      <w:rPr>
        <w:rFonts w:hint="default"/>
        <w:lang w:val="ru-RU" w:eastAsia="en-US" w:bidi="ar-SA"/>
      </w:rPr>
    </w:lvl>
  </w:abstractNum>
  <w:abstractNum w:abstractNumId="5">
    <w:nsid w:val="1A061B1F"/>
    <w:multiLevelType w:val="hybridMultilevel"/>
    <w:tmpl w:val="6F044454"/>
    <w:lvl w:ilvl="0" w:tplc="A5EAAEB6">
      <w:numFmt w:val="bullet"/>
      <w:lvlText w:val=""/>
      <w:lvlJc w:val="left"/>
      <w:pPr>
        <w:ind w:left="2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A6B052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E078F1EE">
      <w:numFmt w:val="bullet"/>
      <w:lvlText w:val="•"/>
      <w:lvlJc w:val="left"/>
      <w:pPr>
        <w:ind w:left="2197" w:hanging="284"/>
      </w:pPr>
      <w:rPr>
        <w:rFonts w:hint="default"/>
        <w:lang w:val="ru-RU" w:eastAsia="en-US" w:bidi="ar-SA"/>
      </w:rPr>
    </w:lvl>
    <w:lvl w:ilvl="3" w:tplc="C25E014E">
      <w:numFmt w:val="bullet"/>
      <w:lvlText w:val="•"/>
      <w:lvlJc w:val="left"/>
      <w:pPr>
        <w:ind w:left="3185" w:hanging="284"/>
      </w:pPr>
      <w:rPr>
        <w:rFonts w:hint="default"/>
        <w:lang w:val="ru-RU" w:eastAsia="en-US" w:bidi="ar-SA"/>
      </w:rPr>
    </w:lvl>
    <w:lvl w:ilvl="4" w:tplc="71E28294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5" w:tplc="11566D0A">
      <w:numFmt w:val="bullet"/>
      <w:lvlText w:val="•"/>
      <w:lvlJc w:val="left"/>
      <w:pPr>
        <w:ind w:left="5163" w:hanging="284"/>
      </w:pPr>
      <w:rPr>
        <w:rFonts w:hint="default"/>
        <w:lang w:val="ru-RU" w:eastAsia="en-US" w:bidi="ar-SA"/>
      </w:rPr>
    </w:lvl>
    <w:lvl w:ilvl="6" w:tplc="B10C9626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93C0A7F6">
      <w:numFmt w:val="bullet"/>
      <w:lvlText w:val="•"/>
      <w:lvlJc w:val="left"/>
      <w:pPr>
        <w:ind w:left="7140" w:hanging="284"/>
      </w:pPr>
      <w:rPr>
        <w:rFonts w:hint="default"/>
        <w:lang w:val="ru-RU" w:eastAsia="en-US" w:bidi="ar-SA"/>
      </w:rPr>
    </w:lvl>
    <w:lvl w:ilvl="8" w:tplc="180CD2DC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</w:abstractNum>
  <w:abstractNum w:abstractNumId="6">
    <w:nsid w:val="1ED63F1C"/>
    <w:multiLevelType w:val="hybridMultilevel"/>
    <w:tmpl w:val="87D8E744"/>
    <w:lvl w:ilvl="0" w:tplc="C924E0F2">
      <w:numFmt w:val="bullet"/>
      <w:lvlText w:val=""/>
      <w:lvlJc w:val="left"/>
      <w:pPr>
        <w:ind w:left="64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B2F212">
      <w:numFmt w:val="bullet"/>
      <w:lvlText w:val="•"/>
      <w:lvlJc w:val="left"/>
      <w:pPr>
        <w:ind w:left="1586" w:hanging="284"/>
      </w:pPr>
      <w:rPr>
        <w:rFonts w:hint="default"/>
        <w:lang w:val="ru-RU" w:eastAsia="en-US" w:bidi="ar-SA"/>
      </w:rPr>
    </w:lvl>
    <w:lvl w:ilvl="2" w:tplc="4D0E68C2">
      <w:numFmt w:val="bullet"/>
      <w:lvlText w:val="•"/>
      <w:lvlJc w:val="left"/>
      <w:pPr>
        <w:ind w:left="2533" w:hanging="284"/>
      </w:pPr>
      <w:rPr>
        <w:rFonts w:hint="default"/>
        <w:lang w:val="ru-RU" w:eastAsia="en-US" w:bidi="ar-SA"/>
      </w:rPr>
    </w:lvl>
    <w:lvl w:ilvl="3" w:tplc="7AD6C3E2">
      <w:numFmt w:val="bullet"/>
      <w:lvlText w:val="•"/>
      <w:lvlJc w:val="left"/>
      <w:pPr>
        <w:ind w:left="3479" w:hanging="284"/>
      </w:pPr>
      <w:rPr>
        <w:rFonts w:hint="default"/>
        <w:lang w:val="ru-RU" w:eastAsia="en-US" w:bidi="ar-SA"/>
      </w:rPr>
    </w:lvl>
    <w:lvl w:ilvl="4" w:tplc="3A346014">
      <w:numFmt w:val="bullet"/>
      <w:lvlText w:val="•"/>
      <w:lvlJc w:val="left"/>
      <w:pPr>
        <w:ind w:left="4426" w:hanging="284"/>
      </w:pPr>
      <w:rPr>
        <w:rFonts w:hint="default"/>
        <w:lang w:val="ru-RU" w:eastAsia="en-US" w:bidi="ar-SA"/>
      </w:rPr>
    </w:lvl>
    <w:lvl w:ilvl="5" w:tplc="613E0B20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6" w:tplc="0A8AC130">
      <w:numFmt w:val="bullet"/>
      <w:lvlText w:val="•"/>
      <w:lvlJc w:val="left"/>
      <w:pPr>
        <w:ind w:left="6319" w:hanging="284"/>
      </w:pPr>
      <w:rPr>
        <w:rFonts w:hint="default"/>
        <w:lang w:val="ru-RU" w:eastAsia="en-US" w:bidi="ar-SA"/>
      </w:rPr>
    </w:lvl>
    <w:lvl w:ilvl="7" w:tplc="E926D8C4">
      <w:numFmt w:val="bullet"/>
      <w:lvlText w:val="•"/>
      <w:lvlJc w:val="left"/>
      <w:pPr>
        <w:ind w:left="7266" w:hanging="284"/>
      </w:pPr>
      <w:rPr>
        <w:rFonts w:hint="default"/>
        <w:lang w:val="ru-RU" w:eastAsia="en-US" w:bidi="ar-SA"/>
      </w:rPr>
    </w:lvl>
    <w:lvl w:ilvl="8" w:tplc="66926D4A">
      <w:numFmt w:val="bullet"/>
      <w:lvlText w:val="•"/>
      <w:lvlJc w:val="left"/>
      <w:pPr>
        <w:ind w:left="8213" w:hanging="284"/>
      </w:pPr>
      <w:rPr>
        <w:rFonts w:hint="default"/>
        <w:lang w:val="ru-RU" w:eastAsia="en-US" w:bidi="ar-SA"/>
      </w:rPr>
    </w:lvl>
  </w:abstractNum>
  <w:abstractNum w:abstractNumId="7">
    <w:nsid w:val="329D69AA"/>
    <w:multiLevelType w:val="hybridMultilevel"/>
    <w:tmpl w:val="FD0A0AE6"/>
    <w:lvl w:ilvl="0" w:tplc="5CDA8994">
      <w:start w:val="1"/>
      <w:numFmt w:val="decimal"/>
      <w:lvlText w:val="%1."/>
      <w:lvlJc w:val="left"/>
      <w:pPr>
        <w:ind w:left="68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785828">
      <w:numFmt w:val="bullet"/>
      <w:lvlText w:val="•"/>
      <w:lvlJc w:val="left"/>
      <w:pPr>
        <w:ind w:left="1624" w:hanging="428"/>
      </w:pPr>
      <w:rPr>
        <w:rFonts w:hint="default"/>
        <w:lang w:val="ru-RU" w:eastAsia="en-US" w:bidi="ar-SA"/>
      </w:rPr>
    </w:lvl>
    <w:lvl w:ilvl="2" w:tplc="855A3AB4">
      <w:numFmt w:val="bullet"/>
      <w:lvlText w:val="•"/>
      <w:lvlJc w:val="left"/>
      <w:pPr>
        <w:ind w:left="2569" w:hanging="428"/>
      </w:pPr>
      <w:rPr>
        <w:rFonts w:hint="default"/>
        <w:lang w:val="ru-RU" w:eastAsia="en-US" w:bidi="ar-SA"/>
      </w:rPr>
    </w:lvl>
    <w:lvl w:ilvl="3" w:tplc="65EC74A6">
      <w:numFmt w:val="bullet"/>
      <w:lvlText w:val="•"/>
      <w:lvlJc w:val="left"/>
      <w:pPr>
        <w:ind w:left="3513" w:hanging="428"/>
      </w:pPr>
      <w:rPr>
        <w:rFonts w:hint="default"/>
        <w:lang w:val="ru-RU" w:eastAsia="en-US" w:bidi="ar-SA"/>
      </w:rPr>
    </w:lvl>
    <w:lvl w:ilvl="4" w:tplc="5E8C83B8">
      <w:numFmt w:val="bullet"/>
      <w:lvlText w:val="•"/>
      <w:lvlJc w:val="left"/>
      <w:pPr>
        <w:ind w:left="4458" w:hanging="428"/>
      </w:pPr>
      <w:rPr>
        <w:rFonts w:hint="default"/>
        <w:lang w:val="ru-RU" w:eastAsia="en-US" w:bidi="ar-SA"/>
      </w:rPr>
    </w:lvl>
    <w:lvl w:ilvl="5" w:tplc="B84A737C">
      <w:numFmt w:val="bullet"/>
      <w:lvlText w:val="•"/>
      <w:lvlJc w:val="left"/>
      <w:pPr>
        <w:ind w:left="5403" w:hanging="428"/>
      </w:pPr>
      <w:rPr>
        <w:rFonts w:hint="default"/>
        <w:lang w:val="ru-RU" w:eastAsia="en-US" w:bidi="ar-SA"/>
      </w:rPr>
    </w:lvl>
    <w:lvl w:ilvl="6" w:tplc="E2126D32">
      <w:numFmt w:val="bullet"/>
      <w:lvlText w:val="•"/>
      <w:lvlJc w:val="left"/>
      <w:pPr>
        <w:ind w:left="6347" w:hanging="428"/>
      </w:pPr>
      <w:rPr>
        <w:rFonts w:hint="default"/>
        <w:lang w:val="ru-RU" w:eastAsia="en-US" w:bidi="ar-SA"/>
      </w:rPr>
    </w:lvl>
    <w:lvl w:ilvl="7" w:tplc="89622088">
      <w:numFmt w:val="bullet"/>
      <w:lvlText w:val="•"/>
      <w:lvlJc w:val="left"/>
      <w:pPr>
        <w:ind w:left="7292" w:hanging="428"/>
      </w:pPr>
      <w:rPr>
        <w:rFonts w:hint="default"/>
        <w:lang w:val="ru-RU" w:eastAsia="en-US" w:bidi="ar-SA"/>
      </w:rPr>
    </w:lvl>
    <w:lvl w:ilvl="8" w:tplc="585C471C">
      <w:numFmt w:val="bullet"/>
      <w:lvlText w:val="•"/>
      <w:lvlJc w:val="left"/>
      <w:pPr>
        <w:ind w:left="8237" w:hanging="428"/>
      </w:pPr>
      <w:rPr>
        <w:rFonts w:hint="default"/>
        <w:lang w:val="ru-RU" w:eastAsia="en-US" w:bidi="ar-SA"/>
      </w:rPr>
    </w:lvl>
  </w:abstractNum>
  <w:abstractNum w:abstractNumId="8">
    <w:nsid w:val="3685506A"/>
    <w:multiLevelType w:val="hybridMultilevel"/>
    <w:tmpl w:val="677EBD3E"/>
    <w:lvl w:ilvl="0" w:tplc="AD8A1256">
      <w:start w:val="1"/>
      <w:numFmt w:val="decimal"/>
      <w:lvlText w:val="%1."/>
      <w:lvlJc w:val="left"/>
      <w:pPr>
        <w:ind w:left="689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389864">
      <w:start w:val="1"/>
      <w:numFmt w:val="upperRoman"/>
      <w:lvlText w:val="%2."/>
      <w:lvlJc w:val="left"/>
      <w:pPr>
        <w:ind w:left="732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8CFA2C">
      <w:numFmt w:val="bullet"/>
      <w:lvlText w:val="•"/>
      <w:lvlJc w:val="left"/>
      <w:pPr>
        <w:ind w:left="1782" w:hanging="250"/>
      </w:pPr>
      <w:rPr>
        <w:rFonts w:hint="default"/>
        <w:lang w:val="ru-RU" w:eastAsia="en-US" w:bidi="ar-SA"/>
      </w:rPr>
    </w:lvl>
    <w:lvl w:ilvl="3" w:tplc="045ED804">
      <w:numFmt w:val="bullet"/>
      <w:lvlText w:val="•"/>
      <w:lvlJc w:val="left"/>
      <w:pPr>
        <w:ind w:left="2825" w:hanging="250"/>
      </w:pPr>
      <w:rPr>
        <w:rFonts w:hint="default"/>
        <w:lang w:val="ru-RU" w:eastAsia="en-US" w:bidi="ar-SA"/>
      </w:rPr>
    </w:lvl>
    <w:lvl w:ilvl="4" w:tplc="90A205D0">
      <w:numFmt w:val="bullet"/>
      <w:lvlText w:val="•"/>
      <w:lvlJc w:val="left"/>
      <w:pPr>
        <w:ind w:left="3868" w:hanging="250"/>
      </w:pPr>
      <w:rPr>
        <w:rFonts w:hint="default"/>
        <w:lang w:val="ru-RU" w:eastAsia="en-US" w:bidi="ar-SA"/>
      </w:rPr>
    </w:lvl>
    <w:lvl w:ilvl="5" w:tplc="4CA6EABC">
      <w:numFmt w:val="bullet"/>
      <w:lvlText w:val="•"/>
      <w:lvlJc w:val="left"/>
      <w:pPr>
        <w:ind w:left="4911" w:hanging="250"/>
      </w:pPr>
      <w:rPr>
        <w:rFonts w:hint="default"/>
        <w:lang w:val="ru-RU" w:eastAsia="en-US" w:bidi="ar-SA"/>
      </w:rPr>
    </w:lvl>
    <w:lvl w:ilvl="6" w:tplc="EF44A566">
      <w:numFmt w:val="bullet"/>
      <w:lvlText w:val="•"/>
      <w:lvlJc w:val="left"/>
      <w:pPr>
        <w:ind w:left="5954" w:hanging="250"/>
      </w:pPr>
      <w:rPr>
        <w:rFonts w:hint="default"/>
        <w:lang w:val="ru-RU" w:eastAsia="en-US" w:bidi="ar-SA"/>
      </w:rPr>
    </w:lvl>
    <w:lvl w:ilvl="7" w:tplc="C688E65C">
      <w:numFmt w:val="bullet"/>
      <w:lvlText w:val="•"/>
      <w:lvlJc w:val="left"/>
      <w:pPr>
        <w:ind w:left="6997" w:hanging="250"/>
      </w:pPr>
      <w:rPr>
        <w:rFonts w:hint="default"/>
        <w:lang w:val="ru-RU" w:eastAsia="en-US" w:bidi="ar-SA"/>
      </w:rPr>
    </w:lvl>
    <w:lvl w:ilvl="8" w:tplc="F38A8D5A">
      <w:numFmt w:val="bullet"/>
      <w:lvlText w:val="•"/>
      <w:lvlJc w:val="left"/>
      <w:pPr>
        <w:ind w:left="8040" w:hanging="250"/>
      </w:pPr>
      <w:rPr>
        <w:rFonts w:hint="default"/>
        <w:lang w:val="ru-RU" w:eastAsia="en-US" w:bidi="ar-SA"/>
      </w:rPr>
    </w:lvl>
  </w:abstractNum>
  <w:abstractNum w:abstractNumId="9">
    <w:nsid w:val="36DF48D1"/>
    <w:multiLevelType w:val="hybridMultilevel"/>
    <w:tmpl w:val="7F206C38"/>
    <w:lvl w:ilvl="0" w:tplc="F93E4BB0">
      <w:start w:val="1"/>
      <w:numFmt w:val="decimal"/>
      <w:lvlText w:val="%1."/>
      <w:lvlJc w:val="left"/>
      <w:pPr>
        <w:ind w:left="262" w:hanging="284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28F0F1A2">
      <w:numFmt w:val="bullet"/>
      <w:lvlText w:val="•"/>
      <w:lvlJc w:val="left"/>
      <w:pPr>
        <w:ind w:left="1246" w:hanging="284"/>
      </w:pPr>
      <w:rPr>
        <w:rFonts w:hint="default"/>
        <w:lang w:val="ru-RU" w:eastAsia="en-US" w:bidi="ar-SA"/>
      </w:rPr>
    </w:lvl>
    <w:lvl w:ilvl="2" w:tplc="6D0A9562">
      <w:numFmt w:val="bullet"/>
      <w:lvlText w:val="•"/>
      <w:lvlJc w:val="left"/>
      <w:pPr>
        <w:ind w:left="2233" w:hanging="284"/>
      </w:pPr>
      <w:rPr>
        <w:rFonts w:hint="default"/>
        <w:lang w:val="ru-RU" w:eastAsia="en-US" w:bidi="ar-SA"/>
      </w:rPr>
    </w:lvl>
    <w:lvl w:ilvl="3" w:tplc="77E033AC">
      <w:numFmt w:val="bullet"/>
      <w:lvlText w:val="•"/>
      <w:lvlJc w:val="left"/>
      <w:pPr>
        <w:ind w:left="3219" w:hanging="284"/>
      </w:pPr>
      <w:rPr>
        <w:rFonts w:hint="default"/>
        <w:lang w:val="ru-RU" w:eastAsia="en-US" w:bidi="ar-SA"/>
      </w:rPr>
    </w:lvl>
    <w:lvl w:ilvl="4" w:tplc="D8F60632">
      <w:numFmt w:val="bullet"/>
      <w:lvlText w:val="•"/>
      <w:lvlJc w:val="left"/>
      <w:pPr>
        <w:ind w:left="4206" w:hanging="284"/>
      </w:pPr>
      <w:rPr>
        <w:rFonts w:hint="default"/>
        <w:lang w:val="ru-RU" w:eastAsia="en-US" w:bidi="ar-SA"/>
      </w:rPr>
    </w:lvl>
    <w:lvl w:ilvl="5" w:tplc="F94A433A">
      <w:numFmt w:val="bullet"/>
      <w:lvlText w:val="•"/>
      <w:lvlJc w:val="left"/>
      <w:pPr>
        <w:ind w:left="5193" w:hanging="284"/>
      </w:pPr>
      <w:rPr>
        <w:rFonts w:hint="default"/>
        <w:lang w:val="ru-RU" w:eastAsia="en-US" w:bidi="ar-SA"/>
      </w:rPr>
    </w:lvl>
    <w:lvl w:ilvl="6" w:tplc="86D659CA">
      <w:numFmt w:val="bullet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7" w:tplc="14267D0A">
      <w:numFmt w:val="bullet"/>
      <w:lvlText w:val="•"/>
      <w:lvlJc w:val="left"/>
      <w:pPr>
        <w:ind w:left="7166" w:hanging="284"/>
      </w:pPr>
      <w:rPr>
        <w:rFonts w:hint="default"/>
        <w:lang w:val="ru-RU" w:eastAsia="en-US" w:bidi="ar-SA"/>
      </w:rPr>
    </w:lvl>
    <w:lvl w:ilvl="8" w:tplc="53D8D50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</w:abstractNum>
  <w:abstractNum w:abstractNumId="10">
    <w:nsid w:val="473C0C72"/>
    <w:multiLevelType w:val="multilevel"/>
    <w:tmpl w:val="70B8C83C"/>
    <w:lvl w:ilvl="0">
      <w:start w:val="2"/>
      <w:numFmt w:val="decimal"/>
      <w:lvlText w:val="%1"/>
      <w:lvlJc w:val="left"/>
      <w:pPr>
        <w:ind w:left="71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493"/>
      </w:pPr>
      <w:rPr>
        <w:rFonts w:hint="default"/>
        <w:lang w:val="ru-RU" w:eastAsia="en-US" w:bidi="ar-SA"/>
      </w:rPr>
    </w:lvl>
  </w:abstractNum>
  <w:abstractNum w:abstractNumId="11">
    <w:nsid w:val="50A51811"/>
    <w:multiLevelType w:val="hybridMultilevel"/>
    <w:tmpl w:val="CD1C4C3E"/>
    <w:lvl w:ilvl="0" w:tplc="3892B4AA">
      <w:numFmt w:val="bullet"/>
      <w:lvlText w:val="–"/>
      <w:lvlJc w:val="left"/>
      <w:pPr>
        <w:ind w:left="505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88E9A8">
      <w:numFmt w:val="bullet"/>
      <w:lvlText w:val="•"/>
      <w:lvlJc w:val="left"/>
      <w:pPr>
        <w:ind w:left="1460" w:hanging="353"/>
      </w:pPr>
      <w:rPr>
        <w:rFonts w:hint="default"/>
        <w:lang w:val="ru-RU" w:eastAsia="en-US" w:bidi="ar-SA"/>
      </w:rPr>
    </w:lvl>
    <w:lvl w:ilvl="2" w:tplc="7A381B2C">
      <w:numFmt w:val="bullet"/>
      <w:lvlText w:val="•"/>
      <w:lvlJc w:val="left"/>
      <w:pPr>
        <w:ind w:left="2421" w:hanging="353"/>
      </w:pPr>
      <w:rPr>
        <w:rFonts w:hint="default"/>
        <w:lang w:val="ru-RU" w:eastAsia="en-US" w:bidi="ar-SA"/>
      </w:rPr>
    </w:lvl>
    <w:lvl w:ilvl="3" w:tplc="AE8010FA">
      <w:numFmt w:val="bullet"/>
      <w:lvlText w:val="•"/>
      <w:lvlJc w:val="left"/>
      <w:pPr>
        <w:ind w:left="3381" w:hanging="353"/>
      </w:pPr>
      <w:rPr>
        <w:rFonts w:hint="default"/>
        <w:lang w:val="ru-RU" w:eastAsia="en-US" w:bidi="ar-SA"/>
      </w:rPr>
    </w:lvl>
    <w:lvl w:ilvl="4" w:tplc="BCB286C4">
      <w:numFmt w:val="bullet"/>
      <w:lvlText w:val="•"/>
      <w:lvlJc w:val="left"/>
      <w:pPr>
        <w:ind w:left="4342" w:hanging="353"/>
      </w:pPr>
      <w:rPr>
        <w:rFonts w:hint="default"/>
        <w:lang w:val="ru-RU" w:eastAsia="en-US" w:bidi="ar-SA"/>
      </w:rPr>
    </w:lvl>
    <w:lvl w:ilvl="5" w:tplc="A002E91C">
      <w:numFmt w:val="bullet"/>
      <w:lvlText w:val="•"/>
      <w:lvlJc w:val="left"/>
      <w:pPr>
        <w:ind w:left="5303" w:hanging="353"/>
      </w:pPr>
      <w:rPr>
        <w:rFonts w:hint="default"/>
        <w:lang w:val="ru-RU" w:eastAsia="en-US" w:bidi="ar-SA"/>
      </w:rPr>
    </w:lvl>
    <w:lvl w:ilvl="6" w:tplc="59B6FE6E">
      <w:numFmt w:val="bullet"/>
      <w:lvlText w:val="•"/>
      <w:lvlJc w:val="left"/>
      <w:pPr>
        <w:ind w:left="6263" w:hanging="353"/>
      </w:pPr>
      <w:rPr>
        <w:rFonts w:hint="default"/>
        <w:lang w:val="ru-RU" w:eastAsia="en-US" w:bidi="ar-SA"/>
      </w:rPr>
    </w:lvl>
    <w:lvl w:ilvl="7" w:tplc="84A6399E">
      <w:numFmt w:val="bullet"/>
      <w:lvlText w:val="•"/>
      <w:lvlJc w:val="left"/>
      <w:pPr>
        <w:ind w:left="7224" w:hanging="353"/>
      </w:pPr>
      <w:rPr>
        <w:rFonts w:hint="default"/>
        <w:lang w:val="ru-RU" w:eastAsia="en-US" w:bidi="ar-SA"/>
      </w:rPr>
    </w:lvl>
    <w:lvl w:ilvl="8" w:tplc="B6788926">
      <w:numFmt w:val="bullet"/>
      <w:lvlText w:val="•"/>
      <w:lvlJc w:val="left"/>
      <w:pPr>
        <w:ind w:left="8185" w:hanging="353"/>
      </w:pPr>
      <w:rPr>
        <w:rFonts w:hint="default"/>
        <w:lang w:val="ru-RU" w:eastAsia="en-US" w:bidi="ar-SA"/>
      </w:rPr>
    </w:lvl>
  </w:abstractNum>
  <w:abstractNum w:abstractNumId="12">
    <w:nsid w:val="56F009E0"/>
    <w:multiLevelType w:val="hybridMultilevel"/>
    <w:tmpl w:val="025E2A26"/>
    <w:lvl w:ilvl="0" w:tplc="6E32D0DC">
      <w:start w:val="1"/>
      <w:numFmt w:val="decimal"/>
      <w:lvlText w:val="%1."/>
      <w:lvlJc w:val="left"/>
      <w:pPr>
        <w:ind w:left="222" w:hanging="36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B412DC">
      <w:numFmt w:val="bullet"/>
      <w:lvlText w:val="•"/>
      <w:lvlJc w:val="left"/>
      <w:pPr>
        <w:ind w:left="1208" w:hanging="365"/>
      </w:pPr>
      <w:rPr>
        <w:rFonts w:hint="default"/>
        <w:lang w:val="ru-RU" w:eastAsia="en-US" w:bidi="ar-SA"/>
      </w:rPr>
    </w:lvl>
    <w:lvl w:ilvl="2" w:tplc="D66456A6">
      <w:numFmt w:val="bullet"/>
      <w:lvlText w:val="•"/>
      <w:lvlJc w:val="left"/>
      <w:pPr>
        <w:ind w:left="2197" w:hanging="365"/>
      </w:pPr>
      <w:rPr>
        <w:rFonts w:hint="default"/>
        <w:lang w:val="ru-RU" w:eastAsia="en-US" w:bidi="ar-SA"/>
      </w:rPr>
    </w:lvl>
    <w:lvl w:ilvl="3" w:tplc="A0B4870A">
      <w:numFmt w:val="bullet"/>
      <w:lvlText w:val="•"/>
      <w:lvlJc w:val="left"/>
      <w:pPr>
        <w:ind w:left="3185" w:hanging="365"/>
      </w:pPr>
      <w:rPr>
        <w:rFonts w:hint="default"/>
        <w:lang w:val="ru-RU" w:eastAsia="en-US" w:bidi="ar-SA"/>
      </w:rPr>
    </w:lvl>
    <w:lvl w:ilvl="4" w:tplc="EA626BF8">
      <w:numFmt w:val="bullet"/>
      <w:lvlText w:val="•"/>
      <w:lvlJc w:val="left"/>
      <w:pPr>
        <w:ind w:left="4174" w:hanging="365"/>
      </w:pPr>
      <w:rPr>
        <w:rFonts w:hint="default"/>
        <w:lang w:val="ru-RU" w:eastAsia="en-US" w:bidi="ar-SA"/>
      </w:rPr>
    </w:lvl>
    <w:lvl w:ilvl="5" w:tplc="A740B57C">
      <w:numFmt w:val="bullet"/>
      <w:lvlText w:val="•"/>
      <w:lvlJc w:val="left"/>
      <w:pPr>
        <w:ind w:left="5163" w:hanging="365"/>
      </w:pPr>
      <w:rPr>
        <w:rFonts w:hint="default"/>
        <w:lang w:val="ru-RU" w:eastAsia="en-US" w:bidi="ar-SA"/>
      </w:rPr>
    </w:lvl>
    <w:lvl w:ilvl="6" w:tplc="E8A830E2">
      <w:numFmt w:val="bullet"/>
      <w:lvlText w:val="•"/>
      <w:lvlJc w:val="left"/>
      <w:pPr>
        <w:ind w:left="6151" w:hanging="365"/>
      </w:pPr>
      <w:rPr>
        <w:rFonts w:hint="default"/>
        <w:lang w:val="ru-RU" w:eastAsia="en-US" w:bidi="ar-SA"/>
      </w:rPr>
    </w:lvl>
    <w:lvl w:ilvl="7" w:tplc="9E8E254C">
      <w:numFmt w:val="bullet"/>
      <w:lvlText w:val="•"/>
      <w:lvlJc w:val="left"/>
      <w:pPr>
        <w:ind w:left="7140" w:hanging="365"/>
      </w:pPr>
      <w:rPr>
        <w:rFonts w:hint="default"/>
        <w:lang w:val="ru-RU" w:eastAsia="en-US" w:bidi="ar-SA"/>
      </w:rPr>
    </w:lvl>
    <w:lvl w:ilvl="8" w:tplc="25EC3BD8">
      <w:numFmt w:val="bullet"/>
      <w:lvlText w:val="•"/>
      <w:lvlJc w:val="left"/>
      <w:pPr>
        <w:ind w:left="8129" w:hanging="365"/>
      </w:pPr>
      <w:rPr>
        <w:rFonts w:hint="default"/>
        <w:lang w:val="ru-RU" w:eastAsia="en-US" w:bidi="ar-SA"/>
      </w:rPr>
    </w:lvl>
  </w:abstractNum>
  <w:abstractNum w:abstractNumId="13">
    <w:nsid w:val="5A8B414F"/>
    <w:multiLevelType w:val="hybridMultilevel"/>
    <w:tmpl w:val="6772207E"/>
    <w:lvl w:ilvl="0" w:tplc="F5DEE2AE">
      <w:start w:val="1"/>
      <w:numFmt w:val="decimal"/>
      <w:lvlText w:val="%1."/>
      <w:lvlJc w:val="left"/>
      <w:pPr>
        <w:ind w:left="222" w:hanging="4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AC2F64">
      <w:numFmt w:val="bullet"/>
      <w:lvlText w:val="•"/>
      <w:lvlJc w:val="left"/>
      <w:pPr>
        <w:ind w:left="1208" w:hanging="454"/>
      </w:pPr>
      <w:rPr>
        <w:rFonts w:hint="default"/>
        <w:lang w:val="ru-RU" w:eastAsia="en-US" w:bidi="ar-SA"/>
      </w:rPr>
    </w:lvl>
    <w:lvl w:ilvl="2" w:tplc="63F2B088">
      <w:numFmt w:val="bullet"/>
      <w:lvlText w:val="•"/>
      <w:lvlJc w:val="left"/>
      <w:pPr>
        <w:ind w:left="2197" w:hanging="454"/>
      </w:pPr>
      <w:rPr>
        <w:rFonts w:hint="default"/>
        <w:lang w:val="ru-RU" w:eastAsia="en-US" w:bidi="ar-SA"/>
      </w:rPr>
    </w:lvl>
    <w:lvl w:ilvl="3" w:tplc="D9B0C4F6">
      <w:numFmt w:val="bullet"/>
      <w:lvlText w:val="•"/>
      <w:lvlJc w:val="left"/>
      <w:pPr>
        <w:ind w:left="3185" w:hanging="454"/>
      </w:pPr>
      <w:rPr>
        <w:rFonts w:hint="default"/>
        <w:lang w:val="ru-RU" w:eastAsia="en-US" w:bidi="ar-SA"/>
      </w:rPr>
    </w:lvl>
    <w:lvl w:ilvl="4" w:tplc="A51463D4">
      <w:numFmt w:val="bullet"/>
      <w:lvlText w:val="•"/>
      <w:lvlJc w:val="left"/>
      <w:pPr>
        <w:ind w:left="4174" w:hanging="454"/>
      </w:pPr>
      <w:rPr>
        <w:rFonts w:hint="default"/>
        <w:lang w:val="ru-RU" w:eastAsia="en-US" w:bidi="ar-SA"/>
      </w:rPr>
    </w:lvl>
    <w:lvl w:ilvl="5" w:tplc="5A04A78E">
      <w:numFmt w:val="bullet"/>
      <w:lvlText w:val="•"/>
      <w:lvlJc w:val="left"/>
      <w:pPr>
        <w:ind w:left="5163" w:hanging="454"/>
      </w:pPr>
      <w:rPr>
        <w:rFonts w:hint="default"/>
        <w:lang w:val="ru-RU" w:eastAsia="en-US" w:bidi="ar-SA"/>
      </w:rPr>
    </w:lvl>
    <w:lvl w:ilvl="6" w:tplc="9B78DA06">
      <w:numFmt w:val="bullet"/>
      <w:lvlText w:val="•"/>
      <w:lvlJc w:val="left"/>
      <w:pPr>
        <w:ind w:left="6151" w:hanging="454"/>
      </w:pPr>
      <w:rPr>
        <w:rFonts w:hint="default"/>
        <w:lang w:val="ru-RU" w:eastAsia="en-US" w:bidi="ar-SA"/>
      </w:rPr>
    </w:lvl>
    <w:lvl w:ilvl="7" w:tplc="D6D6834E">
      <w:numFmt w:val="bullet"/>
      <w:lvlText w:val="•"/>
      <w:lvlJc w:val="left"/>
      <w:pPr>
        <w:ind w:left="7140" w:hanging="454"/>
      </w:pPr>
      <w:rPr>
        <w:rFonts w:hint="default"/>
        <w:lang w:val="ru-RU" w:eastAsia="en-US" w:bidi="ar-SA"/>
      </w:rPr>
    </w:lvl>
    <w:lvl w:ilvl="8" w:tplc="E66E9F60">
      <w:numFmt w:val="bullet"/>
      <w:lvlText w:val="•"/>
      <w:lvlJc w:val="left"/>
      <w:pPr>
        <w:ind w:left="8129" w:hanging="454"/>
      </w:pPr>
      <w:rPr>
        <w:rFonts w:hint="default"/>
        <w:lang w:val="ru-RU" w:eastAsia="en-US" w:bidi="ar-SA"/>
      </w:rPr>
    </w:lvl>
  </w:abstractNum>
  <w:abstractNum w:abstractNumId="14">
    <w:nsid w:val="721C6CCA"/>
    <w:multiLevelType w:val="hybridMultilevel"/>
    <w:tmpl w:val="A8F8A314"/>
    <w:lvl w:ilvl="0" w:tplc="A48033EE">
      <w:start w:val="1"/>
      <w:numFmt w:val="decimal"/>
      <w:lvlText w:val="%1)"/>
      <w:lvlJc w:val="left"/>
      <w:pPr>
        <w:ind w:left="545" w:hanging="284"/>
        <w:jc w:val="left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AAD4017C">
      <w:numFmt w:val="bullet"/>
      <w:lvlText w:val="•"/>
      <w:lvlJc w:val="left"/>
      <w:pPr>
        <w:ind w:left="1498" w:hanging="284"/>
      </w:pPr>
      <w:rPr>
        <w:rFonts w:hint="default"/>
        <w:lang w:val="ru-RU" w:eastAsia="en-US" w:bidi="ar-SA"/>
      </w:rPr>
    </w:lvl>
    <w:lvl w:ilvl="2" w:tplc="6BAC0E22">
      <w:numFmt w:val="bullet"/>
      <w:lvlText w:val="•"/>
      <w:lvlJc w:val="left"/>
      <w:pPr>
        <w:ind w:left="2457" w:hanging="284"/>
      </w:pPr>
      <w:rPr>
        <w:rFonts w:hint="default"/>
        <w:lang w:val="ru-RU" w:eastAsia="en-US" w:bidi="ar-SA"/>
      </w:rPr>
    </w:lvl>
    <w:lvl w:ilvl="3" w:tplc="6A12AB32">
      <w:numFmt w:val="bullet"/>
      <w:lvlText w:val="•"/>
      <w:lvlJc w:val="left"/>
      <w:pPr>
        <w:ind w:left="3415" w:hanging="284"/>
      </w:pPr>
      <w:rPr>
        <w:rFonts w:hint="default"/>
        <w:lang w:val="ru-RU" w:eastAsia="en-US" w:bidi="ar-SA"/>
      </w:rPr>
    </w:lvl>
    <w:lvl w:ilvl="4" w:tplc="2D068DC8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5" w:tplc="A914D782">
      <w:numFmt w:val="bullet"/>
      <w:lvlText w:val="•"/>
      <w:lvlJc w:val="left"/>
      <w:pPr>
        <w:ind w:left="5333" w:hanging="284"/>
      </w:pPr>
      <w:rPr>
        <w:rFonts w:hint="default"/>
        <w:lang w:val="ru-RU" w:eastAsia="en-US" w:bidi="ar-SA"/>
      </w:rPr>
    </w:lvl>
    <w:lvl w:ilvl="6" w:tplc="4E048028">
      <w:numFmt w:val="bullet"/>
      <w:lvlText w:val="•"/>
      <w:lvlJc w:val="left"/>
      <w:pPr>
        <w:ind w:left="6291" w:hanging="284"/>
      </w:pPr>
      <w:rPr>
        <w:rFonts w:hint="default"/>
        <w:lang w:val="ru-RU" w:eastAsia="en-US" w:bidi="ar-SA"/>
      </w:rPr>
    </w:lvl>
    <w:lvl w:ilvl="7" w:tplc="18920872">
      <w:numFmt w:val="bullet"/>
      <w:lvlText w:val="•"/>
      <w:lvlJc w:val="left"/>
      <w:pPr>
        <w:ind w:left="7250" w:hanging="284"/>
      </w:pPr>
      <w:rPr>
        <w:rFonts w:hint="default"/>
        <w:lang w:val="ru-RU" w:eastAsia="en-US" w:bidi="ar-SA"/>
      </w:rPr>
    </w:lvl>
    <w:lvl w:ilvl="8" w:tplc="6E54F1BA">
      <w:numFmt w:val="bullet"/>
      <w:lvlText w:val="•"/>
      <w:lvlJc w:val="left"/>
      <w:pPr>
        <w:ind w:left="8209" w:hanging="284"/>
      </w:pPr>
      <w:rPr>
        <w:rFonts w:hint="default"/>
        <w:lang w:val="ru-RU" w:eastAsia="en-US" w:bidi="ar-SA"/>
      </w:rPr>
    </w:lvl>
  </w:abstractNum>
  <w:abstractNum w:abstractNumId="15">
    <w:nsid w:val="7DDB13C4"/>
    <w:multiLevelType w:val="hybridMultilevel"/>
    <w:tmpl w:val="151ACD3E"/>
    <w:lvl w:ilvl="0" w:tplc="47784C12">
      <w:start w:val="1"/>
      <w:numFmt w:val="decimal"/>
      <w:lvlText w:val="%1."/>
      <w:lvlJc w:val="left"/>
      <w:pPr>
        <w:ind w:left="726" w:hanging="50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EEE5E8E">
      <w:numFmt w:val="bullet"/>
      <w:lvlText w:val="•"/>
      <w:lvlJc w:val="left"/>
      <w:pPr>
        <w:ind w:left="1658" w:hanging="504"/>
      </w:pPr>
      <w:rPr>
        <w:rFonts w:hint="default"/>
        <w:lang w:val="ru-RU" w:eastAsia="en-US" w:bidi="ar-SA"/>
      </w:rPr>
    </w:lvl>
    <w:lvl w:ilvl="2" w:tplc="DE2C02C8">
      <w:numFmt w:val="bullet"/>
      <w:lvlText w:val="•"/>
      <w:lvlJc w:val="left"/>
      <w:pPr>
        <w:ind w:left="2597" w:hanging="504"/>
      </w:pPr>
      <w:rPr>
        <w:rFonts w:hint="default"/>
        <w:lang w:val="ru-RU" w:eastAsia="en-US" w:bidi="ar-SA"/>
      </w:rPr>
    </w:lvl>
    <w:lvl w:ilvl="3" w:tplc="2A1CE0FC">
      <w:numFmt w:val="bullet"/>
      <w:lvlText w:val="•"/>
      <w:lvlJc w:val="left"/>
      <w:pPr>
        <w:ind w:left="3535" w:hanging="504"/>
      </w:pPr>
      <w:rPr>
        <w:rFonts w:hint="default"/>
        <w:lang w:val="ru-RU" w:eastAsia="en-US" w:bidi="ar-SA"/>
      </w:rPr>
    </w:lvl>
    <w:lvl w:ilvl="4" w:tplc="C770C9BA">
      <w:numFmt w:val="bullet"/>
      <w:lvlText w:val="•"/>
      <w:lvlJc w:val="left"/>
      <w:pPr>
        <w:ind w:left="4474" w:hanging="504"/>
      </w:pPr>
      <w:rPr>
        <w:rFonts w:hint="default"/>
        <w:lang w:val="ru-RU" w:eastAsia="en-US" w:bidi="ar-SA"/>
      </w:rPr>
    </w:lvl>
    <w:lvl w:ilvl="5" w:tplc="84F659BE">
      <w:numFmt w:val="bullet"/>
      <w:lvlText w:val="•"/>
      <w:lvlJc w:val="left"/>
      <w:pPr>
        <w:ind w:left="5413" w:hanging="504"/>
      </w:pPr>
      <w:rPr>
        <w:rFonts w:hint="default"/>
        <w:lang w:val="ru-RU" w:eastAsia="en-US" w:bidi="ar-SA"/>
      </w:rPr>
    </w:lvl>
    <w:lvl w:ilvl="6" w:tplc="4E989E92">
      <w:numFmt w:val="bullet"/>
      <w:lvlText w:val="•"/>
      <w:lvlJc w:val="left"/>
      <w:pPr>
        <w:ind w:left="6351" w:hanging="504"/>
      </w:pPr>
      <w:rPr>
        <w:rFonts w:hint="default"/>
        <w:lang w:val="ru-RU" w:eastAsia="en-US" w:bidi="ar-SA"/>
      </w:rPr>
    </w:lvl>
    <w:lvl w:ilvl="7" w:tplc="BEEE60FE">
      <w:numFmt w:val="bullet"/>
      <w:lvlText w:val="•"/>
      <w:lvlJc w:val="left"/>
      <w:pPr>
        <w:ind w:left="7290" w:hanging="504"/>
      </w:pPr>
      <w:rPr>
        <w:rFonts w:hint="default"/>
        <w:lang w:val="ru-RU" w:eastAsia="en-US" w:bidi="ar-SA"/>
      </w:rPr>
    </w:lvl>
    <w:lvl w:ilvl="8" w:tplc="7CD8CE38">
      <w:numFmt w:val="bullet"/>
      <w:lvlText w:val="•"/>
      <w:lvlJc w:val="left"/>
      <w:pPr>
        <w:ind w:left="8229" w:hanging="50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12"/>
  </w:num>
  <w:num w:numId="12">
    <w:abstractNumId w:val="4"/>
  </w:num>
  <w:num w:numId="13">
    <w:abstractNumId w:val="6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33"/>
    <w:rsid w:val="0018336B"/>
    <w:rsid w:val="001E04CB"/>
    <w:rsid w:val="002D798A"/>
    <w:rsid w:val="00333E16"/>
    <w:rsid w:val="00386A7D"/>
    <w:rsid w:val="00422829"/>
    <w:rsid w:val="004248FC"/>
    <w:rsid w:val="005410C4"/>
    <w:rsid w:val="00585C6E"/>
    <w:rsid w:val="0059344B"/>
    <w:rsid w:val="0067028A"/>
    <w:rsid w:val="006B7A94"/>
    <w:rsid w:val="00704EFA"/>
    <w:rsid w:val="007808BB"/>
    <w:rsid w:val="007B6B2F"/>
    <w:rsid w:val="008A6A32"/>
    <w:rsid w:val="00AA56FA"/>
    <w:rsid w:val="00AE17DB"/>
    <w:rsid w:val="00B92641"/>
    <w:rsid w:val="00D844A3"/>
    <w:rsid w:val="00E92D78"/>
    <w:rsid w:val="00F02633"/>
    <w:rsid w:val="00F23C78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02633"/>
    <w:pPr>
      <w:widowControl w:val="0"/>
      <w:autoSpaceDE w:val="0"/>
      <w:autoSpaceDN w:val="0"/>
      <w:spacing w:after="0" w:line="319" w:lineRule="exact"/>
      <w:ind w:left="72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263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02633"/>
  </w:style>
  <w:style w:type="table" w:customStyle="1" w:styleId="TableNormal">
    <w:name w:val="Table Normal"/>
    <w:uiPriority w:val="2"/>
    <w:semiHidden/>
    <w:unhideWhenUsed/>
    <w:qFormat/>
    <w:rsid w:val="00F026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2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026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02633"/>
    <w:pPr>
      <w:widowControl w:val="0"/>
      <w:autoSpaceDE w:val="0"/>
      <w:autoSpaceDN w:val="0"/>
      <w:spacing w:after="0" w:line="240" w:lineRule="auto"/>
      <w:ind w:left="689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02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026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63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26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0263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26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0263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02633"/>
    <w:pPr>
      <w:widowControl w:val="0"/>
      <w:autoSpaceDE w:val="0"/>
      <w:autoSpaceDN w:val="0"/>
      <w:spacing w:after="0" w:line="319" w:lineRule="exact"/>
      <w:ind w:left="72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0263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02633"/>
  </w:style>
  <w:style w:type="table" w:customStyle="1" w:styleId="TableNormal">
    <w:name w:val="Table Normal"/>
    <w:uiPriority w:val="2"/>
    <w:semiHidden/>
    <w:unhideWhenUsed/>
    <w:qFormat/>
    <w:rsid w:val="00F026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02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0263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02633"/>
    <w:pPr>
      <w:widowControl w:val="0"/>
      <w:autoSpaceDE w:val="0"/>
      <w:autoSpaceDN w:val="0"/>
      <w:spacing w:after="0" w:line="240" w:lineRule="auto"/>
      <w:ind w:left="689" w:hanging="28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026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026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633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26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0263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0263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026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stage4u.ru/o-shkole/stati-i-materialy/79-osnovy-diktsii-stsenicheskaya-re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E%D1%83%D0%BD%D0%B0%D0%B4%D0%B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tage4u.ru/o-shkole/stati-i-materialy/79-osnovy-diktsii-stsenicheskaya-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ylib.org.ua/books/gippi01/txt07.htm" TargetMode="External"/><Relationship Id="rId20" Type="http://schemas.openxmlformats.org/officeDocument/2006/relationships/hyperlink" Target="https://ru.wikipedia.org/wiki/%D0%9F%D0%B0%D0%BD%D1%82%D0%BE%D0%BC%D0%B8%D0%BC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4%D0%BE%D0%BA%D1%83%D1%81%D0%BD%D0%B8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hyperlink" Target="https://ru.wikipedia.org/wiki/%D0%A0%D0%B5%D0%BF%D1%80%D0%B8%D0%B7%D0%B0_(%D1%8D%D1%81%D1%82%D1%80%D0%B0%D0%B4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8959-72DA-4688-ABCE-AE09FB7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ость</dc:creator>
  <cp:lastModifiedBy>117_БОСС</cp:lastModifiedBy>
  <cp:revision>12</cp:revision>
  <dcterms:created xsi:type="dcterms:W3CDTF">2023-07-27T05:04:00Z</dcterms:created>
  <dcterms:modified xsi:type="dcterms:W3CDTF">2024-03-28T06:32:00Z</dcterms:modified>
</cp:coreProperties>
</file>